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38503574" w:displacedByCustomXml="next"/>
    <w:bookmarkStart w:id="1" w:name="_Toc438503973" w:displacedByCustomXml="next"/>
    <w:bookmarkStart w:id="2" w:name="_Toc438506363" w:displacedByCustomXml="next"/>
    <w:bookmarkStart w:id="3" w:name="_Toc438065840" w:displacedByCustomXml="next"/>
    <w:bookmarkStart w:id="4" w:name="_Toc438065928" w:displacedByCustomXml="next"/>
    <w:sdt>
      <w:sdtPr>
        <w:id w:val="1738975433"/>
        <w:docPartObj>
          <w:docPartGallery w:val="Cover Pages"/>
          <w:docPartUnique/>
        </w:docPartObj>
      </w:sdtPr>
      <w:sdtContent>
        <w:p w14:paraId="15F409D5" w14:textId="7F231CC5" w:rsidR="00FA3201" w:rsidRPr="00115E37" w:rsidRDefault="00D30D68" w:rsidP="00533152">
          <w:pPr>
            <w:jc w:val="center"/>
            <w:rPr>
              <w:rFonts w:ascii="Franklin Gothic Demi" w:eastAsia="Times New Roman" w:hAnsi="Franklin Gothic Demi"/>
              <w:b/>
              <w:color w:val="002060"/>
              <w:spacing w:val="80"/>
              <w:sz w:val="48"/>
              <w:szCs w:val="48"/>
              <w:lang w:val="en-US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570A696" wp14:editId="27F6EB3D">
                    <wp:simplePos x="0" y="0"/>
                    <wp:positionH relativeFrom="column">
                      <wp:posOffset>-1351622</wp:posOffset>
                    </wp:positionH>
                    <wp:positionV relativeFrom="paragraph">
                      <wp:posOffset>-1141095</wp:posOffset>
                    </wp:positionV>
                    <wp:extent cx="1508760" cy="10820400"/>
                    <wp:effectExtent l="0" t="0" r="19050" b="19050"/>
                    <wp:wrapNone/>
                    <wp:docPr id="1504971068" name="Dikdörtgen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08760" cy="108204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E45D44" w14:textId="66B6AEAE" w:rsidR="004A6C1C" w:rsidRPr="007962ED" w:rsidRDefault="004A6C1C" w:rsidP="004A6C1C">
                                <w:pPr>
                                  <w:spacing w:line="240" w:lineRule="auto"/>
                                  <w:jc w:val="center"/>
                                  <w:rPr>
                                    <w:rFonts w:ascii="Franklin Gothic Book" w:hAnsi="Franklin Gothic Book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bookmarkStart w:id="5" w:name="_Hlk160389609"/>
                                <w:bookmarkStart w:id="6" w:name="_Hlk160389610"/>
                                <w:r w:rsidRPr="007962ED">
                                  <w:rPr>
                                    <w:rFonts w:ascii="Franklin Gothic Book" w:hAnsi="Franklin Gothic Book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Y.T.Ü</w:t>
                                </w:r>
                                <w:r w:rsidR="00F629E7">
                                  <w:rPr>
                                    <w:rFonts w:ascii="Franklin Gothic Book" w:hAnsi="Franklin Gothic Book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.</w:t>
                                </w:r>
                              </w:p>
                              <w:p w14:paraId="0E1B7C33" w14:textId="5287A57C" w:rsidR="004A6C1C" w:rsidRPr="007962ED" w:rsidRDefault="004A6C1C" w:rsidP="004A6C1C">
                                <w:pPr>
                                  <w:spacing w:line="240" w:lineRule="auto"/>
                                  <w:jc w:val="center"/>
                                  <w:rPr>
                                    <w:rFonts w:ascii="Franklin Gothic Book" w:hAnsi="Franklin Gothic Book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7962ED">
                                  <w:rPr>
                                    <w:rFonts w:ascii="Franklin Gothic Book" w:hAnsi="Franklin Gothic Book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ELEKTRİK-ELEKTRONİK FAKÜLTESİ</w:t>
                                </w:r>
                              </w:p>
                              <w:p w14:paraId="4F785DB5" w14:textId="06F3BCDE" w:rsidR="004A6C1C" w:rsidRPr="007962ED" w:rsidRDefault="004A6C1C" w:rsidP="004A6C1C">
                                <w:pPr>
                                  <w:spacing w:line="240" w:lineRule="auto"/>
                                  <w:jc w:val="center"/>
                                  <w:rPr>
                                    <w:rFonts w:ascii="Franklin Gothic Book" w:hAnsi="Franklin Gothic Book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7962ED">
                                  <w:rPr>
                                    <w:rFonts w:ascii="Franklin Gothic Book" w:hAnsi="Franklin Gothic Book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İŞLETMEDE MESLEKİ EĞİTİM </w:t>
                                </w:r>
                                <w:bookmarkEnd w:id="5"/>
                                <w:bookmarkEnd w:id="6"/>
                                <w:r w:rsidR="00F629E7">
                                  <w:rPr>
                                    <w:rFonts w:ascii="Franklin Gothic Book" w:hAnsi="Franklin Gothic Book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ROGRA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70A696" id="Dikdörtgen 3" o:spid="_x0000_s1026" style="position:absolute;left:0;text-align:left;margin-left:-106.45pt;margin-top:-89.85pt;width:118.8pt;height:85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" fillcolor="#002060" strokecolor="#002060" strokeweight="1pt">
                    <v:textbox style="layout-flow:vertical;mso-layout-flow-alt:bottom-to-top">
                      <w:txbxContent>
                        <w:p w14:paraId="38E45D44" w14:textId="66B6AEAE" w:rsidR="004A6C1C" w:rsidRPr="007962ED" w:rsidRDefault="004A6C1C" w:rsidP="004A6C1C">
                          <w:pPr>
                            <w:spacing w:line="240" w:lineRule="auto"/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bookmarkStart w:id="7" w:name="_Hlk160389609"/>
                          <w:bookmarkStart w:id="8" w:name="_Hlk160389610"/>
                          <w:r w:rsidRPr="007962ED">
                            <w:rPr>
                              <w:rFonts w:ascii="Franklin Gothic Book" w:hAnsi="Franklin Gothic Book"/>
                              <w:color w:val="FFFFFF" w:themeColor="background1"/>
                              <w:sz w:val="56"/>
                              <w:szCs w:val="56"/>
                            </w:rPr>
                            <w:t>Y.T.Ü</w:t>
                          </w:r>
                          <w:r w:rsidR="00F629E7">
                            <w:rPr>
                              <w:rFonts w:ascii="Franklin Gothic Book" w:hAnsi="Franklin Gothic Book"/>
                              <w:color w:val="FFFFFF" w:themeColor="background1"/>
                              <w:sz w:val="56"/>
                              <w:szCs w:val="56"/>
                            </w:rPr>
                            <w:t>.</w:t>
                          </w:r>
                        </w:p>
                        <w:p w14:paraId="0E1B7C33" w14:textId="5287A57C" w:rsidR="004A6C1C" w:rsidRPr="007962ED" w:rsidRDefault="004A6C1C" w:rsidP="004A6C1C">
                          <w:pPr>
                            <w:spacing w:line="240" w:lineRule="auto"/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962ED">
                            <w:rPr>
                              <w:rFonts w:ascii="Franklin Gothic Book" w:hAnsi="Franklin Gothic Book"/>
                              <w:color w:val="FFFFFF" w:themeColor="background1"/>
                              <w:sz w:val="56"/>
                              <w:szCs w:val="56"/>
                            </w:rPr>
                            <w:t>ELEKTRİK-ELEKTRONİK FAKÜLTESİ</w:t>
                          </w:r>
                        </w:p>
                        <w:p w14:paraId="4F785DB5" w14:textId="06F3BCDE" w:rsidR="004A6C1C" w:rsidRPr="007962ED" w:rsidRDefault="004A6C1C" w:rsidP="004A6C1C">
                          <w:pPr>
                            <w:spacing w:line="240" w:lineRule="auto"/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7962ED">
                            <w:rPr>
                              <w:rFonts w:ascii="Franklin Gothic Book" w:hAnsi="Franklin Gothic Book"/>
                              <w:color w:val="FFFFFF" w:themeColor="background1"/>
                              <w:sz w:val="56"/>
                              <w:szCs w:val="56"/>
                            </w:rPr>
                            <w:t xml:space="preserve">İŞLETMEDE MESLEKİ EĞİTİM </w:t>
                          </w:r>
                          <w:bookmarkEnd w:id="7"/>
                          <w:bookmarkEnd w:id="8"/>
                          <w:r w:rsidR="00F629E7">
                            <w:rPr>
                              <w:rFonts w:ascii="Franklin Gothic Book" w:hAnsi="Franklin Gothic Book"/>
                              <w:color w:val="FFFFFF" w:themeColor="background1"/>
                              <w:sz w:val="56"/>
                              <w:szCs w:val="56"/>
                            </w:rPr>
                            <w:t>PROGRAMI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A6C1C" w:rsidRPr="004A6C1C">
            <w:rPr>
              <w:rFonts w:eastAsia="Times New Roman"/>
              <w:noProof/>
              <w:color w:val="auto"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57B8FCDA" wp14:editId="7CC7F58E">
                    <wp:simplePos x="0" y="0"/>
                    <wp:positionH relativeFrom="page">
                      <wp:posOffset>120015</wp:posOffset>
                    </wp:positionH>
                    <wp:positionV relativeFrom="page">
                      <wp:posOffset>63500</wp:posOffset>
                    </wp:positionV>
                    <wp:extent cx="1170432" cy="1069848"/>
                    <wp:effectExtent l="0" t="0" r="0" b="0"/>
                    <wp:wrapSquare wrapText="bothSides"/>
                    <wp:docPr id="1930940936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0432" cy="10698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D24E3" w14:textId="041D7B75" w:rsidR="004A6C1C" w:rsidRDefault="004A6C1C" w:rsidP="004A6C1C">
                                <w:pPr>
                                  <w:jc w:val="center"/>
                                </w:pPr>
                                <w:r w:rsidRPr="001C17BA">
                                  <w:rPr>
                                    <w:rFonts w:asciiTheme="majorHAnsi" w:hAnsiTheme="majorHAnsi"/>
                                    <w:noProof/>
                                    <w:color w:val="5B9BD5" w:themeColor="accent1"/>
                                    <w:spacing w:val="30"/>
                                    <w:lang w:eastAsia="tr-TR"/>
                                  </w:rPr>
                                  <w:drawing>
                                    <wp:inline distT="0" distB="0" distL="0" distR="0" wp14:anchorId="611AD435" wp14:editId="78AF600A">
                                      <wp:extent cx="952500" cy="952500"/>
                                      <wp:effectExtent l="0" t="0" r="0" b="0"/>
                                      <wp:docPr id="514992778" name="Resim 2" descr="daire, amblem, ticari marka, simge, sembol içeren bir resim&#10;&#10;Açıklama otomatik olarak oluşturuldu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50031135" name="Resim 2" descr="daire, amblem, ticari marka, simge, sembol içeren bir resim&#10;&#10;Açıklama otomatik olarak oluşturuldu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B8FCDA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7" type="#_x0000_t202" style="position:absolute;left:0;text-align:left;margin-left:9.45pt;margin-top:5pt;width:92.15pt;height:84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" filled="f" stroked="f">
                    <v:textbox>
                      <w:txbxContent>
                        <w:p w14:paraId="5FDD24E3" w14:textId="041D7B75" w:rsidR="004A6C1C" w:rsidRDefault="004A6C1C" w:rsidP="004A6C1C">
                          <w:pPr>
                            <w:jc w:val="center"/>
                          </w:pPr>
                          <w:r w:rsidRPr="001C17BA">
                            <w:rPr>
                              <w:rFonts w:asciiTheme="majorHAnsi" w:hAnsiTheme="majorHAnsi"/>
                              <w:noProof/>
                              <w:color w:val="5B9BD5" w:themeColor="accent1"/>
                              <w:spacing w:val="30"/>
                              <w:lang w:eastAsia="tr-TR"/>
                            </w:rPr>
                            <w:drawing>
                              <wp:inline distT="0" distB="0" distL="0" distR="0" wp14:anchorId="611AD435" wp14:editId="78AF600A">
                                <wp:extent cx="952500" cy="952500"/>
                                <wp:effectExtent l="0" t="0" r="0" b="0"/>
                                <wp:docPr id="514992778" name="Resim 2" descr="daire, amblem, ticari marka, simge, sembol içeren bir resim&#10;&#10;Açıklama otomatik olarak oluşturuld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50031135" name="Resim 2" descr="daire, amblem, ticari marka, simge, sembol içeren bir resim&#10;&#10;Açıklama otomatik olarak oluşturuldu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2500" cy="952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10A78">
            <w:t xml:space="preserve">         </w:t>
          </w:r>
          <w:r w:rsidR="002E68C9" w:rsidRPr="00115E37">
            <w:rPr>
              <w:rFonts w:ascii="Franklin Gothic Demi" w:eastAsia="Times New Roman" w:hAnsi="Franklin Gothic Demi"/>
              <w:b/>
              <w:color w:val="002060"/>
              <w:spacing w:val="80"/>
              <w:sz w:val="48"/>
              <w:szCs w:val="48"/>
              <w:lang w:val="en-US"/>
            </w:rPr>
            <w:t>…………</w:t>
          </w:r>
          <w:r w:rsidR="00FA3201" w:rsidRPr="00115E37">
            <w:rPr>
              <w:rFonts w:ascii="Franklin Gothic Demi" w:eastAsia="Times New Roman" w:hAnsi="Franklin Gothic Demi"/>
              <w:b/>
              <w:color w:val="002060"/>
              <w:spacing w:val="80"/>
              <w:sz w:val="48"/>
              <w:szCs w:val="48"/>
              <w:lang w:val="en-US"/>
            </w:rPr>
            <w:t>MÜHENDİSLİĞİ</w:t>
          </w:r>
          <w:r w:rsidR="002E68C9" w:rsidRPr="00115E37">
            <w:rPr>
              <w:rFonts w:ascii="Franklin Gothic Demi" w:eastAsia="Times New Roman" w:hAnsi="Franklin Gothic Demi"/>
              <w:b/>
              <w:color w:val="002060"/>
              <w:spacing w:val="80"/>
              <w:sz w:val="48"/>
              <w:szCs w:val="48"/>
              <w:lang w:val="en-US"/>
            </w:rPr>
            <w:t xml:space="preserve"> </w:t>
          </w:r>
          <w:r w:rsidR="00FA3201" w:rsidRPr="00115E37">
            <w:rPr>
              <w:rFonts w:ascii="Franklin Gothic Demi" w:eastAsia="Times New Roman" w:hAnsi="Franklin Gothic Demi"/>
              <w:b/>
              <w:color w:val="002060"/>
              <w:spacing w:val="80"/>
              <w:sz w:val="48"/>
              <w:szCs w:val="48"/>
              <w:lang w:val="en-US"/>
            </w:rPr>
            <w:t>BÖLÜMÜ</w:t>
          </w:r>
        </w:p>
        <w:p w14:paraId="5419DAE1" w14:textId="29A9679E" w:rsidR="002E1289" w:rsidRPr="00115E37" w:rsidRDefault="002E1289" w:rsidP="00A71CA5">
          <w:pPr>
            <w:spacing w:line="240" w:lineRule="auto"/>
            <w:jc w:val="center"/>
            <w:rPr>
              <w:rFonts w:eastAsia="Times New Roman"/>
              <w:color w:val="002060"/>
              <w:lang w:eastAsia="tr-TR"/>
            </w:rPr>
          </w:pPr>
        </w:p>
        <w:p w14:paraId="7EEEC021" w14:textId="1CEC7377" w:rsidR="002E1289" w:rsidRPr="00115E37" w:rsidRDefault="002E1289" w:rsidP="00A71CA5">
          <w:pPr>
            <w:spacing w:line="240" w:lineRule="auto"/>
            <w:jc w:val="center"/>
            <w:rPr>
              <w:rFonts w:eastAsia="Times New Roman"/>
              <w:color w:val="002060"/>
              <w:lang w:eastAsia="tr-TR"/>
            </w:rPr>
          </w:pPr>
        </w:p>
        <w:p w14:paraId="383FAF53" w14:textId="77777777" w:rsidR="002E1289" w:rsidRPr="00115E37" w:rsidRDefault="002E1289" w:rsidP="00A71CA5">
          <w:pPr>
            <w:spacing w:line="240" w:lineRule="auto"/>
            <w:jc w:val="center"/>
            <w:rPr>
              <w:rFonts w:eastAsia="Times New Roman"/>
              <w:color w:val="002060"/>
              <w:lang w:eastAsia="tr-TR"/>
            </w:rPr>
          </w:pPr>
        </w:p>
        <w:p w14:paraId="03B65B64" w14:textId="73BF9CD7" w:rsidR="00533152" w:rsidRDefault="00533152" w:rsidP="002E68C9">
          <w:pPr>
            <w:spacing w:line="240" w:lineRule="auto"/>
            <w:ind w:left="900"/>
            <w:contextualSpacing/>
            <w:rPr>
              <w:rFonts w:ascii="Franklin Gothic Demi" w:eastAsia="Times New Roman" w:hAnsi="Franklin Gothic Demi"/>
              <w:b/>
              <w:color w:val="002060"/>
              <w:spacing w:val="80"/>
              <w:sz w:val="72"/>
              <w:szCs w:val="56"/>
              <w:lang w:val="en-US"/>
            </w:rPr>
          </w:pPr>
          <w:r>
            <w:rPr>
              <w:rFonts w:ascii="Franklin Gothic Demi" w:eastAsia="Times New Roman" w:hAnsi="Franklin Gothic Demi"/>
              <w:b/>
              <w:color w:val="002060"/>
              <w:spacing w:val="80"/>
              <w:sz w:val="72"/>
              <w:szCs w:val="56"/>
              <w:lang w:val="en-US"/>
            </w:rPr>
            <w:t xml:space="preserve">   </w:t>
          </w:r>
          <w:r w:rsidR="00D12495">
            <w:rPr>
              <w:rFonts w:ascii="Franklin Gothic Demi" w:eastAsia="Times New Roman" w:hAnsi="Franklin Gothic Demi"/>
              <w:b/>
              <w:color w:val="002060"/>
              <w:spacing w:val="80"/>
              <w:sz w:val="72"/>
              <w:szCs w:val="56"/>
              <w:lang w:val="en-US"/>
            </w:rPr>
            <w:t>SONUÇ</w:t>
          </w:r>
          <w:r w:rsidR="002E68C9" w:rsidRPr="002E68C9">
            <w:rPr>
              <w:rFonts w:ascii="Franklin Gothic Demi" w:eastAsia="Times New Roman" w:hAnsi="Franklin Gothic Demi"/>
              <w:b/>
              <w:color w:val="002060"/>
              <w:spacing w:val="80"/>
              <w:sz w:val="72"/>
              <w:szCs w:val="56"/>
              <w:lang w:val="en-US"/>
            </w:rPr>
            <w:t xml:space="preserve"> RAPOR</w:t>
          </w:r>
          <w:r w:rsidR="00D12495">
            <w:rPr>
              <w:rFonts w:ascii="Franklin Gothic Demi" w:eastAsia="Times New Roman" w:hAnsi="Franklin Gothic Demi"/>
              <w:b/>
              <w:color w:val="002060"/>
              <w:spacing w:val="80"/>
              <w:sz w:val="72"/>
              <w:szCs w:val="56"/>
              <w:lang w:val="en-US"/>
            </w:rPr>
            <w:t>U</w:t>
          </w:r>
          <w:r w:rsidR="002E68C9" w:rsidRPr="002E68C9">
            <w:rPr>
              <w:rFonts w:ascii="Franklin Gothic Demi" w:eastAsia="Times New Roman" w:hAnsi="Franklin Gothic Demi"/>
              <w:b/>
              <w:color w:val="002060"/>
              <w:spacing w:val="80"/>
              <w:sz w:val="72"/>
              <w:szCs w:val="56"/>
              <w:lang w:val="en-US"/>
            </w:rPr>
            <w:t xml:space="preserve"> </w:t>
          </w:r>
        </w:p>
        <w:p w14:paraId="4DECF835" w14:textId="589F7BFF" w:rsidR="002E68C9" w:rsidRPr="002E68C9" w:rsidRDefault="00533152" w:rsidP="002E68C9">
          <w:pPr>
            <w:spacing w:line="240" w:lineRule="auto"/>
            <w:ind w:left="900"/>
            <w:contextualSpacing/>
            <w:rPr>
              <w:rFonts w:ascii="Franklin Gothic Demi" w:eastAsia="Times New Roman" w:hAnsi="Franklin Gothic Demi"/>
              <w:b/>
              <w:color w:val="002060"/>
              <w:spacing w:val="80"/>
              <w:sz w:val="72"/>
              <w:szCs w:val="56"/>
              <w:lang w:val="en-US"/>
            </w:rPr>
          </w:pPr>
          <w:r>
            <w:rPr>
              <w:rFonts w:ascii="Franklin Gothic Demi" w:eastAsia="Times New Roman" w:hAnsi="Franklin Gothic Demi"/>
              <w:b/>
              <w:color w:val="002060"/>
              <w:spacing w:val="80"/>
              <w:sz w:val="44"/>
              <w:szCs w:val="44"/>
              <w:lang w:val="en-US"/>
            </w:rPr>
            <w:t xml:space="preserve">    </w:t>
          </w:r>
          <w:proofErr w:type="gramStart"/>
          <w:r w:rsidRPr="002E68C9">
            <w:rPr>
              <w:rFonts w:ascii="Franklin Gothic Demi" w:eastAsia="Times New Roman" w:hAnsi="Franklin Gothic Demi"/>
              <w:b/>
              <w:color w:val="002060"/>
              <w:spacing w:val="80"/>
              <w:sz w:val="44"/>
              <w:szCs w:val="44"/>
              <w:lang w:val="en-US"/>
            </w:rPr>
            <w:t>(..</w:t>
          </w:r>
          <w:proofErr w:type="gramEnd"/>
          <w:r w:rsidRPr="002E68C9">
            <w:rPr>
              <w:rFonts w:ascii="Franklin Gothic Demi" w:eastAsia="Times New Roman" w:hAnsi="Franklin Gothic Demi"/>
              <w:b/>
              <w:color w:val="002060"/>
              <w:spacing w:val="80"/>
              <w:sz w:val="44"/>
              <w:szCs w:val="44"/>
              <w:lang w:val="en-US"/>
            </w:rPr>
            <w:t>/../2024 - ../…/2024)</w:t>
          </w:r>
          <w:r>
            <w:rPr>
              <w:rFonts w:ascii="Franklin Gothic Demi" w:eastAsia="Times New Roman" w:hAnsi="Franklin Gothic Demi"/>
              <w:b/>
              <w:color w:val="002060"/>
              <w:spacing w:val="80"/>
              <w:sz w:val="72"/>
              <w:szCs w:val="56"/>
              <w:lang w:val="en-US"/>
            </w:rPr>
            <w:t xml:space="preserve">             </w:t>
          </w:r>
        </w:p>
        <w:p w14:paraId="730FD215" w14:textId="77777777" w:rsidR="002E1289" w:rsidRPr="002E1289" w:rsidRDefault="002E1289" w:rsidP="00E662F3">
          <w:pPr>
            <w:spacing w:line="240" w:lineRule="auto"/>
            <w:jc w:val="both"/>
            <w:rPr>
              <w:rFonts w:eastAsia="Times New Roman"/>
              <w:color w:val="auto"/>
              <w:lang w:eastAsia="tr-TR"/>
            </w:rPr>
          </w:pPr>
        </w:p>
        <w:p w14:paraId="40FB59F4" w14:textId="77777777" w:rsidR="002E1289" w:rsidRDefault="002E1289" w:rsidP="00E662F3">
          <w:pPr>
            <w:spacing w:line="240" w:lineRule="auto"/>
            <w:jc w:val="both"/>
            <w:rPr>
              <w:rFonts w:eastAsia="Times New Roman"/>
              <w:color w:val="auto"/>
              <w:lang w:eastAsia="tr-TR"/>
            </w:rPr>
          </w:pPr>
        </w:p>
        <w:p w14:paraId="05B6B5E5" w14:textId="77777777" w:rsidR="001E68CB" w:rsidRPr="002E1289" w:rsidRDefault="001E68CB" w:rsidP="00E662F3">
          <w:pPr>
            <w:spacing w:line="240" w:lineRule="auto"/>
            <w:jc w:val="both"/>
            <w:rPr>
              <w:rFonts w:eastAsia="Times New Roman"/>
              <w:color w:val="auto"/>
              <w:lang w:eastAsia="tr-TR"/>
            </w:rPr>
          </w:pPr>
        </w:p>
        <w:p w14:paraId="4D6CB3E9" w14:textId="77777777" w:rsidR="002E1289" w:rsidRPr="002E1289" w:rsidRDefault="002E1289" w:rsidP="00E662F3">
          <w:pPr>
            <w:spacing w:line="240" w:lineRule="auto"/>
            <w:jc w:val="both"/>
            <w:rPr>
              <w:rFonts w:eastAsia="Times New Roman"/>
              <w:color w:val="auto"/>
              <w:lang w:eastAsia="tr-TR"/>
            </w:rPr>
          </w:pPr>
        </w:p>
        <w:p w14:paraId="288FF70D" w14:textId="7E9671F9" w:rsidR="002E1289" w:rsidRPr="002E1289" w:rsidRDefault="00895600" w:rsidP="00E662F3">
          <w:pPr>
            <w:spacing w:line="240" w:lineRule="auto"/>
            <w:jc w:val="both"/>
            <w:rPr>
              <w:rFonts w:eastAsia="Times New Roman"/>
              <w:color w:val="auto"/>
              <w:lang w:eastAsia="tr-TR"/>
            </w:rPr>
          </w:pPr>
          <w:r>
            <w:rPr>
              <w:rFonts w:eastAsia="Times New Roman"/>
              <w:b/>
              <w:color w:val="auto"/>
              <w:lang w:eastAsia="tr-TR"/>
            </w:rPr>
            <w:t xml:space="preserve">                      </w:t>
          </w:r>
          <w:r w:rsidR="006C4373">
            <w:rPr>
              <w:rFonts w:eastAsia="Times New Roman"/>
              <w:b/>
              <w:color w:val="auto"/>
              <w:lang w:eastAsia="tr-TR"/>
            </w:rPr>
            <w:t xml:space="preserve">                               </w:t>
          </w:r>
        </w:p>
        <w:tbl>
          <w:tblPr>
            <w:tblStyle w:val="TabloKlavuzu1"/>
            <w:tblpPr w:leftFromText="141" w:rightFromText="141" w:vertAnchor="text" w:horzAnchor="page" w:tblpX="3994" w:tblpY="-75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6570"/>
          </w:tblGrid>
          <w:tr w:rsidR="002E68C9" w:rsidRPr="002E68C9" w14:paraId="5C2B3D1E" w14:textId="77777777" w:rsidTr="0094744D">
            <w:tc>
              <w:tcPr>
                <w:tcW w:w="6570" w:type="dxa"/>
                <w:vAlign w:val="center"/>
              </w:tcPr>
              <w:p w14:paraId="79F8E30C" w14:textId="5EDF9C09" w:rsidR="002E68C9" w:rsidRPr="007F7259" w:rsidRDefault="00533152" w:rsidP="00533152">
                <w:pPr>
                  <w:spacing w:line="480" w:lineRule="auto"/>
                  <w:rPr>
                    <w:rFonts w:eastAsia="Franklin Gothic Book"/>
                    <w:color w:val="002060"/>
                    <w:sz w:val="28"/>
                    <w:szCs w:val="28"/>
                    <w:lang w:val="tr-TR"/>
                  </w:rPr>
                </w:pPr>
                <w:r w:rsidRPr="00D30D68">
                  <w:rPr>
                    <w:rFonts w:eastAsia="Franklin Gothic Book"/>
                    <w:b/>
                    <w:bCs/>
                    <w:color w:val="002060"/>
                    <w:sz w:val="28"/>
                    <w:szCs w:val="28"/>
                  </w:rPr>
                  <w:t>ÖĞRENC</w:t>
                </w:r>
                <w:r>
                  <w:rPr>
                    <w:rFonts w:eastAsia="Franklin Gothic Book"/>
                    <w:b/>
                    <w:bCs/>
                    <w:color w:val="002060"/>
                    <w:sz w:val="28"/>
                    <w:szCs w:val="28"/>
                  </w:rPr>
                  <w:t>İN</w:t>
                </w:r>
                <w:r w:rsidR="007F7259">
                  <w:rPr>
                    <w:rFonts w:eastAsia="Franklin Gothic Book"/>
                    <w:b/>
                    <w:bCs/>
                    <w:color w:val="002060"/>
                    <w:sz w:val="28"/>
                    <w:szCs w:val="28"/>
                  </w:rPr>
                  <w:t>İN</w:t>
                </w:r>
              </w:p>
            </w:tc>
          </w:tr>
          <w:tr w:rsidR="00533152" w:rsidRPr="002E68C9" w14:paraId="66C1ECE2" w14:textId="77777777" w:rsidTr="0094744D">
            <w:tc>
              <w:tcPr>
                <w:tcW w:w="6570" w:type="dxa"/>
                <w:vAlign w:val="center"/>
              </w:tcPr>
              <w:p w14:paraId="741F1051" w14:textId="25A26AE7" w:rsidR="00533152" w:rsidRPr="00D30D68" w:rsidRDefault="00533152" w:rsidP="00D30D68">
                <w:pPr>
                  <w:spacing w:line="480" w:lineRule="auto"/>
                  <w:rPr>
                    <w:rFonts w:eastAsia="Franklin Gothic Book"/>
                    <w:color w:val="002060"/>
                    <w:sz w:val="28"/>
                    <w:szCs w:val="28"/>
                  </w:rPr>
                </w:pPr>
                <w:proofErr w:type="spellStart"/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>Adı</w:t>
                </w:r>
                <w:proofErr w:type="spellEnd"/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 xml:space="preserve"> </w:t>
                </w:r>
                <w:proofErr w:type="spellStart"/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>Soyadı</w:t>
                </w:r>
                <w:proofErr w:type="spellEnd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>:</w:t>
                </w:r>
              </w:p>
            </w:tc>
          </w:tr>
          <w:tr w:rsidR="002E68C9" w:rsidRPr="002E68C9" w14:paraId="51793636" w14:textId="77777777" w:rsidTr="0094744D">
            <w:tc>
              <w:tcPr>
                <w:tcW w:w="6570" w:type="dxa"/>
                <w:vAlign w:val="center"/>
              </w:tcPr>
              <w:p w14:paraId="01D4882F" w14:textId="15EAA202" w:rsidR="002E68C9" w:rsidRPr="00D30D68" w:rsidRDefault="002E68C9" w:rsidP="00D30D68">
                <w:pPr>
                  <w:spacing w:line="480" w:lineRule="auto"/>
                  <w:rPr>
                    <w:rFonts w:eastAsia="Franklin Gothic Book"/>
                    <w:color w:val="002060"/>
                    <w:sz w:val="28"/>
                    <w:szCs w:val="28"/>
                  </w:rPr>
                </w:pPr>
                <w:proofErr w:type="spellStart"/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>Okul</w:t>
                </w:r>
                <w:proofErr w:type="spellEnd"/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 xml:space="preserve"> No</w:t>
                </w:r>
                <w:r w:rsid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>:</w:t>
                </w:r>
              </w:p>
            </w:tc>
          </w:tr>
          <w:tr w:rsidR="002E68C9" w:rsidRPr="002E68C9" w14:paraId="53AAFF3C" w14:textId="77777777" w:rsidTr="0094744D">
            <w:trPr>
              <w:trHeight w:val="683"/>
            </w:trPr>
            <w:tc>
              <w:tcPr>
                <w:tcW w:w="6570" w:type="dxa"/>
                <w:vAlign w:val="center"/>
              </w:tcPr>
              <w:p w14:paraId="5AA0535D" w14:textId="5E45A302" w:rsidR="00D30D68" w:rsidRPr="00D30D68" w:rsidRDefault="002E68C9" w:rsidP="00D30D68">
                <w:pPr>
                  <w:spacing w:line="480" w:lineRule="auto"/>
                  <w:rPr>
                    <w:rFonts w:eastAsia="Franklin Gothic Book"/>
                    <w:color w:val="002060"/>
                    <w:sz w:val="28"/>
                    <w:szCs w:val="28"/>
                  </w:rPr>
                </w:pPr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>Tarih</w:t>
                </w:r>
                <w:r w:rsid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 xml:space="preserve">, </w:t>
                </w:r>
                <w:proofErr w:type="spellStart"/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>İmza</w:t>
                </w:r>
                <w:proofErr w:type="spellEnd"/>
                <w:r w:rsid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>:</w:t>
                </w:r>
              </w:p>
            </w:tc>
          </w:tr>
        </w:tbl>
        <w:p w14:paraId="36056FE3" w14:textId="77777777" w:rsidR="002E1289" w:rsidRPr="002E1289" w:rsidRDefault="002E1289" w:rsidP="00E662F3">
          <w:pPr>
            <w:spacing w:line="240" w:lineRule="auto"/>
            <w:jc w:val="both"/>
            <w:rPr>
              <w:rFonts w:eastAsia="Times New Roman"/>
              <w:color w:val="auto"/>
              <w:lang w:eastAsia="tr-TR"/>
            </w:rPr>
          </w:pPr>
        </w:p>
        <w:p w14:paraId="09A219DB" w14:textId="77777777" w:rsidR="002E1289" w:rsidRPr="002E1289" w:rsidRDefault="002E1289" w:rsidP="00E662F3">
          <w:pPr>
            <w:spacing w:line="240" w:lineRule="auto"/>
            <w:jc w:val="both"/>
            <w:rPr>
              <w:rFonts w:eastAsia="Times New Roman"/>
              <w:color w:val="auto"/>
              <w:lang w:eastAsia="tr-TR"/>
            </w:rPr>
          </w:pPr>
        </w:p>
        <w:p w14:paraId="2AC6977D" w14:textId="77777777" w:rsidR="002E1289" w:rsidRPr="002E68C9" w:rsidRDefault="002E1289" w:rsidP="00E662F3">
          <w:pPr>
            <w:spacing w:line="240" w:lineRule="auto"/>
            <w:jc w:val="both"/>
            <w:rPr>
              <w:rFonts w:eastAsia="Times New Roman"/>
              <w:color w:val="auto"/>
              <w:sz w:val="44"/>
              <w:szCs w:val="44"/>
              <w:lang w:eastAsia="tr-TR"/>
            </w:rPr>
          </w:pPr>
        </w:p>
        <w:p w14:paraId="2DE60843" w14:textId="77777777" w:rsidR="001E68CB" w:rsidRPr="002E68C9" w:rsidRDefault="001E68CB" w:rsidP="00A71CA5">
          <w:pPr>
            <w:tabs>
              <w:tab w:val="left" w:pos="3480"/>
            </w:tabs>
            <w:spacing w:line="240" w:lineRule="auto"/>
            <w:jc w:val="center"/>
            <w:rPr>
              <w:rFonts w:eastAsia="Times New Roman"/>
              <w:b/>
              <w:color w:val="auto"/>
              <w:sz w:val="44"/>
              <w:szCs w:val="44"/>
              <w:lang w:eastAsia="tr-TR"/>
            </w:rPr>
          </w:pPr>
        </w:p>
        <w:p w14:paraId="6CD7B1A7" w14:textId="23FAD25A" w:rsidR="001E68CB" w:rsidRPr="002E68C9" w:rsidRDefault="001E68CB" w:rsidP="00A71CA5">
          <w:pPr>
            <w:tabs>
              <w:tab w:val="left" w:pos="3480"/>
            </w:tabs>
            <w:spacing w:line="240" w:lineRule="auto"/>
            <w:jc w:val="center"/>
            <w:rPr>
              <w:rFonts w:eastAsia="Times New Roman"/>
              <w:b/>
              <w:color w:val="auto"/>
              <w:sz w:val="44"/>
              <w:szCs w:val="44"/>
              <w:lang w:eastAsia="tr-TR"/>
            </w:rPr>
          </w:pPr>
        </w:p>
        <w:p w14:paraId="29C7402A" w14:textId="77777777" w:rsidR="001E68CB" w:rsidRPr="002E68C9" w:rsidRDefault="001E68CB" w:rsidP="00A71CA5">
          <w:pPr>
            <w:tabs>
              <w:tab w:val="left" w:pos="3480"/>
            </w:tabs>
            <w:spacing w:line="240" w:lineRule="auto"/>
            <w:jc w:val="center"/>
            <w:rPr>
              <w:rFonts w:eastAsia="Times New Roman"/>
              <w:b/>
              <w:color w:val="auto"/>
              <w:sz w:val="44"/>
              <w:szCs w:val="44"/>
              <w:lang w:eastAsia="tr-TR"/>
            </w:rPr>
          </w:pPr>
        </w:p>
        <w:p w14:paraId="7B4A819E" w14:textId="77777777" w:rsidR="002E1289" w:rsidRDefault="002E1289" w:rsidP="00A71CA5">
          <w:pPr>
            <w:spacing w:line="240" w:lineRule="auto"/>
            <w:jc w:val="center"/>
            <w:rPr>
              <w:rFonts w:eastAsia="Times New Roman"/>
              <w:color w:val="auto"/>
              <w:sz w:val="44"/>
              <w:szCs w:val="44"/>
              <w:lang w:eastAsia="tr-TR"/>
            </w:rPr>
          </w:pPr>
        </w:p>
        <w:tbl>
          <w:tblPr>
            <w:tblStyle w:val="TabloKlavuzu1"/>
            <w:tblpPr w:leftFromText="141" w:rightFromText="141" w:vertAnchor="text" w:horzAnchor="page" w:tblpX="3994" w:tblpY="-75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6570"/>
          </w:tblGrid>
          <w:tr w:rsidR="00D30D68" w:rsidRPr="002E68C9" w14:paraId="1507DAFA" w14:textId="77777777" w:rsidTr="0094744D">
            <w:tc>
              <w:tcPr>
                <w:tcW w:w="6570" w:type="dxa"/>
                <w:vAlign w:val="center"/>
              </w:tcPr>
              <w:p w14:paraId="612CF6E0" w14:textId="53A03B90" w:rsidR="00D30D68" w:rsidRPr="00D30D68" w:rsidRDefault="00533152" w:rsidP="00533152">
                <w:pPr>
                  <w:spacing w:line="480" w:lineRule="auto"/>
                  <w:rPr>
                    <w:rFonts w:eastAsia="Franklin Gothic Book"/>
                    <w:color w:val="002060"/>
                    <w:sz w:val="28"/>
                    <w:szCs w:val="28"/>
                  </w:rPr>
                </w:pPr>
                <w:r w:rsidRPr="00D30D68">
                  <w:rPr>
                    <w:rFonts w:eastAsia="Franklin Gothic Book"/>
                    <w:b/>
                    <w:bCs/>
                    <w:color w:val="002060"/>
                    <w:sz w:val="28"/>
                    <w:szCs w:val="28"/>
                  </w:rPr>
                  <w:t>İŞLETME</w:t>
                </w:r>
              </w:p>
            </w:tc>
          </w:tr>
          <w:tr w:rsidR="00533152" w:rsidRPr="002E68C9" w14:paraId="36E9A1B2" w14:textId="77777777" w:rsidTr="0094744D">
            <w:tc>
              <w:tcPr>
                <w:tcW w:w="6570" w:type="dxa"/>
                <w:vAlign w:val="center"/>
              </w:tcPr>
              <w:p w14:paraId="1823F7E4" w14:textId="6DF56FBC" w:rsidR="00533152" w:rsidRDefault="00533152" w:rsidP="00533152">
                <w:pPr>
                  <w:spacing w:line="480" w:lineRule="auto"/>
                  <w:rPr>
                    <w:rFonts w:eastAsia="Franklin Gothic Book"/>
                    <w:color w:val="002060"/>
                    <w:sz w:val="28"/>
                    <w:szCs w:val="28"/>
                  </w:rPr>
                </w:pPr>
                <w:proofErr w:type="spellStart"/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>İşletme</w:t>
                </w:r>
                <w:proofErr w:type="spellEnd"/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 xml:space="preserve"> </w:t>
                </w:r>
                <w:proofErr w:type="spellStart"/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>Adı</w:t>
                </w:r>
                <w:proofErr w:type="spellEnd"/>
                <w:r w:rsidRPr="00D30D68">
                  <w:rPr>
                    <w:rFonts w:eastAsia="Franklin Gothic Book"/>
                    <w:color w:val="002060"/>
                    <w:sz w:val="28"/>
                    <w:szCs w:val="28"/>
                  </w:rPr>
                  <w:t>:</w:t>
                </w:r>
              </w:p>
            </w:tc>
          </w:tr>
          <w:tr w:rsidR="00D30D68" w:rsidRPr="002E68C9" w14:paraId="62B82C25" w14:textId="77777777" w:rsidTr="0094744D">
            <w:tc>
              <w:tcPr>
                <w:tcW w:w="6570" w:type="dxa"/>
                <w:vAlign w:val="center"/>
              </w:tcPr>
              <w:p w14:paraId="69685600" w14:textId="270407EA" w:rsidR="00533152" w:rsidRPr="00D30D68" w:rsidRDefault="00D30D68" w:rsidP="00533152">
                <w:pPr>
                  <w:spacing w:line="480" w:lineRule="auto"/>
                  <w:rPr>
                    <w:rFonts w:eastAsia="Franklin Gothic Book"/>
                    <w:color w:val="002060"/>
                    <w:sz w:val="28"/>
                    <w:szCs w:val="28"/>
                  </w:rPr>
                </w:pPr>
                <w:proofErr w:type="spellStart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>İşletmede</w:t>
                </w:r>
                <w:proofErr w:type="spellEnd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 xml:space="preserve"> </w:t>
                </w:r>
                <w:proofErr w:type="spellStart"/>
                <w:r w:rsidRPr="00982C00">
                  <w:rPr>
                    <w:rFonts w:eastAsia="Franklin Gothic Book"/>
                    <w:color w:val="002060"/>
                    <w:sz w:val="28"/>
                    <w:szCs w:val="28"/>
                  </w:rPr>
                  <w:t>Çalışılan</w:t>
                </w:r>
                <w:proofErr w:type="spellEnd"/>
                <w:r w:rsidRPr="00982C00">
                  <w:rPr>
                    <w:rFonts w:eastAsia="Franklin Gothic Book"/>
                    <w:color w:val="002060"/>
                    <w:sz w:val="28"/>
                    <w:szCs w:val="28"/>
                  </w:rPr>
                  <w:t xml:space="preserve"> </w:t>
                </w:r>
                <w:proofErr w:type="spellStart"/>
                <w:r w:rsidRPr="00982C00">
                  <w:rPr>
                    <w:rFonts w:eastAsia="Franklin Gothic Book"/>
                    <w:color w:val="002060"/>
                    <w:sz w:val="28"/>
                    <w:szCs w:val="28"/>
                  </w:rPr>
                  <w:t>Bölüm</w:t>
                </w:r>
                <w:proofErr w:type="spellEnd"/>
                <w:r w:rsidR="00E63034" w:rsidRPr="00982C00">
                  <w:rPr>
                    <w:rFonts w:eastAsia="Franklin Gothic Book"/>
                    <w:color w:val="002060"/>
                    <w:sz w:val="28"/>
                    <w:szCs w:val="28"/>
                  </w:rPr>
                  <w:t>/</w:t>
                </w:r>
                <w:proofErr w:type="spellStart"/>
                <w:r w:rsidR="00E63034" w:rsidRPr="00982C00">
                  <w:rPr>
                    <w:rFonts w:eastAsia="Franklin Gothic Book"/>
                    <w:color w:val="002060"/>
                    <w:sz w:val="28"/>
                    <w:szCs w:val="28"/>
                  </w:rPr>
                  <w:t>Bölüm</w:t>
                </w:r>
                <w:r w:rsidRPr="00982C00">
                  <w:rPr>
                    <w:rFonts w:eastAsia="Franklin Gothic Book"/>
                    <w:color w:val="002060"/>
                    <w:sz w:val="28"/>
                    <w:szCs w:val="28"/>
                  </w:rPr>
                  <w:t>ler</w:t>
                </w:r>
                <w:proofErr w:type="spellEnd"/>
                <w:r w:rsidRPr="00982C00">
                  <w:rPr>
                    <w:rFonts w:eastAsia="Franklin Gothic Book"/>
                    <w:color w:val="002060"/>
                    <w:sz w:val="28"/>
                    <w:szCs w:val="28"/>
                  </w:rPr>
                  <w:t>:</w:t>
                </w:r>
              </w:p>
            </w:tc>
          </w:tr>
          <w:tr w:rsidR="00533152" w:rsidRPr="002E68C9" w14:paraId="14DCB70C" w14:textId="77777777" w:rsidTr="0094744D">
            <w:tc>
              <w:tcPr>
                <w:tcW w:w="6570" w:type="dxa"/>
                <w:vAlign w:val="center"/>
              </w:tcPr>
              <w:p w14:paraId="738D755F" w14:textId="56704249" w:rsidR="00533152" w:rsidRPr="008D1DB2" w:rsidRDefault="00533152" w:rsidP="00533152">
                <w:pPr>
                  <w:spacing w:line="480" w:lineRule="auto"/>
                  <w:rPr>
                    <w:rFonts w:eastAsia="Franklin Gothic Book"/>
                    <w:color w:val="002060"/>
                    <w:sz w:val="28"/>
                    <w:szCs w:val="28"/>
                    <w:lang w:val="es-ES"/>
                  </w:rPr>
                </w:pPr>
                <w:r w:rsidRPr="008D1DB2">
                  <w:rPr>
                    <w:rFonts w:eastAsia="Franklin Gothic Book"/>
                    <w:color w:val="002060"/>
                    <w:sz w:val="28"/>
                    <w:szCs w:val="28"/>
                    <w:lang w:val="es-ES"/>
                  </w:rPr>
                  <w:t>Eğitici Personelin Adı, Soyadı, Ünvanı ve İmzası:</w:t>
                </w:r>
              </w:p>
            </w:tc>
          </w:tr>
          <w:tr w:rsidR="00D30D68" w:rsidRPr="002E68C9" w14:paraId="4E6391C0" w14:textId="77777777" w:rsidTr="0094744D">
            <w:tc>
              <w:tcPr>
                <w:tcW w:w="6570" w:type="dxa"/>
                <w:vAlign w:val="center"/>
              </w:tcPr>
              <w:p w14:paraId="7AEC180D" w14:textId="2BABC1AA" w:rsidR="00533152" w:rsidRPr="00D30D68" w:rsidRDefault="00533152" w:rsidP="00533152">
                <w:pPr>
                  <w:spacing w:line="480" w:lineRule="auto"/>
                  <w:rPr>
                    <w:rFonts w:eastAsia="Franklin Gothic Book"/>
                    <w:color w:val="002060"/>
                    <w:sz w:val="28"/>
                    <w:szCs w:val="28"/>
                  </w:rPr>
                </w:pPr>
                <w:proofErr w:type="spellStart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>Eğitici</w:t>
                </w:r>
                <w:proofErr w:type="spellEnd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>Personelin</w:t>
                </w:r>
                <w:proofErr w:type="spellEnd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>İletişim</w:t>
                </w:r>
                <w:proofErr w:type="spellEnd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>Bilgileri</w:t>
                </w:r>
                <w:proofErr w:type="spellEnd"/>
                <w:r>
                  <w:rPr>
                    <w:rFonts w:eastAsia="Franklin Gothic Book"/>
                    <w:color w:val="002060"/>
                    <w:sz w:val="28"/>
                    <w:szCs w:val="28"/>
                  </w:rPr>
                  <w:t>:</w:t>
                </w:r>
              </w:p>
            </w:tc>
          </w:tr>
        </w:tbl>
        <w:p w14:paraId="5D18585D" w14:textId="77777777" w:rsidR="00D30D68" w:rsidRDefault="00D30D68" w:rsidP="00A71CA5">
          <w:pPr>
            <w:spacing w:line="240" w:lineRule="auto"/>
            <w:jc w:val="center"/>
            <w:rPr>
              <w:rFonts w:eastAsia="Times New Roman"/>
              <w:color w:val="auto"/>
              <w:sz w:val="44"/>
              <w:szCs w:val="44"/>
              <w:lang w:eastAsia="tr-TR"/>
            </w:rPr>
          </w:pPr>
        </w:p>
        <w:p w14:paraId="29EFC496" w14:textId="77777777" w:rsidR="00D30D68" w:rsidRPr="002E68C9" w:rsidRDefault="00D30D68" w:rsidP="00A71CA5">
          <w:pPr>
            <w:spacing w:line="240" w:lineRule="auto"/>
            <w:jc w:val="center"/>
            <w:rPr>
              <w:rFonts w:eastAsia="Times New Roman"/>
              <w:color w:val="auto"/>
              <w:sz w:val="44"/>
              <w:szCs w:val="44"/>
              <w:lang w:eastAsia="tr-TR"/>
            </w:rPr>
          </w:pPr>
        </w:p>
        <w:p w14:paraId="745B9277" w14:textId="77777777" w:rsidR="002E1289" w:rsidRPr="002E68C9" w:rsidRDefault="002E1289" w:rsidP="00A71CA5">
          <w:pPr>
            <w:spacing w:line="240" w:lineRule="auto"/>
            <w:jc w:val="center"/>
            <w:rPr>
              <w:rFonts w:eastAsia="Times New Roman"/>
              <w:color w:val="auto"/>
              <w:sz w:val="44"/>
              <w:szCs w:val="44"/>
              <w:lang w:eastAsia="tr-TR"/>
            </w:rPr>
          </w:pPr>
        </w:p>
        <w:p w14:paraId="6CCF8061" w14:textId="64927C00" w:rsidR="002E1289" w:rsidRPr="00895600" w:rsidRDefault="00000000" w:rsidP="00A71CA5">
          <w:pPr>
            <w:spacing w:line="240" w:lineRule="auto"/>
            <w:jc w:val="center"/>
            <w:rPr>
              <w:rFonts w:eastAsia="Times New Roman"/>
              <w:b/>
              <w:color w:val="auto"/>
              <w:lang w:eastAsia="tr-TR"/>
            </w:rPr>
            <w:sectPr w:rsidR="002E1289" w:rsidRPr="00895600" w:rsidSect="0088760D">
              <w:headerReference w:type="default" r:id="rId10"/>
              <w:footerReference w:type="default" r:id="rId11"/>
              <w:headerReference w:type="first" r:id="rId12"/>
              <w:pgSz w:w="11906" w:h="16838"/>
              <w:pgMar w:top="1699" w:right="1411" w:bottom="1699" w:left="1987" w:header="706" w:footer="706" w:gutter="0"/>
              <w:pgNumType w:fmt="lowerRoman" w:start="0"/>
              <w:cols w:space="708"/>
              <w:docGrid w:linePitch="360"/>
            </w:sectPr>
          </w:pPr>
        </w:p>
      </w:sdtContent>
    </w:sdt>
    <w:bookmarkStart w:id="7" w:name="_Toc167055842" w:displacedByCustomXml="next"/>
    <w:sdt>
      <w:sdtPr>
        <w:rPr>
          <w:rFonts w:eastAsiaTheme="minorHAnsi" w:cs="Times New Roman"/>
          <w:b w:val="0"/>
          <w:color w:val="000000" w:themeColor="text1"/>
          <w:szCs w:val="24"/>
        </w:rPr>
        <w:id w:val="-4262763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1199F7" w14:textId="5D35B93D" w:rsidR="007D61EC" w:rsidRPr="0069351A" w:rsidRDefault="007D61EC" w:rsidP="007D61EC">
          <w:pPr>
            <w:pStyle w:val="Balk1"/>
            <w:rPr>
              <w:sz w:val="48"/>
              <w:szCs w:val="48"/>
              <w:lang w:eastAsia="tr-TR"/>
            </w:rPr>
          </w:pPr>
          <w:r w:rsidRPr="00CD678E">
            <w:rPr>
              <w:sz w:val="40"/>
              <w:szCs w:val="40"/>
              <w:lang w:eastAsia="tr-TR"/>
            </w:rPr>
            <w:t>İÇİNDEKİLER</w:t>
          </w:r>
          <w:bookmarkEnd w:id="7"/>
        </w:p>
        <w:p w14:paraId="2A560C02" w14:textId="134C6D7A" w:rsidR="00627A47" w:rsidRPr="004879D3" w:rsidRDefault="00627A47" w:rsidP="00A71CA5">
          <w:pPr>
            <w:pStyle w:val="TBal"/>
            <w:rPr>
              <w:rFonts w:ascii="Times New Roman" w:hAnsi="Times New Roman"/>
            </w:rPr>
          </w:pPr>
        </w:p>
        <w:p w14:paraId="710DADE4" w14:textId="4CD12D0D" w:rsidR="007962ED" w:rsidRPr="004879D3" w:rsidRDefault="007962ED" w:rsidP="007D61EC">
          <w:pPr>
            <w:pStyle w:val="Balk1"/>
            <w:rPr>
              <w:sz w:val="32"/>
            </w:rPr>
          </w:pPr>
          <w:r w:rsidRPr="004879D3">
            <w:rPr>
              <w:sz w:val="32"/>
              <w:szCs w:val="56"/>
              <w:lang w:eastAsia="tr-TR"/>
            </w:rPr>
            <w:t xml:space="preserve">        </w:t>
          </w:r>
        </w:p>
        <w:p w14:paraId="2612FD94" w14:textId="2FC4749C" w:rsidR="004C07BA" w:rsidRDefault="00627A47">
          <w:pPr>
            <w:pStyle w:val="T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tr-TR"/>
              <w14:ligatures w14:val="standardContextual"/>
            </w:rPr>
          </w:pPr>
          <w:r w:rsidRPr="004879D3">
            <w:rPr>
              <w:sz w:val="32"/>
            </w:rPr>
            <w:fldChar w:fldCharType="begin"/>
          </w:r>
          <w:r w:rsidRPr="004879D3">
            <w:rPr>
              <w:sz w:val="32"/>
            </w:rPr>
            <w:instrText xml:space="preserve"> TOC \o "1-3" \h \z \u </w:instrText>
          </w:r>
          <w:r w:rsidRPr="004879D3">
            <w:rPr>
              <w:sz w:val="32"/>
            </w:rPr>
            <w:fldChar w:fldCharType="separate"/>
          </w:r>
          <w:hyperlink w:anchor="_Toc167055842" w:history="1">
            <w:r w:rsidR="004C07BA" w:rsidRPr="000D74C2">
              <w:rPr>
                <w:rStyle w:val="Kpr"/>
                <w:noProof/>
                <w:lang w:eastAsia="tr-TR"/>
              </w:rPr>
              <w:t>İÇİNDEKİLER</w:t>
            </w:r>
            <w:r w:rsidR="004C07BA">
              <w:rPr>
                <w:noProof/>
                <w:webHidden/>
              </w:rPr>
              <w:tab/>
            </w:r>
            <w:r w:rsidR="004C07BA">
              <w:rPr>
                <w:noProof/>
                <w:webHidden/>
              </w:rPr>
              <w:fldChar w:fldCharType="begin"/>
            </w:r>
            <w:r w:rsidR="004C07BA">
              <w:rPr>
                <w:noProof/>
                <w:webHidden/>
              </w:rPr>
              <w:instrText xml:space="preserve"> PAGEREF _Toc167055842 \h </w:instrText>
            </w:r>
            <w:r w:rsidR="004C07BA">
              <w:rPr>
                <w:noProof/>
                <w:webHidden/>
              </w:rPr>
            </w:r>
            <w:r w:rsidR="004C07BA">
              <w:rPr>
                <w:noProof/>
                <w:webHidden/>
              </w:rPr>
              <w:fldChar w:fldCharType="separate"/>
            </w:r>
            <w:r w:rsidR="004C07BA">
              <w:rPr>
                <w:noProof/>
                <w:webHidden/>
              </w:rPr>
              <w:t>1</w:t>
            </w:r>
            <w:r w:rsidR="004C07BA">
              <w:rPr>
                <w:noProof/>
                <w:webHidden/>
              </w:rPr>
              <w:fldChar w:fldCharType="end"/>
            </w:r>
          </w:hyperlink>
        </w:p>
        <w:p w14:paraId="4196CC31" w14:textId="5DF13FBD" w:rsidR="004C07BA" w:rsidRDefault="00000000">
          <w:pPr>
            <w:pStyle w:val="T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tr-TR"/>
              <w14:ligatures w14:val="standardContextual"/>
            </w:rPr>
          </w:pPr>
          <w:hyperlink w:anchor="_Toc167055843" w:history="1">
            <w:r w:rsidR="004C07BA" w:rsidRPr="000D74C2">
              <w:rPr>
                <w:rStyle w:val="Kpr"/>
                <w:noProof/>
              </w:rPr>
              <w:t>ÇİZELGE LİSTESİ</w:t>
            </w:r>
            <w:r w:rsidR="004C07BA">
              <w:rPr>
                <w:noProof/>
                <w:webHidden/>
              </w:rPr>
              <w:tab/>
            </w:r>
            <w:r w:rsidR="004C07BA">
              <w:rPr>
                <w:noProof/>
                <w:webHidden/>
              </w:rPr>
              <w:fldChar w:fldCharType="begin"/>
            </w:r>
            <w:r w:rsidR="004C07BA">
              <w:rPr>
                <w:noProof/>
                <w:webHidden/>
              </w:rPr>
              <w:instrText xml:space="preserve"> PAGEREF _Toc167055843 \h </w:instrText>
            </w:r>
            <w:r w:rsidR="004C07BA">
              <w:rPr>
                <w:noProof/>
                <w:webHidden/>
              </w:rPr>
            </w:r>
            <w:r w:rsidR="004C07BA">
              <w:rPr>
                <w:noProof/>
                <w:webHidden/>
              </w:rPr>
              <w:fldChar w:fldCharType="separate"/>
            </w:r>
            <w:r w:rsidR="004C07BA">
              <w:rPr>
                <w:noProof/>
                <w:webHidden/>
              </w:rPr>
              <w:t>2</w:t>
            </w:r>
            <w:r w:rsidR="004C07BA">
              <w:rPr>
                <w:noProof/>
                <w:webHidden/>
              </w:rPr>
              <w:fldChar w:fldCharType="end"/>
            </w:r>
          </w:hyperlink>
        </w:p>
        <w:p w14:paraId="51243AD5" w14:textId="625B6232" w:rsidR="004C07BA" w:rsidRDefault="00000000">
          <w:pPr>
            <w:pStyle w:val="T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tr-TR"/>
              <w14:ligatures w14:val="standardContextual"/>
            </w:rPr>
          </w:pPr>
          <w:hyperlink w:anchor="_Toc167055844" w:history="1">
            <w:r w:rsidR="004C07BA" w:rsidRPr="000D74C2">
              <w:rPr>
                <w:rStyle w:val="Kpr"/>
                <w:noProof/>
                <w:lang w:eastAsia="tr-TR"/>
              </w:rPr>
              <w:t>ŞEKİL LİSTESİ</w:t>
            </w:r>
            <w:r w:rsidR="004C07BA">
              <w:rPr>
                <w:noProof/>
                <w:webHidden/>
              </w:rPr>
              <w:tab/>
            </w:r>
            <w:r w:rsidR="004C07BA">
              <w:rPr>
                <w:noProof/>
                <w:webHidden/>
              </w:rPr>
              <w:fldChar w:fldCharType="begin"/>
            </w:r>
            <w:r w:rsidR="004C07BA">
              <w:rPr>
                <w:noProof/>
                <w:webHidden/>
              </w:rPr>
              <w:instrText xml:space="preserve"> PAGEREF _Toc167055844 \h </w:instrText>
            </w:r>
            <w:r w:rsidR="004C07BA">
              <w:rPr>
                <w:noProof/>
                <w:webHidden/>
              </w:rPr>
            </w:r>
            <w:r w:rsidR="004C07BA">
              <w:rPr>
                <w:noProof/>
                <w:webHidden/>
              </w:rPr>
              <w:fldChar w:fldCharType="separate"/>
            </w:r>
            <w:r w:rsidR="004C07BA">
              <w:rPr>
                <w:noProof/>
                <w:webHidden/>
              </w:rPr>
              <w:t>3</w:t>
            </w:r>
            <w:r w:rsidR="004C07BA">
              <w:rPr>
                <w:noProof/>
                <w:webHidden/>
              </w:rPr>
              <w:fldChar w:fldCharType="end"/>
            </w:r>
          </w:hyperlink>
        </w:p>
        <w:p w14:paraId="75F1DEB5" w14:textId="656DDA92" w:rsidR="004C07BA" w:rsidRDefault="00000000">
          <w:pPr>
            <w:pStyle w:val="T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tr-TR"/>
              <w14:ligatures w14:val="standardContextual"/>
            </w:rPr>
          </w:pPr>
          <w:hyperlink w:anchor="_Toc167055845" w:history="1">
            <w:r w:rsidR="004C07BA" w:rsidRPr="000D74C2">
              <w:rPr>
                <w:rStyle w:val="Kpr"/>
                <w:noProof/>
              </w:rPr>
              <w:t>ÖNSÖZ</w:t>
            </w:r>
            <w:r w:rsidR="004C07BA">
              <w:rPr>
                <w:noProof/>
                <w:webHidden/>
              </w:rPr>
              <w:tab/>
            </w:r>
            <w:r w:rsidR="004C07BA">
              <w:rPr>
                <w:noProof/>
                <w:webHidden/>
              </w:rPr>
              <w:fldChar w:fldCharType="begin"/>
            </w:r>
            <w:r w:rsidR="004C07BA">
              <w:rPr>
                <w:noProof/>
                <w:webHidden/>
              </w:rPr>
              <w:instrText xml:space="preserve"> PAGEREF _Toc167055845 \h </w:instrText>
            </w:r>
            <w:r w:rsidR="004C07BA">
              <w:rPr>
                <w:noProof/>
                <w:webHidden/>
              </w:rPr>
            </w:r>
            <w:r w:rsidR="004C07BA">
              <w:rPr>
                <w:noProof/>
                <w:webHidden/>
              </w:rPr>
              <w:fldChar w:fldCharType="separate"/>
            </w:r>
            <w:r w:rsidR="004C07BA">
              <w:rPr>
                <w:noProof/>
                <w:webHidden/>
              </w:rPr>
              <w:t>4</w:t>
            </w:r>
            <w:r w:rsidR="004C07BA">
              <w:rPr>
                <w:noProof/>
                <w:webHidden/>
              </w:rPr>
              <w:fldChar w:fldCharType="end"/>
            </w:r>
          </w:hyperlink>
        </w:p>
        <w:p w14:paraId="5AF9C415" w14:textId="56BD8708" w:rsidR="004C07BA" w:rsidRDefault="00000000">
          <w:pPr>
            <w:pStyle w:val="T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tr-TR"/>
              <w14:ligatures w14:val="standardContextual"/>
            </w:rPr>
          </w:pPr>
          <w:hyperlink w:anchor="_Toc167055846" w:history="1">
            <w:r w:rsidR="004C07BA" w:rsidRPr="000D74C2">
              <w:rPr>
                <w:rStyle w:val="Kpr"/>
                <w:noProof/>
              </w:rPr>
              <w:t>1.</w:t>
            </w:r>
            <w:r w:rsidR="004C07B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tr-TR"/>
                <w14:ligatures w14:val="standardContextual"/>
              </w:rPr>
              <w:tab/>
            </w:r>
            <w:r w:rsidR="004C07BA" w:rsidRPr="000D74C2">
              <w:rPr>
                <w:rStyle w:val="Kpr"/>
                <w:noProof/>
              </w:rPr>
              <w:t>GİRİŞ</w:t>
            </w:r>
            <w:r w:rsidR="004C07BA">
              <w:rPr>
                <w:noProof/>
                <w:webHidden/>
              </w:rPr>
              <w:tab/>
            </w:r>
            <w:r w:rsidR="004C07BA">
              <w:rPr>
                <w:noProof/>
                <w:webHidden/>
              </w:rPr>
              <w:fldChar w:fldCharType="begin"/>
            </w:r>
            <w:r w:rsidR="004C07BA">
              <w:rPr>
                <w:noProof/>
                <w:webHidden/>
              </w:rPr>
              <w:instrText xml:space="preserve"> PAGEREF _Toc167055846 \h </w:instrText>
            </w:r>
            <w:r w:rsidR="004C07BA">
              <w:rPr>
                <w:noProof/>
                <w:webHidden/>
              </w:rPr>
            </w:r>
            <w:r w:rsidR="004C07BA">
              <w:rPr>
                <w:noProof/>
                <w:webHidden/>
              </w:rPr>
              <w:fldChar w:fldCharType="separate"/>
            </w:r>
            <w:r w:rsidR="004C07BA">
              <w:rPr>
                <w:noProof/>
                <w:webHidden/>
              </w:rPr>
              <w:t>5</w:t>
            </w:r>
            <w:r w:rsidR="004C07BA">
              <w:rPr>
                <w:noProof/>
                <w:webHidden/>
              </w:rPr>
              <w:fldChar w:fldCharType="end"/>
            </w:r>
          </w:hyperlink>
        </w:p>
        <w:p w14:paraId="3AE43D0F" w14:textId="0F8C2238" w:rsidR="004C07BA" w:rsidRDefault="00000000">
          <w:pPr>
            <w:pStyle w:val="T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tr-TR"/>
              <w14:ligatures w14:val="standardContextual"/>
            </w:rPr>
          </w:pPr>
          <w:hyperlink w:anchor="_Toc167055847" w:history="1">
            <w:r w:rsidR="004C07BA" w:rsidRPr="000D74C2">
              <w:rPr>
                <w:rStyle w:val="Kpr"/>
                <w:noProof/>
              </w:rPr>
              <w:t>2.</w:t>
            </w:r>
            <w:r w:rsidR="004C07B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tr-TR"/>
                <w14:ligatures w14:val="standardContextual"/>
              </w:rPr>
              <w:tab/>
            </w:r>
            <w:r w:rsidR="004C07BA" w:rsidRPr="000D74C2">
              <w:rPr>
                <w:rStyle w:val="Kpr"/>
                <w:noProof/>
              </w:rPr>
              <w:t>BU RAPOR DÖNEMİNDE YAPILAN ÇALIŞMALAR</w:t>
            </w:r>
            <w:r w:rsidR="004C07BA">
              <w:rPr>
                <w:noProof/>
                <w:webHidden/>
              </w:rPr>
              <w:tab/>
            </w:r>
            <w:r w:rsidR="004C07BA">
              <w:rPr>
                <w:noProof/>
                <w:webHidden/>
              </w:rPr>
              <w:fldChar w:fldCharType="begin"/>
            </w:r>
            <w:r w:rsidR="004C07BA">
              <w:rPr>
                <w:noProof/>
                <w:webHidden/>
              </w:rPr>
              <w:instrText xml:space="preserve"> PAGEREF _Toc167055847 \h </w:instrText>
            </w:r>
            <w:r w:rsidR="004C07BA">
              <w:rPr>
                <w:noProof/>
                <w:webHidden/>
              </w:rPr>
            </w:r>
            <w:r w:rsidR="004C07BA">
              <w:rPr>
                <w:noProof/>
                <w:webHidden/>
              </w:rPr>
              <w:fldChar w:fldCharType="separate"/>
            </w:r>
            <w:r w:rsidR="004C07BA">
              <w:rPr>
                <w:noProof/>
                <w:webHidden/>
              </w:rPr>
              <w:t>5</w:t>
            </w:r>
            <w:r w:rsidR="004C07BA">
              <w:rPr>
                <w:noProof/>
                <w:webHidden/>
              </w:rPr>
              <w:fldChar w:fldCharType="end"/>
            </w:r>
          </w:hyperlink>
        </w:p>
        <w:p w14:paraId="610743B6" w14:textId="46547A95" w:rsidR="004C07BA" w:rsidRDefault="00000000">
          <w:pPr>
            <w:pStyle w:val="T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tr-TR"/>
              <w14:ligatures w14:val="standardContextual"/>
            </w:rPr>
          </w:pPr>
          <w:hyperlink w:anchor="_Toc167055849" w:history="1">
            <w:r w:rsidR="004C07BA" w:rsidRPr="000D74C2">
              <w:rPr>
                <w:rStyle w:val="Kpr"/>
                <w:noProof/>
              </w:rPr>
              <w:t>3.</w:t>
            </w:r>
            <w:r w:rsidR="004C07B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tr-TR"/>
                <w14:ligatures w14:val="standardContextual"/>
              </w:rPr>
              <w:tab/>
            </w:r>
            <w:r w:rsidR="004C07BA" w:rsidRPr="000D74C2">
              <w:rPr>
                <w:rStyle w:val="Kpr"/>
                <w:noProof/>
              </w:rPr>
              <w:t>KOOP PROGRAMININ KAZANIMLARI</w:t>
            </w:r>
            <w:r w:rsidR="004C07BA">
              <w:rPr>
                <w:noProof/>
                <w:webHidden/>
              </w:rPr>
              <w:tab/>
            </w:r>
            <w:r w:rsidR="004C07BA">
              <w:rPr>
                <w:noProof/>
                <w:webHidden/>
              </w:rPr>
              <w:fldChar w:fldCharType="begin"/>
            </w:r>
            <w:r w:rsidR="004C07BA">
              <w:rPr>
                <w:noProof/>
                <w:webHidden/>
              </w:rPr>
              <w:instrText xml:space="preserve"> PAGEREF _Toc167055849 \h </w:instrText>
            </w:r>
            <w:r w:rsidR="004C07BA">
              <w:rPr>
                <w:noProof/>
                <w:webHidden/>
              </w:rPr>
            </w:r>
            <w:r w:rsidR="004C07BA">
              <w:rPr>
                <w:noProof/>
                <w:webHidden/>
              </w:rPr>
              <w:fldChar w:fldCharType="separate"/>
            </w:r>
            <w:r w:rsidR="004C07BA">
              <w:rPr>
                <w:noProof/>
                <w:webHidden/>
              </w:rPr>
              <w:t>6</w:t>
            </w:r>
            <w:r w:rsidR="004C07BA">
              <w:rPr>
                <w:noProof/>
                <w:webHidden/>
              </w:rPr>
              <w:fldChar w:fldCharType="end"/>
            </w:r>
          </w:hyperlink>
        </w:p>
        <w:p w14:paraId="6EBD8018" w14:textId="147166B2" w:rsidR="004C07BA" w:rsidRDefault="00000000">
          <w:pPr>
            <w:pStyle w:val="T2"/>
            <w:tabs>
              <w:tab w:val="right" w:leader="dot" w:pos="8493"/>
            </w:tabs>
            <w:rPr>
              <w:rFonts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7055850" w:history="1">
            <w:r w:rsidR="004C07BA" w:rsidRPr="000D74C2">
              <w:rPr>
                <w:rStyle w:val="Kpr"/>
                <w:noProof/>
              </w:rPr>
              <w:t>3.1. Akademik Kazanımlar</w:t>
            </w:r>
            <w:r w:rsidR="004C07BA">
              <w:rPr>
                <w:noProof/>
                <w:webHidden/>
              </w:rPr>
              <w:tab/>
            </w:r>
            <w:r w:rsidR="004C07BA">
              <w:rPr>
                <w:noProof/>
                <w:webHidden/>
              </w:rPr>
              <w:fldChar w:fldCharType="begin"/>
            </w:r>
            <w:r w:rsidR="004C07BA">
              <w:rPr>
                <w:noProof/>
                <w:webHidden/>
              </w:rPr>
              <w:instrText xml:space="preserve"> PAGEREF _Toc167055850 \h </w:instrText>
            </w:r>
            <w:r w:rsidR="004C07BA">
              <w:rPr>
                <w:noProof/>
                <w:webHidden/>
              </w:rPr>
            </w:r>
            <w:r w:rsidR="004C07BA">
              <w:rPr>
                <w:noProof/>
                <w:webHidden/>
              </w:rPr>
              <w:fldChar w:fldCharType="separate"/>
            </w:r>
            <w:r w:rsidR="004C07BA">
              <w:rPr>
                <w:noProof/>
                <w:webHidden/>
              </w:rPr>
              <w:t>6</w:t>
            </w:r>
            <w:r w:rsidR="004C07BA">
              <w:rPr>
                <w:noProof/>
                <w:webHidden/>
              </w:rPr>
              <w:fldChar w:fldCharType="end"/>
            </w:r>
          </w:hyperlink>
        </w:p>
        <w:p w14:paraId="76E816E5" w14:textId="65531E92" w:rsidR="004C07BA" w:rsidRDefault="00000000">
          <w:pPr>
            <w:pStyle w:val="T2"/>
            <w:tabs>
              <w:tab w:val="right" w:leader="dot" w:pos="8493"/>
            </w:tabs>
            <w:rPr>
              <w:rFonts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7055851" w:history="1">
            <w:r w:rsidR="004C07BA" w:rsidRPr="000D74C2">
              <w:rPr>
                <w:rStyle w:val="Kpr"/>
                <w:noProof/>
              </w:rPr>
              <w:t>3.2. Mesleki Kazanımlar ve Kariyer Planlarınıza Etkisi</w:t>
            </w:r>
            <w:r w:rsidR="004C07BA">
              <w:rPr>
                <w:noProof/>
                <w:webHidden/>
              </w:rPr>
              <w:tab/>
            </w:r>
            <w:r w:rsidR="004C07BA">
              <w:rPr>
                <w:noProof/>
                <w:webHidden/>
              </w:rPr>
              <w:fldChar w:fldCharType="begin"/>
            </w:r>
            <w:r w:rsidR="004C07BA">
              <w:rPr>
                <w:noProof/>
                <w:webHidden/>
              </w:rPr>
              <w:instrText xml:space="preserve"> PAGEREF _Toc167055851 \h </w:instrText>
            </w:r>
            <w:r w:rsidR="004C07BA">
              <w:rPr>
                <w:noProof/>
                <w:webHidden/>
              </w:rPr>
            </w:r>
            <w:r w:rsidR="004C07BA">
              <w:rPr>
                <w:noProof/>
                <w:webHidden/>
              </w:rPr>
              <w:fldChar w:fldCharType="separate"/>
            </w:r>
            <w:r w:rsidR="004C07BA">
              <w:rPr>
                <w:noProof/>
                <w:webHidden/>
              </w:rPr>
              <w:t>7</w:t>
            </w:r>
            <w:r w:rsidR="004C07BA">
              <w:rPr>
                <w:noProof/>
                <w:webHidden/>
              </w:rPr>
              <w:fldChar w:fldCharType="end"/>
            </w:r>
          </w:hyperlink>
        </w:p>
        <w:p w14:paraId="40C34AE6" w14:textId="40E6DE99" w:rsidR="004C07BA" w:rsidRDefault="00000000">
          <w:pPr>
            <w:pStyle w:val="T2"/>
            <w:tabs>
              <w:tab w:val="right" w:leader="dot" w:pos="8493"/>
            </w:tabs>
            <w:rPr>
              <w:rFonts w:cstheme="minorBidi"/>
              <w:noProof/>
              <w:color w:val="auto"/>
              <w:kern w:val="2"/>
              <w:sz w:val="24"/>
              <w14:ligatures w14:val="standardContextual"/>
            </w:rPr>
          </w:pPr>
          <w:hyperlink w:anchor="_Toc167055852" w:history="1">
            <w:r w:rsidR="004C07BA" w:rsidRPr="000D74C2">
              <w:rPr>
                <w:rStyle w:val="Kpr"/>
                <w:noProof/>
              </w:rPr>
              <w:t>3.3. Kişisel Kazanımlar</w:t>
            </w:r>
            <w:r w:rsidR="004C07BA">
              <w:rPr>
                <w:noProof/>
                <w:webHidden/>
              </w:rPr>
              <w:tab/>
            </w:r>
            <w:r w:rsidR="004C07BA">
              <w:rPr>
                <w:noProof/>
                <w:webHidden/>
              </w:rPr>
              <w:fldChar w:fldCharType="begin"/>
            </w:r>
            <w:r w:rsidR="004C07BA">
              <w:rPr>
                <w:noProof/>
                <w:webHidden/>
              </w:rPr>
              <w:instrText xml:space="preserve"> PAGEREF _Toc167055852 \h </w:instrText>
            </w:r>
            <w:r w:rsidR="004C07BA">
              <w:rPr>
                <w:noProof/>
                <w:webHidden/>
              </w:rPr>
            </w:r>
            <w:r w:rsidR="004C07BA">
              <w:rPr>
                <w:noProof/>
                <w:webHidden/>
              </w:rPr>
              <w:fldChar w:fldCharType="separate"/>
            </w:r>
            <w:r w:rsidR="004C07BA">
              <w:rPr>
                <w:noProof/>
                <w:webHidden/>
              </w:rPr>
              <w:t>7</w:t>
            </w:r>
            <w:r w:rsidR="004C07BA">
              <w:rPr>
                <w:noProof/>
                <w:webHidden/>
              </w:rPr>
              <w:fldChar w:fldCharType="end"/>
            </w:r>
          </w:hyperlink>
        </w:p>
        <w:p w14:paraId="1F1D2F33" w14:textId="43D3F3D4" w:rsidR="004C07BA" w:rsidRDefault="00000000">
          <w:pPr>
            <w:pStyle w:val="T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tr-TR"/>
              <w14:ligatures w14:val="standardContextual"/>
            </w:rPr>
          </w:pPr>
          <w:hyperlink w:anchor="_Toc167055853" w:history="1">
            <w:r w:rsidR="004C07BA" w:rsidRPr="000D74C2">
              <w:rPr>
                <w:rStyle w:val="Kpr"/>
                <w:noProof/>
              </w:rPr>
              <w:t>4. İÇİNDEKİLER TABLOSU, ŞEKİL VE ÇİZELGE LİSTELERİNİN OLUŞTURULMASI</w:t>
            </w:r>
            <w:r w:rsidR="004C07BA">
              <w:rPr>
                <w:noProof/>
                <w:webHidden/>
              </w:rPr>
              <w:tab/>
            </w:r>
            <w:r w:rsidR="004C07BA">
              <w:rPr>
                <w:noProof/>
                <w:webHidden/>
              </w:rPr>
              <w:fldChar w:fldCharType="begin"/>
            </w:r>
            <w:r w:rsidR="004C07BA">
              <w:rPr>
                <w:noProof/>
                <w:webHidden/>
              </w:rPr>
              <w:instrText xml:space="preserve"> PAGEREF _Toc167055853 \h </w:instrText>
            </w:r>
            <w:r w:rsidR="004C07BA">
              <w:rPr>
                <w:noProof/>
                <w:webHidden/>
              </w:rPr>
            </w:r>
            <w:r w:rsidR="004C07BA">
              <w:rPr>
                <w:noProof/>
                <w:webHidden/>
              </w:rPr>
              <w:fldChar w:fldCharType="separate"/>
            </w:r>
            <w:r w:rsidR="004C07BA">
              <w:rPr>
                <w:noProof/>
                <w:webHidden/>
              </w:rPr>
              <w:t>8</w:t>
            </w:r>
            <w:r w:rsidR="004C07BA">
              <w:rPr>
                <w:noProof/>
                <w:webHidden/>
              </w:rPr>
              <w:fldChar w:fldCharType="end"/>
            </w:r>
          </w:hyperlink>
        </w:p>
        <w:p w14:paraId="3DA8829B" w14:textId="56A55D8E" w:rsidR="004C07BA" w:rsidRDefault="00000000">
          <w:pPr>
            <w:pStyle w:val="T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tr-TR"/>
              <w14:ligatures w14:val="standardContextual"/>
            </w:rPr>
          </w:pPr>
          <w:hyperlink w:anchor="_Toc167055854" w:history="1">
            <w:r w:rsidR="004C07BA" w:rsidRPr="000D74C2">
              <w:rPr>
                <w:rStyle w:val="Kpr"/>
                <w:noProof/>
              </w:rPr>
              <w:t>5. SONUÇLAR</w:t>
            </w:r>
            <w:r w:rsidR="004C07BA">
              <w:rPr>
                <w:noProof/>
                <w:webHidden/>
              </w:rPr>
              <w:tab/>
            </w:r>
            <w:r w:rsidR="004C07BA">
              <w:rPr>
                <w:noProof/>
                <w:webHidden/>
              </w:rPr>
              <w:fldChar w:fldCharType="begin"/>
            </w:r>
            <w:r w:rsidR="004C07BA">
              <w:rPr>
                <w:noProof/>
                <w:webHidden/>
              </w:rPr>
              <w:instrText xml:space="preserve"> PAGEREF _Toc167055854 \h </w:instrText>
            </w:r>
            <w:r w:rsidR="004C07BA">
              <w:rPr>
                <w:noProof/>
                <w:webHidden/>
              </w:rPr>
            </w:r>
            <w:r w:rsidR="004C07BA">
              <w:rPr>
                <w:noProof/>
                <w:webHidden/>
              </w:rPr>
              <w:fldChar w:fldCharType="separate"/>
            </w:r>
            <w:r w:rsidR="004C07BA">
              <w:rPr>
                <w:noProof/>
                <w:webHidden/>
              </w:rPr>
              <w:t>10</w:t>
            </w:r>
            <w:r w:rsidR="004C07BA">
              <w:rPr>
                <w:noProof/>
                <w:webHidden/>
              </w:rPr>
              <w:fldChar w:fldCharType="end"/>
            </w:r>
          </w:hyperlink>
        </w:p>
        <w:p w14:paraId="04A74E4D" w14:textId="60540C17" w:rsidR="004C07BA" w:rsidRDefault="00000000">
          <w:pPr>
            <w:pStyle w:val="T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tr-TR"/>
              <w14:ligatures w14:val="standardContextual"/>
            </w:rPr>
          </w:pPr>
          <w:hyperlink w:anchor="_Toc167055855" w:history="1">
            <w:r w:rsidR="004C07BA" w:rsidRPr="000D74C2">
              <w:rPr>
                <w:rStyle w:val="Kpr"/>
                <w:noProof/>
              </w:rPr>
              <w:t>6. KAYNAKLAR</w:t>
            </w:r>
            <w:r w:rsidR="004C07BA">
              <w:rPr>
                <w:noProof/>
                <w:webHidden/>
              </w:rPr>
              <w:tab/>
            </w:r>
            <w:r w:rsidR="004C07BA">
              <w:rPr>
                <w:noProof/>
                <w:webHidden/>
              </w:rPr>
              <w:fldChar w:fldCharType="begin"/>
            </w:r>
            <w:r w:rsidR="004C07BA">
              <w:rPr>
                <w:noProof/>
                <w:webHidden/>
              </w:rPr>
              <w:instrText xml:space="preserve"> PAGEREF _Toc167055855 \h </w:instrText>
            </w:r>
            <w:r w:rsidR="004C07BA">
              <w:rPr>
                <w:noProof/>
                <w:webHidden/>
              </w:rPr>
            </w:r>
            <w:r w:rsidR="004C07BA">
              <w:rPr>
                <w:noProof/>
                <w:webHidden/>
              </w:rPr>
              <w:fldChar w:fldCharType="separate"/>
            </w:r>
            <w:r w:rsidR="004C07BA">
              <w:rPr>
                <w:noProof/>
                <w:webHidden/>
              </w:rPr>
              <w:t>11</w:t>
            </w:r>
            <w:r w:rsidR="004C07BA">
              <w:rPr>
                <w:noProof/>
                <w:webHidden/>
              </w:rPr>
              <w:fldChar w:fldCharType="end"/>
            </w:r>
          </w:hyperlink>
        </w:p>
        <w:p w14:paraId="4FBA1EF3" w14:textId="21739938" w:rsidR="00627A47" w:rsidRDefault="00627A47" w:rsidP="00E662F3">
          <w:pPr>
            <w:jc w:val="both"/>
          </w:pPr>
          <w:r w:rsidRPr="004879D3">
            <w:rPr>
              <w:b/>
              <w:bCs/>
              <w:sz w:val="32"/>
            </w:rPr>
            <w:fldChar w:fldCharType="end"/>
          </w:r>
        </w:p>
      </w:sdtContent>
    </w:sdt>
    <w:p w14:paraId="3427BB6C" w14:textId="6092705B" w:rsidR="00F4217C" w:rsidRDefault="00247CD2" w:rsidP="00F4217C">
      <w:pPr>
        <w:pStyle w:val="Balk1"/>
      </w:pPr>
      <w:r w:rsidRPr="00247CD2">
        <w:t xml:space="preserve"> </w:t>
      </w:r>
      <w:r>
        <w:t xml:space="preserve">                        </w:t>
      </w:r>
    </w:p>
    <w:p w14:paraId="0AA62B0B" w14:textId="77777777" w:rsidR="004C3287" w:rsidRDefault="004C3287" w:rsidP="004C3287"/>
    <w:p w14:paraId="305A64C7" w14:textId="77777777" w:rsidR="004C3287" w:rsidRDefault="004C3287" w:rsidP="004C3287"/>
    <w:p w14:paraId="426CA519" w14:textId="77777777" w:rsidR="001C6339" w:rsidRDefault="001C6339" w:rsidP="004C3287"/>
    <w:p w14:paraId="5C061583" w14:textId="77777777" w:rsidR="001C6339" w:rsidRPr="004C3287" w:rsidRDefault="001C6339" w:rsidP="004C3287"/>
    <w:p w14:paraId="1D352E93" w14:textId="531932E4" w:rsidR="004879D3" w:rsidRPr="00CD678E" w:rsidRDefault="004879D3" w:rsidP="001C6339">
      <w:pPr>
        <w:pStyle w:val="Balk1"/>
        <w:rPr>
          <w:sz w:val="40"/>
          <w:szCs w:val="40"/>
        </w:rPr>
      </w:pPr>
      <w:bookmarkStart w:id="8" w:name="_Toc167055843"/>
      <w:r w:rsidRPr="00CD678E">
        <w:rPr>
          <w:sz w:val="40"/>
          <w:szCs w:val="40"/>
        </w:rPr>
        <w:lastRenderedPageBreak/>
        <w:t>ÇİZELGE LİSTESİ</w:t>
      </w:r>
      <w:bookmarkEnd w:id="8"/>
    </w:p>
    <w:p w14:paraId="1D00F6F9" w14:textId="77777777" w:rsidR="004879D3" w:rsidRDefault="004879D3" w:rsidP="00A71CA5">
      <w:pPr>
        <w:pStyle w:val="Balk1"/>
        <w:rPr>
          <w:sz w:val="28"/>
          <w:szCs w:val="28"/>
        </w:rPr>
      </w:pPr>
    </w:p>
    <w:p w14:paraId="5ECAE2C9" w14:textId="7C49710B" w:rsidR="002D31F9" w:rsidRDefault="00247CD2">
      <w:pPr>
        <w:pStyle w:val="ekillerTablosu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tr-TR"/>
          <w14:ligatures w14:val="standardContextual"/>
        </w:rPr>
      </w:pPr>
      <w:r w:rsidRPr="007D61EC">
        <w:rPr>
          <w:sz w:val="28"/>
          <w:szCs w:val="28"/>
        </w:rPr>
        <w:fldChar w:fldCharType="begin"/>
      </w:r>
      <w:r w:rsidRPr="007D61EC">
        <w:rPr>
          <w:sz w:val="28"/>
          <w:szCs w:val="28"/>
        </w:rPr>
        <w:instrText xml:space="preserve"> TOC \h \z \t "ÇİZELGE" \c </w:instrText>
      </w:r>
      <w:r w:rsidRPr="007D61EC">
        <w:rPr>
          <w:sz w:val="28"/>
          <w:szCs w:val="28"/>
        </w:rPr>
        <w:fldChar w:fldCharType="separate"/>
      </w:r>
      <w:hyperlink w:anchor="_Toc167055697" w:history="1">
        <w:r w:rsidR="002D31F9" w:rsidRPr="00414628">
          <w:rPr>
            <w:rStyle w:val="Kpr"/>
            <w:noProof/>
          </w:rPr>
          <w:t>Çizelge 1. YTÜ EEF 2023-2024 Bahar YY KOOP Öğrenci Sayıları</w:t>
        </w:r>
        <w:r w:rsidR="002D31F9">
          <w:rPr>
            <w:noProof/>
            <w:webHidden/>
          </w:rPr>
          <w:tab/>
        </w:r>
        <w:r w:rsidR="002D31F9">
          <w:rPr>
            <w:noProof/>
            <w:webHidden/>
          </w:rPr>
          <w:fldChar w:fldCharType="begin"/>
        </w:r>
        <w:r w:rsidR="002D31F9">
          <w:rPr>
            <w:noProof/>
            <w:webHidden/>
          </w:rPr>
          <w:instrText xml:space="preserve"> PAGEREF _Toc167055697 \h </w:instrText>
        </w:r>
        <w:r w:rsidR="002D31F9">
          <w:rPr>
            <w:noProof/>
            <w:webHidden/>
          </w:rPr>
        </w:r>
        <w:r w:rsidR="002D31F9">
          <w:rPr>
            <w:noProof/>
            <w:webHidden/>
          </w:rPr>
          <w:fldChar w:fldCharType="separate"/>
        </w:r>
        <w:r w:rsidR="002D31F9">
          <w:rPr>
            <w:noProof/>
            <w:webHidden/>
          </w:rPr>
          <w:t>9</w:t>
        </w:r>
        <w:r w:rsidR="002D31F9">
          <w:rPr>
            <w:noProof/>
            <w:webHidden/>
          </w:rPr>
          <w:fldChar w:fldCharType="end"/>
        </w:r>
      </w:hyperlink>
    </w:p>
    <w:p w14:paraId="51269E4D" w14:textId="286B2A3D" w:rsidR="00712A7C" w:rsidRDefault="00247CD2" w:rsidP="00E662F3">
      <w:pPr>
        <w:jc w:val="both"/>
        <w:rPr>
          <w:sz w:val="28"/>
          <w:szCs w:val="28"/>
        </w:rPr>
      </w:pPr>
      <w:r w:rsidRPr="007D61EC">
        <w:rPr>
          <w:sz w:val="28"/>
          <w:szCs w:val="28"/>
        </w:rPr>
        <w:fldChar w:fldCharType="end"/>
      </w:r>
    </w:p>
    <w:p w14:paraId="11706878" w14:textId="77777777" w:rsidR="00F4217C" w:rsidRDefault="00F4217C" w:rsidP="00E662F3">
      <w:pPr>
        <w:jc w:val="both"/>
        <w:rPr>
          <w:sz w:val="28"/>
          <w:szCs w:val="28"/>
        </w:rPr>
      </w:pPr>
    </w:p>
    <w:p w14:paraId="4B1BA97C" w14:textId="77777777" w:rsidR="00F4217C" w:rsidRDefault="00F4217C" w:rsidP="00E662F3">
      <w:pPr>
        <w:jc w:val="both"/>
        <w:rPr>
          <w:sz w:val="28"/>
          <w:szCs w:val="28"/>
        </w:rPr>
      </w:pPr>
    </w:p>
    <w:p w14:paraId="346218C1" w14:textId="77777777" w:rsidR="001C6339" w:rsidRDefault="001C6339" w:rsidP="00E662F3">
      <w:pPr>
        <w:jc w:val="both"/>
        <w:rPr>
          <w:sz w:val="28"/>
          <w:szCs w:val="28"/>
        </w:rPr>
      </w:pPr>
    </w:p>
    <w:p w14:paraId="1591353E" w14:textId="77777777" w:rsidR="001C6339" w:rsidRDefault="001C6339" w:rsidP="00E662F3">
      <w:pPr>
        <w:jc w:val="both"/>
        <w:rPr>
          <w:sz w:val="28"/>
          <w:szCs w:val="28"/>
        </w:rPr>
      </w:pPr>
    </w:p>
    <w:p w14:paraId="1B144105" w14:textId="77777777" w:rsidR="00F4217C" w:rsidRDefault="00F4217C" w:rsidP="00E662F3">
      <w:pPr>
        <w:jc w:val="both"/>
        <w:rPr>
          <w:sz w:val="28"/>
          <w:szCs w:val="28"/>
        </w:rPr>
      </w:pPr>
    </w:p>
    <w:p w14:paraId="252750F4" w14:textId="77777777" w:rsidR="00F4217C" w:rsidRDefault="00F4217C" w:rsidP="00E662F3">
      <w:pPr>
        <w:jc w:val="both"/>
        <w:rPr>
          <w:sz w:val="28"/>
          <w:szCs w:val="28"/>
        </w:rPr>
      </w:pPr>
    </w:p>
    <w:p w14:paraId="303BBAB5" w14:textId="77777777" w:rsidR="00F4217C" w:rsidRDefault="00F4217C" w:rsidP="00E662F3">
      <w:pPr>
        <w:jc w:val="both"/>
        <w:rPr>
          <w:sz w:val="28"/>
          <w:szCs w:val="28"/>
        </w:rPr>
      </w:pPr>
    </w:p>
    <w:p w14:paraId="2201B87C" w14:textId="77777777" w:rsidR="00F4217C" w:rsidRDefault="00F4217C" w:rsidP="00E662F3">
      <w:pPr>
        <w:jc w:val="both"/>
        <w:rPr>
          <w:sz w:val="28"/>
          <w:szCs w:val="28"/>
        </w:rPr>
      </w:pPr>
    </w:p>
    <w:p w14:paraId="5ABB8236" w14:textId="77777777" w:rsidR="00F4217C" w:rsidRDefault="00F4217C" w:rsidP="00E662F3">
      <w:pPr>
        <w:jc w:val="both"/>
        <w:rPr>
          <w:sz w:val="28"/>
          <w:szCs w:val="28"/>
        </w:rPr>
      </w:pPr>
    </w:p>
    <w:p w14:paraId="3ADD94B5" w14:textId="77777777" w:rsidR="00F4217C" w:rsidRDefault="00F4217C" w:rsidP="00E662F3">
      <w:pPr>
        <w:jc w:val="both"/>
        <w:rPr>
          <w:sz w:val="28"/>
          <w:szCs w:val="28"/>
        </w:rPr>
      </w:pPr>
    </w:p>
    <w:p w14:paraId="201BD611" w14:textId="77777777" w:rsidR="00F4217C" w:rsidRDefault="00F4217C" w:rsidP="00E662F3">
      <w:pPr>
        <w:jc w:val="both"/>
        <w:rPr>
          <w:sz w:val="28"/>
          <w:szCs w:val="28"/>
        </w:rPr>
      </w:pPr>
    </w:p>
    <w:p w14:paraId="242CCFF0" w14:textId="77777777" w:rsidR="00F4217C" w:rsidRDefault="00F4217C" w:rsidP="00E662F3">
      <w:pPr>
        <w:jc w:val="both"/>
        <w:rPr>
          <w:sz w:val="28"/>
          <w:szCs w:val="28"/>
        </w:rPr>
      </w:pPr>
    </w:p>
    <w:p w14:paraId="278C5552" w14:textId="77777777" w:rsidR="00F4217C" w:rsidRDefault="00F4217C" w:rsidP="00E662F3">
      <w:pPr>
        <w:jc w:val="both"/>
        <w:rPr>
          <w:sz w:val="28"/>
          <w:szCs w:val="28"/>
        </w:rPr>
      </w:pPr>
    </w:p>
    <w:p w14:paraId="3EEA42DF" w14:textId="77777777" w:rsidR="00F4217C" w:rsidRDefault="00F4217C" w:rsidP="00E662F3">
      <w:pPr>
        <w:jc w:val="both"/>
        <w:rPr>
          <w:sz w:val="28"/>
          <w:szCs w:val="28"/>
        </w:rPr>
      </w:pPr>
    </w:p>
    <w:p w14:paraId="6ECA8DBA" w14:textId="77777777" w:rsidR="00F4217C" w:rsidRDefault="00F4217C" w:rsidP="00E662F3">
      <w:pPr>
        <w:jc w:val="both"/>
        <w:rPr>
          <w:sz w:val="28"/>
          <w:szCs w:val="28"/>
        </w:rPr>
      </w:pPr>
    </w:p>
    <w:p w14:paraId="445074E7" w14:textId="77777777" w:rsidR="00F4217C" w:rsidRDefault="00F4217C" w:rsidP="00E662F3">
      <w:pPr>
        <w:jc w:val="both"/>
        <w:rPr>
          <w:sz w:val="28"/>
          <w:szCs w:val="28"/>
        </w:rPr>
      </w:pPr>
    </w:p>
    <w:p w14:paraId="19299273" w14:textId="77777777" w:rsidR="00F4217C" w:rsidRDefault="00F4217C" w:rsidP="00E662F3">
      <w:pPr>
        <w:jc w:val="both"/>
        <w:rPr>
          <w:sz w:val="28"/>
          <w:szCs w:val="28"/>
        </w:rPr>
      </w:pPr>
    </w:p>
    <w:p w14:paraId="46C70552" w14:textId="77777777" w:rsidR="00F4217C" w:rsidRDefault="00F4217C" w:rsidP="00E662F3">
      <w:pPr>
        <w:jc w:val="both"/>
        <w:rPr>
          <w:sz w:val="28"/>
          <w:szCs w:val="28"/>
        </w:rPr>
      </w:pPr>
    </w:p>
    <w:p w14:paraId="69921FFD" w14:textId="77777777" w:rsidR="00F4217C" w:rsidRDefault="00F4217C" w:rsidP="00E662F3">
      <w:pPr>
        <w:jc w:val="both"/>
        <w:rPr>
          <w:sz w:val="28"/>
          <w:szCs w:val="28"/>
        </w:rPr>
      </w:pPr>
    </w:p>
    <w:p w14:paraId="6C09FB55" w14:textId="34253232" w:rsidR="00F4217C" w:rsidRDefault="00F4217C" w:rsidP="00E662F3">
      <w:pPr>
        <w:jc w:val="both"/>
        <w:rPr>
          <w:sz w:val="28"/>
          <w:szCs w:val="28"/>
        </w:rPr>
      </w:pPr>
    </w:p>
    <w:p w14:paraId="5800C6F4" w14:textId="77777777" w:rsidR="00710A78" w:rsidRDefault="00710A78" w:rsidP="00E662F3">
      <w:pPr>
        <w:jc w:val="both"/>
        <w:rPr>
          <w:sz w:val="28"/>
          <w:szCs w:val="28"/>
        </w:rPr>
      </w:pPr>
    </w:p>
    <w:p w14:paraId="3A5DCD3E" w14:textId="08C23EEE" w:rsidR="00F4217C" w:rsidRPr="00CD678E" w:rsidRDefault="00F4217C" w:rsidP="001C6339">
      <w:pPr>
        <w:pStyle w:val="Balk1"/>
        <w:rPr>
          <w:sz w:val="40"/>
          <w:szCs w:val="40"/>
          <w:lang w:eastAsia="tr-TR"/>
        </w:rPr>
      </w:pPr>
      <w:bookmarkStart w:id="9" w:name="_Toc167055844"/>
      <w:r w:rsidRPr="00CD678E">
        <w:rPr>
          <w:sz w:val="40"/>
          <w:szCs w:val="40"/>
          <w:lang w:eastAsia="tr-TR"/>
        </w:rPr>
        <w:lastRenderedPageBreak/>
        <w:t>ŞEKİL LİSTESİ</w:t>
      </w:r>
      <w:bookmarkEnd w:id="9"/>
      <w:r w:rsidRPr="00CD678E">
        <w:rPr>
          <w:noProof/>
          <w:sz w:val="40"/>
          <w:szCs w:val="40"/>
          <w:lang w:val="en-AU" w:eastAsia="en-AU"/>
        </w:rPr>
        <w:t xml:space="preserve"> </w:t>
      </w:r>
    </w:p>
    <w:p w14:paraId="7F7642CE" w14:textId="77777777" w:rsidR="00F4217C" w:rsidRDefault="00F4217C" w:rsidP="00A71CA5">
      <w:pPr>
        <w:pStyle w:val="Balk1"/>
        <w:rPr>
          <w:sz w:val="28"/>
          <w:szCs w:val="28"/>
        </w:rPr>
      </w:pPr>
    </w:p>
    <w:p w14:paraId="5B3EA623" w14:textId="49FF79F2" w:rsidR="002D31F9" w:rsidRDefault="00F4217C">
      <w:pPr>
        <w:pStyle w:val="ekillerTablosu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tr-TR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Şekil" </w:instrText>
      </w:r>
      <w:r>
        <w:rPr>
          <w:sz w:val="28"/>
          <w:szCs w:val="28"/>
        </w:rPr>
        <w:fldChar w:fldCharType="separate"/>
      </w:r>
      <w:hyperlink w:anchor="_Toc167055709" w:history="1">
        <w:r w:rsidR="002D31F9" w:rsidRPr="00C92C5E">
          <w:rPr>
            <w:rStyle w:val="Kpr"/>
            <w:noProof/>
          </w:rPr>
          <w:t>Şekil 1. YTÜ Davutpaşa Kampüsü</w:t>
        </w:r>
        <w:r w:rsidR="002D31F9">
          <w:rPr>
            <w:noProof/>
            <w:webHidden/>
          </w:rPr>
          <w:tab/>
        </w:r>
        <w:r w:rsidR="002D31F9">
          <w:rPr>
            <w:noProof/>
            <w:webHidden/>
          </w:rPr>
          <w:fldChar w:fldCharType="begin"/>
        </w:r>
        <w:r w:rsidR="002D31F9">
          <w:rPr>
            <w:noProof/>
            <w:webHidden/>
          </w:rPr>
          <w:instrText xml:space="preserve"> PAGEREF _Toc167055709 \h </w:instrText>
        </w:r>
        <w:r w:rsidR="002D31F9">
          <w:rPr>
            <w:noProof/>
            <w:webHidden/>
          </w:rPr>
        </w:r>
        <w:r w:rsidR="002D31F9">
          <w:rPr>
            <w:noProof/>
            <w:webHidden/>
          </w:rPr>
          <w:fldChar w:fldCharType="separate"/>
        </w:r>
        <w:r w:rsidR="002D31F9">
          <w:rPr>
            <w:noProof/>
            <w:webHidden/>
          </w:rPr>
          <w:t>8</w:t>
        </w:r>
        <w:r w:rsidR="002D31F9">
          <w:rPr>
            <w:noProof/>
            <w:webHidden/>
          </w:rPr>
          <w:fldChar w:fldCharType="end"/>
        </w:r>
      </w:hyperlink>
    </w:p>
    <w:p w14:paraId="0698D75E" w14:textId="0D7877CA" w:rsidR="00247CD2" w:rsidRDefault="00F4217C" w:rsidP="00247CD2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4AABA190" w14:textId="77777777" w:rsidR="001044AF" w:rsidRDefault="001044AF" w:rsidP="00247CD2">
      <w:pPr>
        <w:rPr>
          <w:sz w:val="28"/>
          <w:szCs w:val="28"/>
        </w:rPr>
      </w:pPr>
    </w:p>
    <w:p w14:paraId="078CF418" w14:textId="77777777" w:rsidR="001044AF" w:rsidRDefault="001044AF" w:rsidP="00247CD2">
      <w:pPr>
        <w:rPr>
          <w:sz w:val="28"/>
          <w:szCs w:val="28"/>
        </w:rPr>
      </w:pPr>
    </w:p>
    <w:p w14:paraId="3ACB5F65" w14:textId="77777777" w:rsidR="001044AF" w:rsidRDefault="001044AF" w:rsidP="00247CD2">
      <w:pPr>
        <w:rPr>
          <w:sz w:val="28"/>
          <w:szCs w:val="28"/>
        </w:rPr>
      </w:pPr>
    </w:p>
    <w:p w14:paraId="4D1C83B7" w14:textId="77777777" w:rsidR="001044AF" w:rsidRDefault="001044AF" w:rsidP="00247CD2">
      <w:pPr>
        <w:rPr>
          <w:sz w:val="28"/>
          <w:szCs w:val="28"/>
        </w:rPr>
      </w:pPr>
    </w:p>
    <w:p w14:paraId="46B1760D" w14:textId="77777777" w:rsidR="001044AF" w:rsidRDefault="001044AF" w:rsidP="00247CD2">
      <w:pPr>
        <w:rPr>
          <w:sz w:val="28"/>
          <w:szCs w:val="28"/>
        </w:rPr>
      </w:pPr>
    </w:p>
    <w:p w14:paraId="670309B8" w14:textId="77777777" w:rsidR="001044AF" w:rsidRDefault="001044AF" w:rsidP="00247CD2">
      <w:pPr>
        <w:rPr>
          <w:sz w:val="28"/>
          <w:szCs w:val="28"/>
        </w:rPr>
      </w:pPr>
    </w:p>
    <w:p w14:paraId="52748F40" w14:textId="77777777" w:rsidR="001044AF" w:rsidRPr="001044AF" w:rsidRDefault="001044AF" w:rsidP="001044AF">
      <w:pPr>
        <w:pStyle w:val="ekillerTablosu"/>
      </w:pPr>
    </w:p>
    <w:p w14:paraId="37993A19" w14:textId="77777777" w:rsidR="00FA3201" w:rsidRPr="007D61EC" w:rsidRDefault="00FA3201" w:rsidP="00247CD2">
      <w:pPr>
        <w:rPr>
          <w:sz w:val="28"/>
          <w:szCs w:val="28"/>
        </w:rPr>
      </w:pPr>
    </w:p>
    <w:p w14:paraId="72D3FDD2" w14:textId="77777777" w:rsidR="00FA3201" w:rsidRPr="007D61EC" w:rsidRDefault="00FA3201" w:rsidP="00247CD2">
      <w:pPr>
        <w:rPr>
          <w:sz w:val="28"/>
          <w:szCs w:val="28"/>
        </w:rPr>
      </w:pPr>
    </w:p>
    <w:p w14:paraId="0349BAAC" w14:textId="77777777" w:rsidR="00FA3201" w:rsidRPr="007D61EC" w:rsidRDefault="00FA3201" w:rsidP="00247CD2">
      <w:pPr>
        <w:rPr>
          <w:sz w:val="28"/>
          <w:szCs w:val="28"/>
        </w:rPr>
      </w:pPr>
    </w:p>
    <w:p w14:paraId="2FD76EFA" w14:textId="77777777" w:rsidR="00FA3201" w:rsidRDefault="00FA3201" w:rsidP="00247CD2"/>
    <w:p w14:paraId="611CED21" w14:textId="77777777" w:rsidR="00FA3201" w:rsidRDefault="00FA3201" w:rsidP="00247CD2"/>
    <w:p w14:paraId="7B3410DC" w14:textId="77777777" w:rsidR="00FA3201" w:rsidRDefault="00FA3201" w:rsidP="00247CD2"/>
    <w:p w14:paraId="3FF2D84F" w14:textId="77777777" w:rsidR="00FA3201" w:rsidRDefault="00FA3201" w:rsidP="00247CD2"/>
    <w:p w14:paraId="6EE18E04" w14:textId="77777777" w:rsidR="00FA3201" w:rsidRDefault="00FA3201" w:rsidP="00247CD2"/>
    <w:p w14:paraId="49EA4A2C" w14:textId="77777777" w:rsidR="00115E37" w:rsidRDefault="00115E37" w:rsidP="00247CD2"/>
    <w:p w14:paraId="0EA67427" w14:textId="77777777" w:rsidR="00115E37" w:rsidRDefault="00115E37" w:rsidP="00247CD2"/>
    <w:p w14:paraId="2085EDE0" w14:textId="77777777" w:rsidR="00115E37" w:rsidRDefault="00115E37" w:rsidP="00247CD2"/>
    <w:p w14:paraId="190599E6" w14:textId="77777777" w:rsidR="00115E37" w:rsidRDefault="00115E37" w:rsidP="00247CD2"/>
    <w:p w14:paraId="6C98E5CC" w14:textId="77777777" w:rsidR="00115E37" w:rsidRDefault="00115E37" w:rsidP="00247CD2"/>
    <w:p w14:paraId="6E62CC16" w14:textId="77777777" w:rsidR="00115E37" w:rsidRDefault="00115E37" w:rsidP="00247CD2"/>
    <w:p w14:paraId="2B453A30" w14:textId="77777777" w:rsidR="00115E37" w:rsidRDefault="00115E37" w:rsidP="00247CD2"/>
    <w:p w14:paraId="308ADC9C" w14:textId="41EF51C9" w:rsidR="00862AA6" w:rsidRDefault="00A012FC" w:rsidP="00A71CA5">
      <w:pPr>
        <w:pStyle w:val="Balk1"/>
      </w:pPr>
      <w:bookmarkStart w:id="10" w:name="_Toc167055845"/>
      <w:r w:rsidRPr="0069351A">
        <w:lastRenderedPageBreak/>
        <w:t>ÖNSÖZ</w:t>
      </w:r>
      <w:bookmarkEnd w:id="10"/>
      <w:r w:rsidR="00132889">
        <w:t xml:space="preserve"> </w:t>
      </w:r>
    </w:p>
    <w:p w14:paraId="0FD92625" w14:textId="5D3D6D45" w:rsidR="00862AA6" w:rsidRPr="0011484D" w:rsidRDefault="0011484D" w:rsidP="00E662F3">
      <w:pPr>
        <w:jc w:val="both"/>
        <w:rPr>
          <w:rFonts w:eastAsiaTheme="majorEastAsia" w:cstheme="majorBidi"/>
          <w:bCs/>
        </w:rPr>
      </w:pPr>
      <w:r w:rsidRPr="001C6339">
        <w:rPr>
          <w:bCs/>
          <w:highlight w:val="yellow"/>
        </w:rPr>
        <w:t xml:space="preserve">Önsöz, </w:t>
      </w:r>
      <w:bookmarkStart w:id="11" w:name="_Hlk160300386"/>
      <w:r w:rsidRPr="001C6339">
        <w:rPr>
          <w:bCs/>
          <w:highlight w:val="yellow"/>
        </w:rPr>
        <w:t>Times New Roman yazı formatında, 12 punto, bir satır aralığı verilerek</w:t>
      </w:r>
      <w:r w:rsidR="00132889" w:rsidRPr="001C6339">
        <w:rPr>
          <w:bCs/>
          <w:highlight w:val="yellow"/>
        </w:rPr>
        <w:t xml:space="preserve"> yazılmalıdır. </w:t>
      </w:r>
      <w:r w:rsidR="00B7679B" w:rsidRPr="001C6339">
        <w:rPr>
          <w:bCs/>
          <w:highlight w:val="yellow"/>
        </w:rPr>
        <w:t>Y</w:t>
      </w:r>
      <w:r w:rsidRPr="001C6339">
        <w:rPr>
          <w:bCs/>
          <w:highlight w:val="yellow"/>
        </w:rPr>
        <w:t xml:space="preserve">azılan metnin sayfadaki sağ-sol kenar boşlukları arasında dengeli dağıtılması için, </w:t>
      </w:r>
      <w:r w:rsidRPr="00BB4FA2">
        <w:rPr>
          <w:b/>
          <w:bCs/>
          <w:i/>
          <w:iCs/>
          <w:color w:val="auto"/>
          <w:highlight w:val="yellow"/>
        </w:rPr>
        <w:t>iki yana yasla</w:t>
      </w:r>
      <w:r w:rsidRPr="00BB4FA2">
        <w:rPr>
          <w:bCs/>
          <w:color w:val="auto"/>
          <w:highlight w:val="yellow"/>
        </w:rPr>
        <w:t xml:space="preserve"> formatı</w:t>
      </w:r>
      <w:r w:rsidR="00B7679B" w:rsidRPr="00BB4FA2">
        <w:rPr>
          <w:bCs/>
          <w:color w:val="auto"/>
          <w:highlight w:val="yellow"/>
        </w:rPr>
        <w:t xml:space="preserve"> </w:t>
      </w:r>
      <w:r w:rsidR="00B7679B" w:rsidRPr="001C6339">
        <w:rPr>
          <w:bCs/>
          <w:highlight w:val="yellow"/>
        </w:rPr>
        <w:t>kullanılmalıdır.</w:t>
      </w:r>
      <w:bookmarkEnd w:id="11"/>
      <w:r w:rsidR="00862AA6" w:rsidRPr="0011484D">
        <w:rPr>
          <w:bCs/>
        </w:rPr>
        <w:br w:type="page"/>
      </w:r>
    </w:p>
    <w:bookmarkStart w:id="12" w:name="_Toc438065842"/>
    <w:bookmarkStart w:id="13" w:name="_Toc438065930"/>
    <w:bookmarkStart w:id="14" w:name="_Toc438503577"/>
    <w:bookmarkStart w:id="15" w:name="_Toc438503976"/>
    <w:bookmarkStart w:id="16" w:name="_Toc438506366"/>
    <w:bookmarkStart w:id="17" w:name="_Toc167055846"/>
    <w:bookmarkEnd w:id="4"/>
    <w:bookmarkEnd w:id="3"/>
    <w:bookmarkEnd w:id="2"/>
    <w:bookmarkEnd w:id="1"/>
    <w:bookmarkEnd w:id="0"/>
    <w:p w14:paraId="345D613A" w14:textId="6A4DC541" w:rsidR="00D05165" w:rsidRPr="00A012FC" w:rsidRDefault="00EE2C20" w:rsidP="00240181">
      <w:pPr>
        <w:pStyle w:val="Balk1"/>
        <w:numPr>
          <w:ilvl w:val="0"/>
          <w:numId w:val="2"/>
        </w:numPr>
      </w:pPr>
      <w:r w:rsidRPr="0069351A"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9FDC57" wp14:editId="098DF843">
                <wp:simplePos x="0" y="0"/>
                <wp:positionH relativeFrom="column">
                  <wp:posOffset>-161925</wp:posOffset>
                </wp:positionH>
                <wp:positionV relativeFrom="paragraph">
                  <wp:posOffset>520065</wp:posOffset>
                </wp:positionV>
                <wp:extent cx="5532120" cy="2716530"/>
                <wp:effectExtent l="0" t="0" r="11430" b="266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71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E88F5" w14:textId="2B0E31F7" w:rsidR="00EE2C20" w:rsidRPr="00EE2C20" w:rsidRDefault="00A75117" w:rsidP="00A75117">
                            <w:pPr>
                              <w:tabs>
                                <w:tab w:val="left" w:pos="1425"/>
                              </w:tabs>
                              <w:jc w:val="both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Rapor</w:t>
                            </w:r>
                            <w:r w:rsidR="00874325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="00EE2C20" w:rsidRPr="00EE2C20">
                              <w:rPr>
                                <w:highlight w:val="yellow"/>
                              </w:rPr>
                              <w:t>Times New Roman yazı formatında, 12 punto, 1.5 satır aralığı verilerek yazılmalıdır. Yazılan met</w:t>
                            </w:r>
                            <w:r w:rsidR="00874325">
                              <w:rPr>
                                <w:highlight w:val="yellow"/>
                              </w:rPr>
                              <w:t>n</w:t>
                            </w:r>
                            <w:r w:rsidR="00EE2C20" w:rsidRPr="00EE2C20">
                              <w:rPr>
                                <w:highlight w:val="yellow"/>
                              </w:rPr>
                              <w:t>in sayfanın sağ-sol kenar boşlukları arasında dengeli dağıtılması için</w:t>
                            </w:r>
                            <w:r w:rsidR="00EE2C20" w:rsidRPr="00BB4FA2">
                              <w:rPr>
                                <w:color w:val="auto"/>
                                <w:highlight w:val="yellow"/>
                              </w:rPr>
                              <w:t xml:space="preserve">, </w:t>
                            </w:r>
                            <w:r w:rsidR="00EE2C20" w:rsidRPr="00BB4FA2">
                              <w:rPr>
                                <w:b/>
                                <w:i/>
                                <w:color w:val="auto"/>
                                <w:highlight w:val="yellow"/>
                              </w:rPr>
                              <w:t>iki yana yasla</w:t>
                            </w:r>
                            <w:r w:rsidR="00EE2C20" w:rsidRPr="00BB4FA2">
                              <w:rPr>
                                <w:color w:val="auto"/>
                                <w:highlight w:val="yellow"/>
                              </w:rPr>
                              <w:t xml:space="preserve"> formatı </w:t>
                            </w:r>
                            <w:r w:rsidR="00EE2C20" w:rsidRPr="00EE2C20">
                              <w:rPr>
                                <w:highlight w:val="yellow"/>
                              </w:rPr>
                              <w:t>kullanılmalıdır.</w:t>
                            </w:r>
                          </w:p>
                          <w:p w14:paraId="25E600B8" w14:textId="63C5893F" w:rsidR="00EE2C20" w:rsidRDefault="00EE2C20" w:rsidP="00A75117">
                            <w:pPr>
                              <w:jc w:val="both"/>
                            </w:pPr>
                            <w:r w:rsidRPr="00EE2C20">
                              <w:rPr>
                                <w:highlight w:val="yellow"/>
                              </w:rPr>
                              <w:t>Rapordaki tüm 1.başlıklar büyük harf ile yazılmalı ve kalın yazı tipinde olmalı, 2. ve sonraki alt başlıklar ise sadece ilk harfleri büyük olarak ve kalın yazı tipinde yazılmalıdır.</w:t>
                            </w:r>
                          </w:p>
                          <w:p w14:paraId="1120A0ED" w14:textId="573F4277" w:rsidR="00A75117" w:rsidRDefault="00A75117" w:rsidP="00A75117">
                            <w:pPr>
                              <w:jc w:val="both"/>
                            </w:pPr>
                            <w:r>
                              <w:rPr>
                                <w:highlight w:val="yellow"/>
                              </w:rPr>
                              <w:t>Tüm r</w:t>
                            </w:r>
                            <w:r w:rsidRPr="00A75117">
                              <w:rPr>
                                <w:highlight w:val="yellow"/>
                              </w:rPr>
                              <w:t xml:space="preserve">apor, Türkçe yazım ve dilbilgisi kurallarına uygun yazılmalıdır. Anlatılan konular açık ve net bir şekilde verilmelidir. Tüm raporda aynı format kullanılmalı, başka </w:t>
                            </w:r>
                            <w:r w:rsidR="00874325">
                              <w:rPr>
                                <w:highlight w:val="yellow"/>
                              </w:rPr>
                              <w:t>kaynaktan</w:t>
                            </w:r>
                            <w:r w:rsidRPr="00A75117">
                              <w:rPr>
                                <w:highlight w:val="yellow"/>
                              </w:rPr>
                              <w:t xml:space="preserve"> alınan bilgiler bu raporun formatına dönüştürülmelidir.</w:t>
                            </w:r>
                            <w:r>
                              <w:t xml:space="preserve"> </w:t>
                            </w:r>
                          </w:p>
                          <w:p w14:paraId="144AB579" w14:textId="5933E28C" w:rsidR="00A75117" w:rsidRDefault="00602578" w:rsidP="00602578">
                            <w:pPr>
                              <w:jc w:val="both"/>
                            </w:pPr>
                            <w:r w:rsidRPr="00533152">
                              <w:rPr>
                                <w:highlight w:val="yellow"/>
                              </w:rPr>
                              <w:t>Rapor</w:t>
                            </w:r>
                            <w:r w:rsidR="00533152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533152">
                              <w:rPr>
                                <w:highlight w:val="yellow"/>
                              </w:rPr>
                              <w:t>30 sayfa</w:t>
                            </w:r>
                            <w:r w:rsidR="00533152">
                              <w:rPr>
                                <w:highlight w:val="yellow"/>
                              </w:rPr>
                              <w:t>dan daha uzun olmamalıdır.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DC57" id="_x0000_s1028" type="#_x0000_t202" style="position:absolute;left:0;text-align:left;margin-left:-12.75pt;margin-top:40.95pt;width:435.6pt;height:213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">
                <v:textbox>
                  <w:txbxContent>
                    <w:p w14:paraId="786E88F5" w14:textId="2B0E31F7" w:rsidR="00EE2C20" w:rsidRPr="00EE2C20" w:rsidRDefault="00A75117" w:rsidP="00A75117">
                      <w:pPr>
                        <w:tabs>
                          <w:tab w:val="left" w:pos="1425"/>
                        </w:tabs>
                        <w:jc w:val="both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Rapor</w:t>
                      </w:r>
                      <w:r w:rsidR="00874325">
                        <w:rPr>
                          <w:highlight w:val="yellow"/>
                        </w:rPr>
                        <w:t xml:space="preserve">, </w:t>
                      </w:r>
                      <w:r w:rsidR="00EE2C20" w:rsidRPr="00EE2C20">
                        <w:rPr>
                          <w:highlight w:val="yellow"/>
                        </w:rPr>
                        <w:t>Times New Roman yazı formatında, 12 punto, 1.5 satır aralığı verilerek yazılmalıdır. Yazılan met</w:t>
                      </w:r>
                      <w:r w:rsidR="00874325">
                        <w:rPr>
                          <w:highlight w:val="yellow"/>
                        </w:rPr>
                        <w:t>n</w:t>
                      </w:r>
                      <w:r w:rsidR="00EE2C20" w:rsidRPr="00EE2C20">
                        <w:rPr>
                          <w:highlight w:val="yellow"/>
                        </w:rPr>
                        <w:t>in sayfanın sağ-sol kenar boşlukları arasında dengeli dağıtılması için</w:t>
                      </w:r>
                      <w:r w:rsidR="00EE2C20" w:rsidRPr="00BB4FA2">
                        <w:rPr>
                          <w:color w:val="auto"/>
                          <w:highlight w:val="yellow"/>
                        </w:rPr>
                        <w:t xml:space="preserve">, </w:t>
                      </w:r>
                      <w:r w:rsidR="00EE2C20" w:rsidRPr="00BB4FA2">
                        <w:rPr>
                          <w:b/>
                          <w:i/>
                          <w:color w:val="auto"/>
                          <w:highlight w:val="yellow"/>
                        </w:rPr>
                        <w:t>iki yana yasla</w:t>
                      </w:r>
                      <w:r w:rsidR="00EE2C20" w:rsidRPr="00BB4FA2">
                        <w:rPr>
                          <w:color w:val="auto"/>
                          <w:highlight w:val="yellow"/>
                        </w:rPr>
                        <w:t xml:space="preserve"> formatı </w:t>
                      </w:r>
                      <w:r w:rsidR="00EE2C20" w:rsidRPr="00EE2C20">
                        <w:rPr>
                          <w:highlight w:val="yellow"/>
                        </w:rPr>
                        <w:t>kullanılmalıdır.</w:t>
                      </w:r>
                    </w:p>
                    <w:p w14:paraId="25E600B8" w14:textId="63C5893F" w:rsidR="00EE2C20" w:rsidRDefault="00EE2C20" w:rsidP="00A75117">
                      <w:pPr>
                        <w:jc w:val="both"/>
                      </w:pPr>
                      <w:r w:rsidRPr="00EE2C20">
                        <w:rPr>
                          <w:highlight w:val="yellow"/>
                        </w:rPr>
                        <w:t>Rapordaki tüm 1.başlıklar büyük harf ile yazılmalı ve kalın yazı tipinde olmalı, 2. ve sonraki alt başlıklar ise sadece ilk harfleri büyük olarak ve kalın yazı tipinde yazılmalıdır.</w:t>
                      </w:r>
                    </w:p>
                    <w:p w14:paraId="1120A0ED" w14:textId="573F4277" w:rsidR="00A75117" w:rsidRDefault="00A75117" w:rsidP="00A75117">
                      <w:pPr>
                        <w:jc w:val="both"/>
                      </w:pPr>
                      <w:r>
                        <w:rPr>
                          <w:highlight w:val="yellow"/>
                        </w:rPr>
                        <w:t>Tüm r</w:t>
                      </w:r>
                      <w:r w:rsidRPr="00A75117">
                        <w:rPr>
                          <w:highlight w:val="yellow"/>
                        </w:rPr>
                        <w:t xml:space="preserve">apor, Türkçe yazım ve dilbilgisi kurallarına uygun yazılmalıdır. Anlatılan konular açık ve net bir şekilde verilmelidir. Tüm raporda aynı format kullanılmalı, başka </w:t>
                      </w:r>
                      <w:r w:rsidR="00874325">
                        <w:rPr>
                          <w:highlight w:val="yellow"/>
                        </w:rPr>
                        <w:t>kaynaktan</w:t>
                      </w:r>
                      <w:r w:rsidRPr="00A75117">
                        <w:rPr>
                          <w:highlight w:val="yellow"/>
                        </w:rPr>
                        <w:t xml:space="preserve"> alınan bilgiler bu raporun formatına dönüştürülmelidir.</w:t>
                      </w:r>
                      <w:r>
                        <w:t xml:space="preserve"> </w:t>
                      </w:r>
                    </w:p>
                    <w:p w14:paraId="144AB579" w14:textId="5933E28C" w:rsidR="00A75117" w:rsidRDefault="00602578" w:rsidP="00602578">
                      <w:pPr>
                        <w:jc w:val="both"/>
                      </w:pPr>
                      <w:r w:rsidRPr="00533152">
                        <w:rPr>
                          <w:highlight w:val="yellow"/>
                        </w:rPr>
                        <w:t>Rapor</w:t>
                      </w:r>
                      <w:r w:rsidR="00533152">
                        <w:rPr>
                          <w:highlight w:val="yellow"/>
                        </w:rPr>
                        <w:t xml:space="preserve"> </w:t>
                      </w:r>
                      <w:r w:rsidRPr="00533152">
                        <w:rPr>
                          <w:highlight w:val="yellow"/>
                        </w:rPr>
                        <w:t>30 sayfa</w:t>
                      </w:r>
                      <w:r w:rsidR="00533152">
                        <w:rPr>
                          <w:highlight w:val="yellow"/>
                        </w:rPr>
                        <w:t>dan daha uzun olmamalıdır.</w:t>
                      </w:r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165" w:rsidRPr="0069351A">
        <w:t>GİRİŞ</w:t>
      </w:r>
      <w:bookmarkEnd w:id="12"/>
      <w:bookmarkEnd w:id="13"/>
      <w:bookmarkEnd w:id="14"/>
      <w:bookmarkEnd w:id="15"/>
      <w:bookmarkEnd w:id="16"/>
      <w:bookmarkEnd w:id="17"/>
      <w:r w:rsidR="004426A7">
        <w:tab/>
      </w:r>
    </w:p>
    <w:p w14:paraId="429DC98A" w14:textId="77777777" w:rsidR="00132889" w:rsidRDefault="00132889" w:rsidP="00132889">
      <w:pPr>
        <w:tabs>
          <w:tab w:val="left" w:pos="1425"/>
        </w:tabs>
        <w:jc w:val="both"/>
      </w:pPr>
    </w:p>
    <w:p w14:paraId="7BAB8DF3" w14:textId="36DB2108" w:rsidR="00B7679B" w:rsidRDefault="00132889" w:rsidP="00F43F2E">
      <w:pPr>
        <w:jc w:val="both"/>
      </w:pPr>
      <w:r>
        <w:t>Giriş bölümünde</w:t>
      </w:r>
      <w:r w:rsidR="00D267A4">
        <w:t>,</w:t>
      </w:r>
      <w:r>
        <w:t xml:space="preserve"> KOOP yapılan işletme </w:t>
      </w:r>
      <w:r w:rsidR="009326FC">
        <w:t xml:space="preserve">ve çalışma alanları ile ilgili </w:t>
      </w:r>
      <w:r w:rsidR="00D267A4">
        <w:t xml:space="preserve">sadece </w:t>
      </w:r>
      <w:r w:rsidR="00D8657C" w:rsidRPr="005F3D01">
        <w:rPr>
          <w:b/>
          <w:bCs/>
        </w:rPr>
        <w:t>birkaç cümle</w:t>
      </w:r>
      <w:r w:rsidR="00D267A4">
        <w:rPr>
          <w:b/>
          <w:bCs/>
        </w:rPr>
        <w:t xml:space="preserve"> </w:t>
      </w:r>
      <w:r w:rsidR="009326FC">
        <w:t>bilgi veri</w:t>
      </w:r>
      <w:r w:rsidR="00D267A4">
        <w:t>lecek ve</w:t>
      </w:r>
      <w:r w:rsidR="009326FC">
        <w:t xml:space="preserve"> bu rapor döneminde </w:t>
      </w:r>
      <w:r w:rsidR="00D267A4">
        <w:t xml:space="preserve">yapılan </w:t>
      </w:r>
      <w:r w:rsidR="00D267A4" w:rsidRPr="00D267A4">
        <w:rPr>
          <w:b/>
          <w:bCs/>
        </w:rPr>
        <w:t>tüm</w:t>
      </w:r>
      <w:r w:rsidR="00D267A4">
        <w:t xml:space="preserve"> çalışmalardan</w:t>
      </w:r>
      <w:r w:rsidR="00D62D29">
        <w:t xml:space="preserve"> </w:t>
      </w:r>
      <w:r w:rsidR="00D267A4" w:rsidRPr="005F3D01">
        <w:rPr>
          <w:b/>
          <w:bCs/>
        </w:rPr>
        <w:t>kısaca</w:t>
      </w:r>
      <w:r w:rsidR="00D267A4">
        <w:t xml:space="preserve"> bahsedilecektir. </w:t>
      </w:r>
      <w:r w:rsidR="009326FC">
        <w:t>Görev</w:t>
      </w:r>
      <w:r w:rsidR="00497743">
        <w:t xml:space="preserve"> </w:t>
      </w:r>
      <w:r w:rsidR="009326FC">
        <w:t xml:space="preserve">alınan projeler ve bu projelere sunulan katkılar daha sonraki bölümlerde </w:t>
      </w:r>
      <w:r w:rsidR="00D267A4">
        <w:t xml:space="preserve">ayrıntılı </w:t>
      </w:r>
      <w:r w:rsidR="009326FC">
        <w:t xml:space="preserve">olarak </w:t>
      </w:r>
      <w:r w:rsidR="00D267A4">
        <w:t>anlatılacağından</w:t>
      </w:r>
      <w:r w:rsidR="009326FC">
        <w:t xml:space="preserve">, bu </w:t>
      </w:r>
      <w:r w:rsidR="00D267A4">
        <w:t xml:space="preserve">kısımda geniş yer verilmesine gerek yoktur. </w:t>
      </w:r>
    </w:p>
    <w:p w14:paraId="25D3E112" w14:textId="50A6C279" w:rsidR="00CC7403" w:rsidRDefault="00F65E50" w:rsidP="00240181">
      <w:pPr>
        <w:pStyle w:val="Balk1"/>
        <w:numPr>
          <w:ilvl w:val="0"/>
          <w:numId w:val="2"/>
        </w:numPr>
      </w:pPr>
      <w:bookmarkStart w:id="18" w:name="_Toc167055847"/>
      <w:r>
        <w:t>BU</w:t>
      </w:r>
      <w:r w:rsidR="00B7679B">
        <w:t xml:space="preserve"> RAPOR DÖNEMİNDE</w:t>
      </w:r>
      <w:r>
        <w:t xml:space="preserve"> </w:t>
      </w:r>
      <w:r w:rsidR="00B7679B">
        <w:t>YAPILAN</w:t>
      </w:r>
      <w:r w:rsidR="00132889">
        <w:t xml:space="preserve"> ÇALIŞMALAR</w:t>
      </w:r>
      <w:bookmarkEnd w:id="18"/>
    </w:p>
    <w:p w14:paraId="4E1310CD" w14:textId="79E63AB4" w:rsidR="004879D3" w:rsidRPr="004879D3" w:rsidRDefault="00B7679B" w:rsidP="00AC080A">
      <w:pPr>
        <w:tabs>
          <w:tab w:val="left" w:pos="1425"/>
        </w:tabs>
        <w:jc w:val="both"/>
        <w:rPr>
          <w:rFonts w:eastAsiaTheme="majorEastAsia" w:cstheme="majorBidi"/>
          <w:b/>
          <w:vanish/>
          <w:szCs w:val="26"/>
        </w:rPr>
      </w:pPr>
      <w:r>
        <w:t xml:space="preserve">Bu </w:t>
      </w:r>
      <w:r w:rsidR="00132889">
        <w:t>bölümde</w:t>
      </w:r>
      <w:r w:rsidR="00DF046B">
        <w:t>,</w:t>
      </w:r>
      <w:r>
        <w:t xml:space="preserve"> </w:t>
      </w:r>
      <w:r w:rsidR="00F65E50">
        <w:t>ara rapor döneminden sonra</w:t>
      </w:r>
      <w:r w:rsidR="00DF046B">
        <w:t xml:space="preserve"> işletmede </w:t>
      </w:r>
      <w:r>
        <w:t>yap</w:t>
      </w:r>
      <w:r w:rsidR="00DF046B">
        <w:t xml:space="preserve">ılan </w:t>
      </w:r>
      <w:r w:rsidR="007E22E4">
        <w:t xml:space="preserve">teknik </w:t>
      </w:r>
      <w:r w:rsidR="00DF046B">
        <w:t xml:space="preserve">çalışmalar </w:t>
      </w:r>
      <w:r w:rsidR="00DF046B" w:rsidRPr="00A11E6D">
        <w:rPr>
          <w:b/>
          <w:bCs/>
        </w:rPr>
        <w:t>detaylı</w:t>
      </w:r>
      <w:r w:rsidR="00DF046B">
        <w:t xml:space="preserve"> bir şekilde anlatılmalıdır.</w:t>
      </w:r>
      <w:r w:rsidR="00B65AF7">
        <w:t xml:space="preserve"> </w:t>
      </w:r>
      <w:bookmarkStart w:id="19" w:name="_Toc166880224"/>
      <w:bookmarkStart w:id="20" w:name="_Toc438065844"/>
      <w:bookmarkStart w:id="21" w:name="_Toc438065932"/>
      <w:bookmarkStart w:id="22" w:name="_Toc438503579"/>
      <w:bookmarkStart w:id="23" w:name="_Toc438503978"/>
      <w:bookmarkStart w:id="24" w:name="_Toc438506368"/>
      <w:bookmarkEnd w:id="19"/>
    </w:p>
    <w:p w14:paraId="3F88FDF2" w14:textId="77777777" w:rsidR="004879D3" w:rsidRPr="004879D3" w:rsidRDefault="004879D3" w:rsidP="00240181">
      <w:pPr>
        <w:pStyle w:val="ListeParagraf"/>
        <w:keepNext/>
        <w:keepLines/>
        <w:numPr>
          <w:ilvl w:val="0"/>
          <w:numId w:val="6"/>
        </w:numPr>
        <w:tabs>
          <w:tab w:val="center" w:pos="4251"/>
        </w:tabs>
        <w:spacing w:before="40"/>
        <w:contextualSpacing w:val="0"/>
        <w:jc w:val="both"/>
        <w:outlineLvl w:val="1"/>
        <w:rPr>
          <w:rFonts w:eastAsiaTheme="majorEastAsia" w:cstheme="majorBidi"/>
          <w:b/>
          <w:vanish/>
          <w:szCs w:val="26"/>
        </w:rPr>
      </w:pPr>
      <w:bookmarkStart w:id="25" w:name="_Toc160390303"/>
      <w:bookmarkStart w:id="26" w:name="_Toc160393072"/>
      <w:bookmarkStart w:id="27" w:name="_Toc162519724"/>
      <w:bookmarkStart w:id="28" w:name="_Toc162519815"/>
      <w:bookmarkStart w:id="29" w:name="_Toc162519870"/>
      <w:bookmarkStart w:id="30" w:name="_Toc162519930"/>
      <w:bookmarkStart w:id="31" w:name="_Toc162521025"/>
      <w:bookmarkStart w:id="32" w:name="_Toc162552011"/>
      <w:bookmarkStart w:id="33" w:name="_Toc162552060"/>
      <w:bookmarkStart w:id="34" w:name="_Toc162552135"/>
      <w:bookmarkStart w:id="35" w:name="_Toc162650374"/>
      <w:bookmarkStart w:id="36" w:name="_Toc166880225"/>
      <w:bookmarkStart w:id="37" w:name="_Toc166883291"/>
      <w:bookmarkStart w:id="38" w:name="_Toc166885478"/>
      <w:bookmarkStart w:id="39" w:name="_Toc166885522"/>
      <w:bookmarkStart w:id="40" w:name="_Toc166887611"/>
      <w:bookmarkStart w:id="41" w:name="_Toc166924115"/>
      <w:bookmarkStart w:id="42" w:name="_Toc16705584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bookmarkEnd w:id="20"/>
    <w:bookmarkEnd w:id="21"/>
    <w:bookmarkEnd w:id="22"/>
    <w:bookmarkEnd w:id="23"/>
    <w:bookmarkEnd w:id="24"/>
    <w:p w14:paraId="6F0544E8" w14:textId="10FC707E" w:rsidR="00710A78" w:rsidRDefault="00EC598F" w:rsidP="00D62D29">
      <w:pPr>
        <w:tabs>
          <w:tab w:val="left" w:pos="1425"/>
        </w:tabs>
        <w:jc w:val="both"/>
      </w:pPr>
      <w:r>
        <w:t xml:space="preserve">Bu kısımda anlatılan teknik çalışmalar, görev alınan sorumluluklara göre </w:t>
      </w:r>
      <w:r w:rsidRPr="00AC080A">
        <w:rPr>
          <w:b/>
          <w:bCs/>
          <w:i/>
          <w:iCs/>
          <w:u w:val="single"/>
        </w:rPr>
        <w:t>alt başlıklar</w:t>
      </w:r>
      <w:r w:rsidR="00AC080A">
        <w:rPr>
          <w:b/>
          <w:bCs/>
          <w:i/>
          <w:iCs/>
          <w:u w:val="single"/>
        </w:rPr>
        <w:t>a</w:t>
      </w:r>
      <w:r>
        <w:t xml:space="preserve"> </w:t>
      </w:r>
      <w:r w:rsidR="00AC080A">
        <w:t>ayrılarak</w:t>
      </w:r>
      <w:r>
        <w:t xml:space="preserve"> </w:t>
      </w:r>
      <w:r w:rsidR="00710A78">
        <w:t>verilmelidir.</w:t>
      </w:r>
      <w:r>
        <w:t xml:space="preserve"> </w:t>
      </w:r>
      <w:r w:rsidR="00497743">
        <w:t>Ü</w:t>
      </w:r>
      <w:r w:rsidR="00497743" w:rsidRPr="00B75B22">
        <w:t>zerinde çalıştığınız proje</w:t>
      </w:r>
      <w:r w:rsidR="00497743">
        <w:t>(</w:t>
      </w:r>
      <w:proofErr w:type="spellStart"/>
      <w:r w:rsidR="00497743">
        <w:t>ler</w:t>
      </w:r>
      <w:proofErr w:type="spellEnd"/>
      <w:r w:rsidR="00497743">
        <w:t xml:space="preserve">), hem genel olarak açıklanmalı hem de </w:t>
      </w:r>
      <w:r w:rsidR="00497743" w:rsidRPr="00B75B22">
        <w:t xml:space="preserve">o projenin </w:t>
      </w:r>
      <w:r w:rsidR="00497743">
        <w:t xml:space="preserve">bir </w:t>
      </w:r>
      <w:r w:rsidR="00497743" w:rsidRPr="00B75B22">
        <w:t xml:space="preserve">parçası olarak </w:t>
      </w:r>
      <w:r w:rsidR="00497743">
        <w:t xml:space="preserve">sizin </w:t>
      </w:r>
      <w:r w:rsidR="00497743" w:rsidRPr="00B75B22">
        <w:t xml:space="preserve">yaptığınız </w:t>
      </w:r>
      <w:r w:rsidR="00267281">
        <w:t>iş</w:t>
      </w:r>
      <w:r w:rsidR="00497743" w:rsidRPr="00B75B22">
        <w:t xml:space="preserve">, </w:t>
      </w:r>
      <w:r w:rsidR="00267281">
        <w:t xml:space="preserve">bu </w:t>
      </w:r>
      <w:r w:rsidR="00497743" w:rsidRPr="00B75B22">
        <w:t xml:space="preserve">işi yapmak için </w:t>
      </w:r>
      <w:r w:rsidR="00497743">
        <w:t xml:space="preserve">kullandığınız </w:t>
      </w:r>
      <w:r w:rsidR="00497743" w:rsidRPr="00B75B22">
        <w:t>teknoloji</w:t>
      </w:r>
      <w:r w:rsidR="00497743">
        <w:t xml:space="preserve">ler </w:t>
      </w:r>
      <w:r w:rsidR="00497743" w:rsidRPr="00B75B22">
        <w:t xml:space="preserve">ve/veya teknikler, </w:t>
      </w:r>
      <w:r w:rsidR="00497743">
        <w:t xml:space="preserve">varsa </w:t>
      </w:r>
      <w:r w:rsidR="00497743" w:rsidRPr="00B75B22">
        <w:t>düzenli görevleriniz</w:t>
      </w:r>
      <w:r w:rsidR="00497743">
        <w:t xml:space="preserve"> </w:t>
      </w:r>
      <w:r w:rsidR="00497743" w:rsidRPr="00B75B22">
        <w:t>ve elde edilen sonuçlar</w:t>
      </w:r>
      <w:r w:rsidR="00497743">
        <w:t xml:space="preserve"> detaylı olarak açıklanmalıdır </w:t>
      </w:r>
      <w:r w:rsidR="00F30E85">
        <w:t>(</w:t>
      </w:r>
      <w:r w:rsidR="00A3710C">
        <w:t>Çalışılan</w:t>
      </w:r>
      <w:r w:rsidR="00267281">
        <w:t xml:space="preserve"> projeler </w:t>
      </w:r>
      <w:r w:rsidR="00D8657C" w:rsidRPr="00D8657C">
        <w:t>tamamlan</w:t>
      </w:r>
      <w:r w:rsidR="00267281">
        <w:t xml:space="preserve">mış veya </w:t>
      </w:r>
      <w:r w:rsidR="00267281" w:rsidRPr="00D8657C">
        <w:t>devam eden</w:t>
      </w:r>
      <w:r w:rsidR="00267281">
        <w:t xml:space="preserve"> </w:t>
      </w:r>
      <w:r w:rsidR="00D8657C" w:rsidRPr="00D8657C">
        <w:t>projeler</w:t>
      </w:r>
      <w:r w:rsidR="00D8657C">
        <w:t xml:space="preserve"> </w:t>
      </w:r>
      <w:r w:rsidR="00267281">
        <w:t>olabilir.</w:t>
      </w:r>
      <w:r w:rsidR="00F30E85">
        <w:t>)</w:t>
      </w:r>
    </w:p>
    <w:p w14:paraId="45DE26A3" w14:textId="7C33D4C2" w:rsidR="00780A9A" w:rsidRPr="003E3EBC" w:rsidRDefault="00780A9A" w:rsidP="00F30E85">
      <w:pPr>
        <w:jc w:val="both"/>
      </w:pPr>
      <w:r>
        <w:t>İşletmede mesleki eğitim kapsamında, bu rapor döneminde yapılan çalışmalar</w:t>
      </w:r>
      <w:r w:rsidR="007B63D1">
        <w:t>ın detayları verilirken</w:t>
      </w:r>
      <w:r>
        <w:t xml:space="preserve">, aşağıda </w:t>
      </w:r>
      <w:r w:rsidRPr="00F30E85">
        <w:rPr>
          <w:i/>
          <w:iCs/>
        </w:rPr>
        <w:t>örnek</w:t>
      </w:r>
      <w:r w:rsidRPr="00F30E85">
        <w:rPr>
          <w:b/>
          <w:bCs/>
          <w:i/>
          <w:iCs/>
        </w:rPr>
        <w:t xml:space="preserve"> </w:t>
      </w:r>
      <w:r w:rsidRPr="00874325">
        <w:t>olarak</w:t>
      </w:r>
      <w:r>
        <w:t xml:space="preserve"> verilen soruların cevaplarını da içermesine dikkat edilmelidir. </w:t>
      </w:r>
    </w:p>
    <w:p w14:paraId="3AEFB102" w14:textId="1FEECA6E" w:rsidR="00B75B22" w:rsidRDefault="00D62D29" w:rsidP="007B63D1">
      <w:pPr>
        <w:pStyle w:val="ListeParagraf"/>
        <w:numPr>
          <w:ilvl w:val="0"/>
          <w:numId w:val="13"/>
        </w:numPr>
        <w:tabs>
          <w:tab w:val="left" w:pos="1425"/>
        </w:tabs>
        <w:jc w:val="both"/>
      </w:pPr>
      <w:r>
        <w:lastRenderedPageBreak/>
        <w:t>KOOP sürecinde yaptığınız ç</w:t>
      </w:r>
      <w:r w:rsidR="005F3D01">
        <w:t>alışmalarınıza m</w:t>
      </w:r>
      <w:r w:rsidR="00B75B22" w:rsidRPr="00B75B22">
        <w:t>atematik, bilim ve mühendislik bilgi</w:t>
      </w:r>
      <w:r>
        <w:t>leri</w:t>
      </w:r>
      <w:r w:rsidR="00B75B22" w:rsidRPr="00B75B22">
        <w:t>nizi</w:t>
      </w:r>
      <w:r w:rsidR="00B75B22">
        <w:t xml:space="preserve"> </w:t>
      </w:r>
      <w:r w:rsidR="00B75B22" w:rsidRPr="00B75B22">
        <w:t>uygula</w:t>
      </w:r>
      <w:r w:rsidR="00B75B22">
        <w:t>dınız mı?</w:t>
      </w:r>
      <w:r w:rsidR="00B75B22" w:rsidRPr="00B75B22">
        <w:t xml:space="preserve"> (örneğin bir sistem tasar</w:t>
      </w:r>
      <w:r>
        <w:t>ımı</w:t>
      </w:r>
      <w:r w:rsidR="00B75B22" w:rsidRPr="00B75B22">
        <w:t>/planlama</w:t>
      </w:r>
      <w:r>
        <w:t>sı yaptınız mı? Ya da m</w:t>
      </w:r>
      <w:r w:rsidR="00B75B22" w:rsidRPr="00B75B22">
        <w:t>ühendislik problemlerini</w:t>
      </w:r>
      <w:r w:rsidR="00AC080A">
        <w:t xml:space="preserve"> (</w:t>
      </w:r>
      <w:r w:rsidR="00B75B22" w:rsidRPr="00B75B22">
        <w:t>hatalarını</w:t>
      </w:r>
      <w:r w:rsidR="00AC080A">
        <w:t>)</w:t>
      </w:r>
      <w:r w:rsidR="00B75B22" w:rsidRPr="00B75B22">
        <w:t xml:space="preserve"> belirleme</w:t>
      </w:r>
      <w:r>
        <w:t>k</w:t>
      </w:r>
      <w:r w:rsidR="00B75B22" w:rsidRPr="00B75B22">
        <w:t xml:space="preserve"> ve çözme</w:t>
      </w:r>
      <w:r>
        <w:t>k</w:t>
      </w:r>
      <w:r w:rsidR="00B75B22" w:rsidRPr="00B75B22">
        <w:t xml:space="preserve"> için algoritma kullan</w:t>
      </w:r>
      <w:r>
        <w:t>dınız</w:t>
      </w:r>
      <w:r w:rsidR="00AC080A">
        <w:t xml:space="preserve"> mı?</w:t>
      </w:r>
      <w:r w:rsidR="00244921">
        <w:t xml:space="preserve"> vb.</w:t>
      </w:r>
      <w:r w:rsidR="00B75B22" w:rsidRPr="00B75B22">
        <w:t>)</w:t>
      </w:r>
    </w:p>
    <w:p w14:paraId="16DD541C" w14:textId="5F375373" w:rsidR="00B65AF7" w:rsidRDefault="00B75B22" w:rsidP="007B63D1">
      <w:pPr>
        <w:pStyle w:val="ListeParagraf"/>
        <w:numPr>
          <w:ilvl w:val="0"/>
          <w:numId w:val="13"/>
        </w:numPr>
        <w:tabs>
          <w:tab w:val="left" w:pos="1425"/>
        </w:tabs>
        <w:jc w:val="both"/>
      </w:pPr>
      <w:r w:rsidRPr="00B75B22">
        <w:t>Herhangi bir test/deney sürecine dahil ol</w:t>
      </w:r>
      <w:r w:rsidR="005F3D01">
        <w:t>up,</w:t>
      </w:r>
      <w:r w:rsidRPr="00B75B22">
        <w:t xml:space="preserve"> ölçüm yap</w:t>
      </w:r>
      <w:r w:rsidR="005F3D01">
        <w:t xml:space="preserve">tınız mı? </w:t>
      </w:r>
    </w:p>
    <w:p w14:paraId="7C60007F" w14:textId="62232CDE" w:rsidR="00B65AF7" w:rsidRDefault="00B65AF7" w:rsidP="007B63D1">
      <w:pPr>
        <w:pStyle w:val="ListeParagraf"/>
        <w:numPr>
          <w:ilvl w:val="0"/>
          <w:numId w:val="13"/>
        </w:numPr>
        <w:tabs>
          <w:tab w:val="left" w:pos="1425"/>
        </w:tabs>
        <w:jc w:val="both"/>
      </w:pPr>
      <w:r>
        <w:t>V</w:t>
      </w:r>
      <w:r w:rsidR="00B75B22" w:rsidRPr="00B75B22">
        <w:t>erilerin nasıl analiz edilip yorumlanacağını anlamak</w:t>
      </w:r>
      <w:r>
        <w:t xml:space="preserve"> veya</w:t>
      </w:r>
      <w:r w:rsidR="00B75B22" w:rsidRPr="00B75B22">
        <w:t xml:space="preserve"> proje gereksinimlerini karşılamak için </w:t>
      </w:r>
      <w:r w:rsidR="00A11E6D">
        <w:t xml:space="preserve">herhangi bir </w:t>
      </w:r>
      <w:r w:rsidR="00B75B22" w:rsidRPr="00B75B22">
        <w:t>yazılım geliştir</w:t>
      </w:r>
      <w:r>
        <w:t xml:space="preserve">diniz mi? </w:t>
      </w:r>
      <w:r w:rsidR="00B75B22" w:rsidRPr="00B75B22">
        <w:t xml:space="preserve">veya </w:t>
      </w:r>
      <w:r w:rsidR="00A11E6D">
        <w:t xml:space="preserve">kendiniz </w:t>
      </w:r>
      <w:r w:rsidR="00B75B22" w:rsidRPr="00B75B22">
        <w:t xml:space="preserve">uygun bir </w:t>
      </w:r>
      <w:r w:rsidR="00B75B22" w:rsidRPr="0088664C">
        <w:t>program</w:t>
      </w:r>
      <w:r w:rsidR="00A11E6D">
        <w:t xml:space="preserve"> </w:t>
      </w:r>
      <w:r w:rsidR="00A3710C">
        <w:t>seçip,</w:t>
      </w:r>
      <w:r w:rsidR="00B75B22" w:rsidRPr="00B75B22">
        <w:t xml:space="preserve"> kullan</w:t>
      </w:r>
      <w:r>
        <w:t>dınız mı?</w:t>
      </w:r>
    </w:p>
    <w:p w14:paraId="2C8AB0E9" w14:textId="33716D16" w:rsidR="00B75B22" w:rsidRDefault="00B65AF7" w:rsidP="007B63D1">
      <w:pPr>
        <w:pStyle w:val="ListeParagraf"/>
        <w:numPr>
          <w:ilvl w:val="0"/>
          <w:numId w:val="13"/>
        </w:numPr>
        <w:tabs>
          <w:tab w:val="left" w:pos="1425"/>
        </w:tabs>
        <w:jc w:val="both"/>
      </w:pPr>
      <w:r>
        <w:t>M</w:t>
      </w:r>
      <w:r w:rsidR="00B75B22" w:rsidRPr="00B75B22">
        <w:t>ühendislik uygulamaları için gerekli teknolojileri, becerileri ve modern mühendislik araçlarını kullan</w:t>
      </w:r>
      <w:r>
        <w:t>dınız mı?</w:t>
      </w:r>
    </w:p>
    <w:p w14:paraId="716B6BB6" w14:textId="040257C4" w:rsidR="00B75B22" w:rsidRDefault="00B75B22" w:rsidP="007B63D1">
      <w:pPr>
        <w:pStyle w:val="ListeParagraf"/>
        <w:numPr>
          <w:ilvl w:val="0"/>
          <w:numId w:val="13"/>
        </w:numPr>
        <w:tabs>
          <w:tab w:val="left" w:pos="1425"/>
        </w:tabs>
        <w:jc w:val="both"/>
      </w:pPr>
      <w:r>
        <w:t>Karşılaştığınız sorunlar</w:t>
      </w:r>
      <w:r w:rsidR="008A14E0">
        <w:t>ı</w:t>
      </w:r>
      <w:r w:rsidR="00B65AF7" w:rsidRPr="007C6AA0">
        <w:t>/z</w:t>
      </w:r>
      <w:r>
        <w:t>orluklar</w:t>
      </w:r>
      <w:r w:rsidR="008A14E0">
        <w:t>ı aş</w:t>
      </w:r>
      <w:r w:rsidR="00AC080A">
        <w:t>mak için ne yaptınız</w:t>
      </w:r>
      <w:r w:rsidR="008A14E0">
        <w:t>?</w:t>
      </w:r>
      <w:r>
        <w:t xml:space="preserve"> </w:t>
      </w:r>
    </w:p>
    <w:p w14:paraId="0E9113F0" w14:textId="547B733E" w:rsidR="008A14E0" w:rsidRDefault="00244921" w:rsidP="007B63D1">
      <w:pPr>
        <w:pStyle w:val="ListeParagraf"/>
        <w:numPr>
          <w:ilvl w:val="0"/>
          <w:numId w:val="13"/>
        </w:numPr>
        <w:jc w:val="both"/>
      </w:pPr>
      <w:r>
        <w:t>İşletmede aldığınız sorumluluklar</w:t>
      </w:r>
      <w:r w:rsidR="00B65AF7">
        <w:t xml:space="preserve"> ile</w:t>
      </w:r>
      <w:r w:rsidR="005A04C7">
        <w:t xml:space="preserve"> kuruluşun üretkenliğine </w:t>
      </w:r>
      <w:r w:rsidR="00B75B22">
        <w:t>katkıda bulundu</w:t>
      </w:r>
      <w:r w:rsidR="00B65AF7">
        <w:t>nuz</w:t>
      </w:r>
      <w:r>
        <w:t xml:space="preserve"> mu</w:t>
      </w:r>
      <w:r w:rsidR="00B65AF7">
        <w:t>?</w:t>
      </w:r>
      <w:r w:rsidR="00B75B22">
        <w:t xml:space="preserve"> </w:t>
      </w:r>
    </w:p>
    <w:p w14:paraId="5080717B" w14:textId="77777777" w:rsidR="00F43F2E" w:rsidRDefault="00F43F2E" w:rsidP="00F43F2E">
      <w:pPr>
        <w:pStyle w:val="ListeParagraf"/>
        <w:jc w:val="both"/>
      </w:pPr>
      <w:bookmarkStart w:id="43" w:name="_Toc438065846"/>
      <w:bookmarkStart w:id="44" w:name="_Toc438065934"/>
      <w:bookmarkStart w:id="45" w:name="_Toc438503581"/>
      <w:bookmarkStart w:id="46" w:name="_Toc438503980"/>
      <w:bookmarkStart w:id="47" w:name="_Toc438506370"/>
    </w:p>
    <w:p w14:paraId="5FC114D9" w14:textId="7946F6EB" w:rsidR="0001105C" w:rsidRDefault="006D4D89" w:rsidP="00753C12">
      <w:pPr>
        <w:pStyle w:val="Balk1"/>
        <w:numPr>
          <w:ilvl w:val="0"/>
          <w:numId w:val="2"/>
        </w:numPr>
      </w:pPr>
      <w:bookmarkStart w:id="48" w:name="_Toc167055849"/>
      <w:bookmarkEnd w:id="43"/>
      <w:bookmarkEnd w:id="44"/>
      <w:bookmarkEnd w:id="45"/>
      <w:bookmarkEnd w:id="46"/>
      <w:bookmarkEnd w:id="47"/>
      <w:r>
        <w:t xml:space="preserve">KOOP PROGRAMININ </w:t>
      </w:r>
      <w:r w:rsidR="00B75B22">
        <w:t>KAZANIMLAR</w:t>
      </w:r>
      <w:r>
        <w:t>I</w:t>
      </w:r>
      <w:bookmarkEnd w:id="48"/>
    </w:p>
    <w:p w14:paraId="4DE91041" w14:textId="1F3B2EF2" w:rsidR="00FC376D" w:rsidRDefault="00753C12" w:rsidP="00FC376D">
      <w:pPr>
        <w:tabs>
          <w:tab w:val="left" w:pos="1425"/>
        </w:tabs>
        <w:jc w:val="both"/>
      </w:pPr>
      <w:r w:rsidRPr="00753C12">
        <w:t xml:space="preserve">KOOP </w:t>
      </w:r>
      <w:r>
        <w:t>programı sürecinde elde edilen k</w:t>
      </w:r>
      <w:r w:rsidRPr="00753C12">
        <w:t xml:space="preserve">azanımlar </w:t>
      </w:r>
      <w:r>
        <w:t xml:space="preserve">aşağıda verilen </w:t>
      </w:r>
      <w:r w:rsidRPr="00753C12">
        <w:t xml:space="preserve">3 </w:t>
      </w:r>
      <w:r w:rsidR="00FC376D">
        <w:t>başlık altında</w:t>
      </w:r>
      <w:r w:rsidRPr="00753C12">
        <w:t xml:space="preserve"> </w:t>
      </w:r>
      <w:r w:rsidR="00AC080A">
        <w:t>ele alına</w:t>
      </w:r>
      <w:r w:rsidR="00F30E85">
        <w:t>caktır</w:t>
      </w:r>
      <w:r w:rsidR="00FC376D">
        <w:t xml:space="preserve">. </w:t>
      </w:r>
      <w:r w:rsidR="00AD47EA">
        <w:t>Size yardımcı olması için h</w:t>
      </w:r>
      <w:r w:rsidR="00FC376D">
        <w:t>er alt başlık için</w:t>
      </w:r>
      <w:r w:rsidR="00AD47EA">
        <w:t xml:space="preserve"> ayrı ayrı </w:t>
      </w:r>
      <w:r w:rsidR="00FC376D">
        <w:t>hatırlatıcı sorular</w:t>
      </w:r>
      <w:r w:rsidR="00AD47EA">
        <w:t xml:space="preserve"> sorulmuştur. Anlatımlarınız</w:t>
      </w:r>
      <w:r w:rsidR="00244921">
        <w:t>ı</w:t>
      </w:r>
      <w:r w:rsidR="00AD47EA">
        <w:t xml:space="preserve"> bu soruların</w:t>
      </w:r>
      <w:r w:rsidR="00FC376D">
        <w:t xml:space="preserve"> cevaplarını içerecek şekilde yap</w:t>
      </w:r>
      <w:r w:rsidR="00244921">
        <w:t>abilirsiniz.</w:t>
      </w:r>
    </w:p>
    <w:p w14:paraId="7DA281CF" w14:textId="01216BBA" w:rsidR="00753C12" w:rsidRDefault="00753C12" w:rsidP="00753C12">
      <w:r>
        <w:t>:</w:t>
      </w:r>
    </w:p>
    <w:p w14:paraId="28A0E0D8" w14:textId="6F557899" w:rsidR="00753C12" w:rsidRDefault="00753C12" w:rsidP="00753C12">
      <w:pPr>
        <w:pStyle w:val="Balk2"/>
      </w:pPr>
      <w:bookmarkStart w:id="49" w:name="_Toc167055850"/>
      <w:r w:rsidRPr="00753C12">
        <w:t>3.1. Akademik Kazanımlar</w:t>
      </w:r>
      <w:bookmarkEnd w:id="49"/>
    </w:p>
    <w:p w14:paraId="30B1E7AA" w14:textId="0210E90F" w:rsidR="003E6277" w:rsidRDefault="003E6277" w:rsidP="003E6277">
      <w:pPr>
        <w:pStyle w:val="ListeParagraf"/>
        <w:numPr>
          <w:ilvl w:val="0"/>
          <w:numId w:val="10"/>
        </w:numPr>
        <w:jc w:val="both"/>
      </w:pPr>
      <w:r>
        <w:t>İşletmede geçirdiğiniz ç</w:t>
      </w:r>
      <w:r w:rsidRPr="00EE45CE">
        <w:t xml:space="preserve">alışma </w:t>
      </w:r>
      <w:r>
        <w:t xml:space="preserve">deneyiminizi düşündüğünüzde, hangi akademik kazanımların sizin için daha </w:t>
      </w:r>
      <w:r w:rsidRPr="00090126">
        <w:t>önemli olduğunu keşfettiniz?</w:t>
      </w:r>
      <w:r>
        <w:t xml:space="preserve"> </w:t>
      </w:r>
    </w:p>
    <w:p w14:paraId="099BC770" w14:textId="5DC9A855" w:rsidR="00EC3CF7" w:rsidRDefault="00EC3CF7" w:rsidP="00EC3CF7">
      <w:pPr>
        <w:pStyle w:val="ListeParagraf"/>
        <w:numPr>
          <w:ilvl w:val="0"/>
          <w:numId w:val="10"/>
        </w:numPr>
        <w:jc w:val="both"/>
      </w:pPr>
      <w:r>
        <w:t xml:space="preserve">KOOP çalışma süreci, akademik hedeflerinizin netleşmesine katkı sağladı mı? </w:t>
      </w:r>
    </w:p>
    <w:p w14:paraId="3D17D395" w14:textId="7FFD4EE6" w:rsidR="00EC3CF7" w:rsidRDefault="00F34C96" w:rsidP="00EB796B">
      <w:pPr>
        <w:pStyle w:val="ListeParagraf"/>
        <w:numPr>
          <w:ilvl w:val="0"/>
          <w:numId w:val="10"/>
        </w:numPr>
        <w:jc w:val="both"/>
      </w:pPr>
      <w:r>
        <w:t xml:space="preserve">Üniversitede aldığınız </w:t>
      </w:r>
      <w:r w:rsidR="00EC3CF7">
        <w:t xml:space="preserve">hangi </w:t>
      </w:r>
      <w:r>
        <w:t>dersler</w:t>
      </w:r>
      <w:r w:rsidR="00EC3CF7">
        <w:t>i</w:t>
      </w:r>
      <w:r>
        <w:t xml:space="preserve"> ve</w:t>
      </w:r>
      <w:r w:rsidR="00EC3CF7">
        <w:t>ya</w:t>
      </w:r>
      <w:r>
        <w:t xml:space="preserve"> </w:t>
      </w:r>
      <w:r w:rsidR="00EC3CF7">
        <w:t>öğrendiğiniz hangi konuları</w:t>
      </w:r>
      <w:r>
        <w:t xml:space="preserve"> KOOP </w:t>
      </w:r>
      <w:r w:rsidR="00EC3CF7">
        <w:t>deneyiminizde pratik olarak kullandınız?</w:t>
      </w:r>
      <w:r w:rsidR="00EC3CF7" w:rsidRPr="00EC3CF7">
        <w:t xml:space="preserve"> </w:t>
      </w:r>
      <w:r w:rsidR="00C70DAC">
        <w:t xml:space="preserve">Bu tecrübe öğrenci olarak size ne kazandırdı? </w:t>
      </w:r>
    </w:p>
    <w:p w14:paraId="30878829" w14:textId="77777777" w:rsidR="00EC3CF7" w:rsidRDefault="00EC3CF7" w:rsidP="00EC3CF7">
      <w:pPr>
        <w:pStyle w:val="ListeParagraf"/>
        <w:numPr>
          <w:ilvl w:val="0"/>
          <w:numId w:val="10"/>
        </w:numPr>
        <w:jc w:val="both"/>
      </w:pPr>
      <w:r>
        <w:t xml:space="preserve">KOOP deneyiminizle </w:t>
      </w:r>
      <w:r w:rsidRPr="00753C12">
        <w:t xml:space="preserve">edindiğiniz ancak </w:t>
      </w:r>
      <w:r>
        <w:t xml:space="preserve">üniversite eğitiminizde tecrübe </w:t>
      </w:r>
      <w:r w:rsidRPr="00753C12">
        <w:t>e</w:t>
      </w:r>
      <w:r>
        <w:t>t</w:t>
      </w:r>
      <w:r w:rsidRPr="00753C12">
        <w:t>mediğiniz öğre</w:t>
      </w:r>
      <w:r>
        <w:t xml:space="preserve">tileri </w:t>
      </w:r>
      <w:r w:rsidRPr="00753C12">
        <w:t>açıkla</w:t>
      </w:r>
      <w:r>
        <w:t>r mısınız?</w:t>
      </w:r>
    </w:p>
    <w:p w14:paraId="5F076EFC" w14:textId="77777777" w:rsidR="00EC3CF7" w:rsidRDefault="00EC3CF7" w:rsidP="00EC3CF7">
      <w:pPr>
        <w:pStyle w:val="ListeParagraf"/>
        <w:numPr>
          <w:ilvl w:val="0"/>
          <w:numId w:val="10"/>
        </w:numPr>
        <w:jc w:val="both"/>
      </w:pPr>
      <w:r>
        <w:t>Üniversite müfredatında h</w:t>
      </w:r>
      <w:r w:rsidRPr="00753C12">
        <w:t xml:space="preserve">angi </w:t>
      </w:r>
      <w:r>
        <w:t>ders/derslerin olması sizi çalı</w:t>
      </w:r>
      <w:r w:rsidRPr="00753C12">
        <w:t>şma</w:t>
      </w:r>
      <w:r>
        <w:t xml:space="preserve"> hayatına </w:t>
      </w:r>
      <w:r w:rsidRPr="00753C12">
        <w:t>daha iyi hazırlayabilirdi?</w:t>
      </w:r>
    </w:p>
    <w:p w14:paraId="1F567C04" w14:textId="77777777" w:rsidR="00244921" w:rsidRDefault="00244921" w:rsidP="00244921">
      <w:pPr>
        <w:pStyle w:val="ListeParagraf"/>
        <w:jc w:val="both"/>
      </w:pPr>
    </w:p>
    <w:p w14:paraId="5D4AFC78" w14:textId="5C543E5F" w:rsidR="00753C12" w:rsidRPr="00753C12" w:rsidRDefault="00753C12" w:rsidP="00753C12">
      <w:pPr>
        <w:pStyle w:val="Balk2"/>
      </w:pPr>
      <w:bookmarkStart w:id="50" w:name="_Toc167055851"/>
      <w:r>
        <w:t xml:space="preserve">3.2. </w:t>
      </w:r>
      <w:r w:rsidRPr="005A741B">
        <w:rPr>
          <w:sz w:val="22"/>
          <w:szCs w:val="22"/>
        </w:rPr>
        <w:t xml:space="preserve">Mesleki </w:t>
      </w:r>
      <w:r>
        <w:t>Kazanımlar</w:t>
      </w:r>
      <w:r w:rsidR="00AC080A">
        <w:t xml:space="preserve"> ve</w:t>
      </w:r>
      <w:r w:rsidR="00AC080A" w:rsidRPr="00AC080A">
        <w:t xml:space="preserve"> </w:t>
      </w:r>
      <w:r w:rsidR="00AC080A">
        <w:t>Kariyer Planlarınıza Etkisi</w:t>
      </w:r>
      <w:bookmarkEnd w:id="50"/>
    </w:p>
    <w:p w14:paraId="2F3C55D7" w14:textId="055076B0" w:rsidR="00244921" w:rsidRDefault="00EC3CF7" w:rsidP="00244921">
      <w:pPr>
        <w:pStyle w:val="ListeParagraf"/>
        <w:numPr>
          <w:ilvl w:val="0"/>
          <w:numId w:val="12"/>
        </w:numPr>
        <w:jc w:val="both"/>
      </w:pPr>
      <w:r>
        <w:t>KOOP deneyiminiz, bir mühendis adayı olarak kariyer planlarınızı nasıl etkiledi?</w:t>
      </w:r>
      <w:r w:rsidR="00C70DAC">
        <w:t xml:space="preserve"> </w:t>
      </w:r>
      <w:r w:rsidR="00244921">
        <w:t>Bu süreç mezuniyet sonrası çalışma hayatınız ile ilgili hedefler</w:t>
      </w:r>
      <w:r w:rsidR="00AD40C4">
        <w:t>inizi</w:t>
      </w:r>
      <w:r w:rsidR="00244921">
        <w:t xml:space="preserve"> belirlemenize yardımcı oldu mu? </w:t>
      </w:r>
    </w:p>
    <w:p w14:paraId="6117F4C0" w14:textId="0EAC1027" w:rsidR="00702AF3" w:rsidRDefault="00702AF3" w:rsidP="00702AF3">
      <w:pPr>
        <w:pStyle w:val="ListeParagraf"/>
        <w:numPr>
          <w:ilvl w:val="0"/>
          <w:numId w:val="12"/>
        </w:numPr>
        <w:jc w:val="both"/>
      </w:pPr>
      <w:r>
        <w:t xml:space="preserve">KOOP deneyimi </w:t>
      </w:r>
      <w:r w:rsidRPr="00090126">
        <w:t>süre</w:t>
      </w:r>
      <w:r>
        <w:t>since</w:t>
      </w:r>
      <w:r w:rsidRPr="00090126">
        <w:t xml:space="preserve"> hangi mesleki becerilerin en önemli olduğunu keşfettiniz?</w:t>
      </w:r>
    </w:p>
    <w:p w14:paraId="27DB7B3B" w14:textId="3C84C07F" w:rsidR="00C70DAC" w:rsidRDefault="00A035D6" w:rsidP="003E6277">
      <w:pPr>
        <w:pStyle w:val="ListeParagraf"/>
        <w:numPr>
          <w:ilvl w:val="0"/>
          <w:numId w:val="12"/>
        </w:numPr>
        <w:jc w:val="both"/>
      </w:pPr>
      <w:r>
        <w:t>KOOP deneyiminiz boyunca i</w:t>
      </w:r>
      <w:r w:rsidR="00753C12">
        <w:t>ş</w:t>
      </w:r>
      <w:r>
        <w:t xml:space="preserve"> hayatın</w:t>
      </w:r>
      <w:r w:rsidR="00C70DAC">
        <w:t>ın;</w:t>
      </w:r>
      <w:r>
        <w:t xml:space="preserve"> iletişim</w:t>
      </w:r>
      <w:r w:rsidR="00753C12">
        <w:t xml:space="preserve"> dili, kuralları, sorunlar</w:t>
      </w:r>
      <w:r>
        <w:t>ı</w:t>
      </w:r>
      <w:r w:rsidR="00753C12">
        <w:t>, etiği, yönetim ve organizasyon politikalar</w:t>
      </w:r>
      <w:r w:rsidR="00C70DAC">
        <w:t>ı</w:t>
      </w:r>
      <w:r w:rsidR="00753C12">
        <w:t xml:space="preserve"> hakkında neler gözlemlediniz ve</w:t>
      </w:r>
      <w:r w:rsidR="00FC376D">
        <w:t xml:space="preserve"> </w:t>
      </w:r>
      <w:r w:rsidR="00753C12">
        <w:t xml:space="preserve">öğrendiniz? </w:t>
      </w:r>
      <w:r w:rsidR="003E6277">
        <w:t>Bu</w:t>
      </w:r>
      <w:r w:rsidR="00C70DAC">
        <w:t xml:space="preserve"> deneyiminiz, profesyonel iş yaşamına ilişkin görüşlerinizi nasıl etkiledi? </w:t>
      </w:r>
    </w:p>
    <w:p w14:paraId="2F67575E" w14:textId="30132738" w:rsidR="00753C12" w:rsidRDefault="00753C12" w:rsidP="00B94DA0">
      <w:pPr>
        <w:pStyle w:val="ListeParagraf"/>
        <w:numPr>
          <w:ilvl w:val="0"/>
          <w:numId w:val="12"/>
        </w:numPr>
        <w:jc w:val="both"/>
      </w:pPr>
      <w:r>
        <w:t xml:space="preserve">Daha önceden bildiğiniz ve </w:t>
      </w:r>
      <w:r w:rsidR="00F30E85">
        <w:t>işletmedeki</w:t>
      </w:r>
      <w:r w:rsidR="00966FED">
        <w:t xml:space="preserve"> çalışmalarınızda</w:t>
      </w:r>
      <w:r>
        <w:t xml:space="preserve"> kullandığınız </w:t>
      </w:r>
      <w:r w:rsidR="00CA0602">
        <w:t>b</w:t>
      </w:r>
      <w:r w:rsidR="00966FED">
        <w:t xml:space="preserve">ilgisayar </w:t>
      </w:r>
      <w:r>
        <w:t>program</w:t>
      </w:r>
      <w:r w:rsidR="00966FED">
        <w:t>ı</w:t>
      </w:r>
      <w:r>
        <w:t>(</w:t>
      </w:r>
      <w:proofErr w:type="spellStart"/>
      <w:r>
        <w:t>lar</w:t>
      </w:r>
      <w:r w:rsidR="00966FED">
        <w:t>ı</w:t>
      </w:r>
      <w:proofErr w:type="spellEnd"/>
      <w:r>
        <w:t>)</w:t>
      </w:r>
      <w:r w:rsidR="003E6277">
        <w:t xml:space="preserve"> </w:t>
      </w:r>
      <w:r w:rsidR="00966FED">
        <w:t>var mı</w:t>
      </w:r>
      <w:r w:rsidR="003E6277">
        <w:t>?</w:t>
      </w:r>
      <w:r w:rsidR="00966FED">
        <w:t xml:space="preserve"> </w:t>
      </w:r>
      <w:r w:rsidR="00CA0602">
        <w:t>Bu dönemde</w:t>
      </w:r>
      <w:r>
        <w:t xml:space="preserve"> yeni öğrendiğiniz program(</w:t>
      </w:r>
      <w:proofErr w:type="spellStart"/>
      <w:r>
        <w:t>lar</w:t>
      </w:r>
      <w:proofErr w:type="spellEnd"/>
      <w:r>
        <w:t>)</w:t>
      </w:r>
      <w:r w:rsidR="003E6277">
        <w:t xml:space="preserve"> oldu mu?</w:t>
      </w:r>
    </w:p>
    <w:p w14:paraId="49AC14D3" w14:textId="7F9C1896" w:rsidR="0088664C" w:rsidRDefault="0088664C" w:rsidP="0088664C">
      <w:pPr>
        <w:pStyle w:val="ListeParagraf"/>
        <w:numPr>
          <w:ilvl w:val="0"/>
          <w:numId w:val="12"/>
        </w:numPr>
        <w:jc w:val="both"/>
      </w:pPr>
      <w:r>
        <w:t>KOOP programı süresince aldığınız kurs veya eğitim oldu mu?</w:t>
      </w:r>
    </w:p>
    <w:p w14:paraId="2B422A17" w14:textId="77777777" w:rsidR="00FC376D" w:rsidRDefault="00FC376D" w:rsidP="00FC376D">
      <w:pPr>
        <w:pStyle w:val="ListeParagraf"/>
        <w:jc w:val="both"/>
      </w:pPr>
    </w:p>
    <w:p w14:paraId="36F0DAC6" w14:textId="59E8BC02" w:rsidR="00753C12" w:rsidRPr="005A741B" w:rsidRDefault="00753C12" w:rsidP="003E6277">
      <w:pPr>
        <w:pStyle w:val="Balk2"/>
        <w:rPr>
          <w:sz w:val="22"/>
          <w:szCs w:val="22"/>
        </w:rPr>
      </w:pPr>
      <w:bookmarkStart w:id="51" w:name="_Toc167055852"/>
      <w:r>
        <w:t xml:space="preserve">3.3. </w:t>
      </w:r>
      <w:r w:rsidRPr="005A741B">
        <w:rPr>
          <w:sz w:val="22"/>
          <w:szCs w:val="22"/>
        </w:rPr>
        <w:t xml:space="preserve">Kişisel </w:t>
      </w:r>
      <w:r>
        <w:t>Kazanımlar</w:t>
      </w:r>
      <w:bookmarkEnd w:id="51"/>
    </w:p>
    <w:p w14:paraId="412E3704" w14:textId="2EE55F37" w:rsidR="003E6277" w:rsidRDefault="00162384" w:rsidP="003E6277">
      <w:pPr>
        <w:pStyle w:val="ListeParagraf"/>
        <w:numPr>
          <w:ilvl w:val="0"/>
          <w:numId w:val="11"/>
        </w:numPr>
        <w:jc w:val="both"/>
      </w:pPr>
      <w:r>
        <w:t>KOOP süreci</w:t>
      </w:r>
      <w:r w:rsidR="00753C12">
        <w:t xml:space="preserve"> kişisel gelişiminizi nasıl etkiledi? </w:t>
      </w:r>
    </w:p>
    <w:p w14:paraId="062EFABF" w14:textId="77777777" w:rsidR="00211E82" w:rsidRDefault="00211E82" w:rsidP="00211E82">
      <w:pPr>
        <w:pStyle w:val="ListeParagraf"/>
        <w:numPr>
          <w:ilvl w:val="0"/>
          <w:numId w:val="11"/>
        </w:numPr>
        <w:jc w:val="both"/>
      </w:pPr>
      <w:r>
        <w:t>İşletmede geçirdiğiniz ç</w:t>
      </w:r>
      <w:r w:rsidRPr="00EE45CE">
        <w:t>alışma süre</w:t>
      </w:r>
      <w:r>
        <w:t xml:space="preserve">si boyunca daha çok </w:t>
      </w:r>
      <w:r w:rsidRPr="00EE45CE">
        <w:t xml:space="preserve">hangi </w:t>
      </w:r>
      <w:r w:rsidRPr="00BB4FA2">
        <w:rPr>
          <w:color w:val="auto"/>
        </w:rPr>
        <w:t>yeteneklerinizi</w:t>
      </w:r>
      <w:r w:rsidRPr="008D1DB2">
        <w:rPr>
          <w:color w:val="auto"/>
        </w:rPr>
        <w:t>/bilgilerinizi</w:t>
      </w:r>
      <w:r w:rsidRPr="00BB4FA2">
        <w:rPr>
          <w:color w:val="auto"/>
        </w:rPr>
        <w:t xml:space="preserve"> kullanma </w:t>
      </w:r>
      <w:proofErr w:type="gramStart"/>
      <w:r>
        <w:t>imkanı</w:t>
      </w:r>
      <w:proofErr w:type="gramEnd"/>
      <w:r>
        <w:t xml:space="preserve"> buldunuz?</w:t>
      </w:r>
    </w:p>
    <w:p w14:paraId="64C989A7" w14:textId="5A957C94" w:rsidR="003E6277" w:rsidRDefault="003E6277" w:rsidP="003E6277">
      <w:pPr>
        <w:pStyle w:val="ListeParagraf"/>
        <w:numPr>
          <w:ilvl w:val="0"/>
          <w:numId w:val="11"/>
        </w:numPr>
        <w:jc w:val="both"/>
      </w:pPr>
      <w:r>
        <w:t>KOOP deneyimi g</w:t>
      </w:r>
      <w:r w:rsidR="00753C12">
        <w:t>üçlü yönlerin</w:t>
      </w:r>
      <w:r w:rsidR="00162384">
        <w:t>izin</w:t>
      </w:r>
      <w:r w:rsidR="00753C12">
        <w:t xml:space="preserve"> gelişmesine ve zayıf yönlerin</w:t>
      </w:r>
      <w:r w:rsidR="00162384">
        <w:t>izin</w:t>
      </w:r>
      <w:r w:rsidR="00753C12">
        <w:t xml:space="preserve"> </w:t>
      </w:r>
      <w:r w:rsidR="00AD40C4">
        <w:t>iyileştirilmesine</w:t>
      </w:r>
      <w:r w:rsidR="00753C12">
        <w:t xml:space="preserve"> katkı sundu mu?</w:t>
      </w:r>
      <w:r w:rsidR="00162384">
        <w:t xml:space="preserve"> </w:t>
      </w:r>
    </w:p>
    <w:p w14:paraId="6267B522" w14:textId="6AEB0075" w:rsidR="00753C12" w:rsidRDefault="003E6277" w:rsidP="003E6277">
      <w:pPr>
        <w:pStyle w:val="ListeParagraf"/>
        <w:numPr>
          <w:ilvl w:val="0"/>
          <w:numId w:val="11"/>
        </w:numPr>
        <w:jc w:val="both"/>
      </w:pPr>
      <w:r>
        <w:t xml:space="preserve">KOOP deneyimi, </w:t>
      </w:r>
      <w:r w:rsidR="00CA0602">
        <w:t xml:space="preserve">yazılı ve sözlü </w:t>
      </w:r>
      <w:r w:rsidR="00753C12">
        <w:t xml:space="preserve">iletişim </w:t>
      </w:r>
      <w:r w:rsidR="00CA0602">
        <w:t>yeteneğinizin</w:t>
      </w:r>
      <w:r w:rsidR="00753C12">
        <w:t xml:space="preserve"> gelişmesine </w:t>
      </w:r>
      <w:r w:rsidR="00AD40C4">
        <w:t>yardımcı oldu mu</w:t>
      </w:r>
      <w:r>
        <w:t>?</w:t>
      </w:r>
    </w:p>
    <w:p w14:paraId="2AE5230E" w14:textId="2B2216A2" w:rsidR="00211E82" w:rsidRDefault="00211E82" w:rsidP="003E6277">
      <w:pPr>
        <w:pStyle w:val="ListeParagraf"/>
        <w:numPr>
          <w:ilvl w:val="0"/>
          <w:numId w:val="11"/>
        </w:numPr>
        <w:jc w:val="both"/>
      </w:pPr>
      <w:r>
        <w:t xml:space="preserve">KOOP </w:t>
      </w:r>
      <w:r w:rsidR="001E4467">
        <w:t>sürecinde, belli bir amaç/proje için, farklı disiplinler ile grup çalışması yapma, bir konuyu farklı açılardan ele alma, sonuçları birlikte analiz etme, raporlama, sunma gibi deneyiminiz oldu mu? Bu deneyim size neler kazandırdı?</w:t>
      </w:r>
    </w:p>
    <w:p w14:paraId="07921DFF" w14:textId="514153B5" w:rsidR="00753C12" w:rsidRDefault="003E6277" w:rsidP="003E6277">
      <w:pPr>
        <w:pStyle w:val="ListeParagraf"/>
        <w:numPr>
          <w:ilvl w:val="0"/>
          <w:numId w:val="11"/>
        </w:numPr>
        <w:jc w:val="both"/>
      </w:pPr>
      <w:r>
        <w:t>KOOP deneyimi, z</w:t>
      </w:r>
      <w:r w:rsidR="00753C12">
        <w:t xml:space="preserve">aman yönetimi konusunda </w:t>
      </w:r>
      <w:r w:rsidR="00CA0602">
        <w:t xml:space="preserve">size </w:t>
      </w:r>
      <w:r>
        <w:t>katkı sağladı mı?</w:t>
      </w:r>
    </w:p>
    <w:p w14:paraId="1E6ED51D" w14:textId="77777777" w:rsidR="00AD40C4" w:rsidRDefault="00AD40C4" w:rsidP="00AD40C4">
      <w:pPr>
        <w:pStyle w:val="ListeParagraf"/>
        <w:jc w:val="both"/>
      </w:pPr>
    </w:p>
    <w:p w14:paraId="48A8915B" w14:textId="77777777" w:rsidR="00C70EF7" w:rsidRDefault="00C70EF7" w:rsidP="00AD40C4">
      <w:pPr>
        <w:pStyle w:val="ListeParagraf"/>
        <w:jc w:val="both"/>
      </w:pPr>
    </w:p>
    <w:p w14:paraId="109A5CBF" w14:textId="77777777" w:rsidR="00C70EF7" w:rsidRDefault="00C70EF7" w:rsidP="00AD40C4">
      <w:pPr>
        <w:pStyle w:val="ListeParagraf"/>
        <w:jc w:val="both"/>
      </w:pPr>
    </w:p>
    <w:p w14:paraId="7113D1ED" w14:textId="27B165E7" w:rsidR="00CA0602" w:rsidRPr="00F75A65" w:rsidRDefault="00F75A65" w:rsidP="00F75A65">
      <w:pPr>
        <w:pStyle w:val="Balk1"/>
      </w:pPr>
      <w:bookmarkStart w:id="52" w:name="_Toc167055853"/>
      <w:r w:rsidRPr="00F75A65">
        <w:lastRenderedPageBreak/>
        <w:t>4. İÇİNDEKİLER TABLOSU, ŞEKİL VE ÇİZELGE LİSTELERİNİN OLUŞTURULMASI</w:t>
      </w:r>
      <w:bookmarkEnd w:id="52"/>
    </w:p>
    <w:p w14:paraId="206955A7" w14:textId="77777777" w:rsidR="00CA0602" w:rsidRPr="00AC080A" w:rsidRDefault="00CA0602" w:rsidP="00CA0602">
      <w:pPr>
        <w:tabs>
          <w:tab w:val="num" w:pos="360"/>
          <w:tab w:val="num" w:pos="720"/>
        </w:tabs>
        <w:jc w:val="both"/>
        <w:rPr>
          <w:i/>
          <w:iCs/>
        </w:rPr>
      </w:pPr>
      <w:r w:rsidRPr="00AC080A">
        <w:rPr>
          <w:i/>
          <w:iCs/>
        </w:rPr>
        <w:t xml:space="preserve">(Bu kısım ara rapor formatında </w:t>
      </w:r>
      <w:r>
        <w:rPr>
          <w:i/>
          <w:iCs/>
        </w:rPr>
        <w:t>açıklanmıştı</w:t>
      </w:r>
      <w:r w:rsidRPr="00AC080A">
        <w:rPr>
          <w:i/>
          <w:iCs/>
        </w:rPr>
        <w:t>. Burada hatırlatma için tekrar verilmiştir.)</w:t>
      </w:r>
    </w:p>
    <w:p w14:paraId="0407B885" w14:textId="77777777" w:rsidR="00CA0602" w:rsidRDefault="00CA0602" w:rsidP="00CA0602">
      <w:pPr>
        <w:tabs>
          <w:tab w:val="num" w:pos="360"/>
          <w:tab w:val="num" w:pos="720"/>
        </w:tabs>
        <w:jc w:val="both"/>
      </w:pPr>
      <w:r>
        <w:t xml:space="preserve">Raporda yer alan 1.Başlık, 2. Başlık, 3.Başlık vb. kullanımlarda, </w:t>
      </w:r>
      <w:r w:rsidRPr="00A75117">
        <w:rPr>
          <w:b/>
          <w:bCs/>
        </w:rPr>
        <w:t>Giriş</w:t>
      </w:r>
      <w:r w:rsidRPr="00A75117">
        <w:t> &gt; </w:t>
      </w:r>
      <w:proofErr w:type="spellStart"/>
      <w:r w:rsidRPr="00A75117">
        <w:rPr>
          <w:b/>
          <w:bCs/>
        </w:rPr>
        <w:t>Stiller</w:t>
      </w:r>
      <w:r w:rsidRPr="00A75117">
        <w:t>’de</w:t>
      </w:r>
      <w:proofErr w:type="spellEnd"/>
      <w:r w:rsidRPr="00A75117">
        <w:t xml:space="preserve"> o başlık </w:t>
      </w:r>
      <w:r>
        <w:t xml:space="preserve">stilini </w:t>
      </w:r>
      <w:r w:rsidRPr="00A75117">
        <w:t>seç</w:t>
      </w:r>
      <w:r>
        <w:t xml:space="preserve">erek, başlıklarınızı oluşturabilirsiniz. Daha sonra </w:t>
      </w:r>
      <w:r w:rsidRPr="008D247E">
        <w:rPr>
          <w:i/>
          <w:iCs/>
        </w:rPr>
        <w:t>İçindekiler Tablosu</w:t>
      </w:r>
      <w:r>
        <w:t xml:space="preserve"> otomatik oluşturulacak ve bu başlıklar orada sayfa numarası ile yer alacaktır. </w:t>
      </w:r>
      <w:r w:rsidRPr="00A75117">
        <w:t xml:space="preserve">Belgenizde içindekiler tablosunu etkileyen değişiklikler yapıyorsanız, </w:t>
      </w:r>
      <w:r w:rsidRPr="008D247E">
        <w:rPr>
          <w:i/>
          <w:iCs/>
        </w:rPr>
        <w:t xml:space="preserve">İçindekiler </w:t>
      </w:r>
      <w:proofErr w:type="spellStart"/>
      <w:r w:rsidRPr="008D247E">
        <w:rPr>
          <w:i/>
          <w:iCs/>
        </w:rPr>
        <w:t>Tablosu</w:t>
      </w:r>
      <w:r>
        <w:t>’</w:t>
      </w:r>
      <w:r w:rsidRPr="00A75117">
        <w:t>na</w:t>
      </w:r>
      <w:proofErr w:type="spellEnd"/>
      <w:r w:rsidRPr="00A75117">
        <w:t xml:space="preserve"> sağ tıklayıp </w:t>
      </w:r>
      <w:r w:rsidRPr="008D247E">
        <w:rPr>
          <w:i/>
          <w:iCs/>
        </w:rPr>
        <w:t>Alanı Güncelleştir</w:t>
      </w:r>
      <w:r w:rsidRPr="00A75117">
        <w:t xml:space="preserve"> öğesini seçerek içindekiler tablosunu güncelle</w:t>
      </w:r>
      <w:r>
        <w:t xml:space="preserve">yebilirsiniz. </w:t>
      </w:r>
      <w:bookmarkStart w:id="53" w:name="_Hlk160392777"/>
    </w:p>
    <w:p w14:paraId="373E796B" w14:textId="77777777" w:rsidR="00CA0602" w:rsidRDefault="00CA0602" w:rsidP="00CA0602">
      <w:pPr>
        <w:jc w:val="both"/>
      </w:pPr>
      <w:r>
        <w:t xml:space="preserve">Raporda kullanılacak </w:t>
      </w:r>
      <w:r w:rsidRPr="00310CD4">
        <w:rPr>
          <w:b/>
          <w:bCs/>
        </w:rPr>
        <w:t>şekiller</w:t>
      </w:r>
      <w:r>
        <w:t xml:space="preserve"> için, </w:t>
      </w:r>
      <w:r w:rsidRPr="00310CD4">
        <w:rPr>
          <w:i/>
          <w:iCs/>
        </w:rPr>
        <w:t xml:space="preserve">Şekil </w:t>
      </w:r>
      <w:r>
        <w:rPr>
          <w:i/>
          <w:iCs/>
        </w:rPr>
        <w:t>Listesi</w:t>
      </w:r>
      <w:r>
        <w:t xml:space="preserve"> otomatik oluşturulacaktır. Bunun için raporda kullanılacak her resim için Word belgesinde </w:t>
      </w:r>
      <w:r w:rsidRPr="00310CD4">
        <w:rPr>
          <w:i/>
          <w:iCs/>
        </w:rPr>
        <w:t>Başvurular</w:t>
      </w:r>
      <w:r>
        <w:t xml:space="preserve"> sekmesinden </w:t>
      </w:r>
      <w:r w:rsidRPr="00310CD4">
        <w:rPr>
          <w:i/>
          <w:iCs/>
        </w:rPr>
        <w:t>Resim Yazısı Ekle</w:t>
      </w:r>
      <w:r>
        <w:t xml:space="preserve"> seçilmelidir. Kullanılan tüm resimler için bu atama yapıldıktan sonra, </w:t>
      </w:r>
      <w:r w:rsidRPr="00310CD4">
        <w:rPr>
          <w:i/>
          <w:iCs/>
        </w:rPr>
        <w:t>Şekil Listesi</w:t>
      </w:r>
      <w:r>
        <w:t xml:space="preserve">’ne gidilip, sağ tıklanılıp, alan güncelleştirme yapıldığında, </w:t>
      </w:r>
      <w:r w:rsidRPr="00310CD4">
        <w:rPr>
          <w:i/>
          <w:iCs/>
        </w:rPr>
        <w:t xml:space="preserve">Şekil </w:t>
      </w:r>
      <w:r>
        <w:rPr>
          <w:i/>
          <w:iCs/>
        </w:rPr>
        <w:t>Listesi</w:t>
      </w:r>
      <w:r>
        <w:t xml:space="preserve"> otomatik olarak güncellenecektir. </w:t>
      </w:r>
    </w:p>
    <w:p w14:paraId="1E0D1E14" w14:textId="77777777" w:rsidR="00AD40C4" w:rsidRDefault="00AD40C4" w:rsidP="00CA0602">
      <w:pPr>
        <w:jc w:val="both"/>
      </w:pPr>
    </w:p>
    <w:p w14:paraId="72C4D310" w14:textId="77777777" w:rsidR="00CA0602" w:rsidRDefault="00CA0602" w:rsidP="00CA0602">
      <w:pPr>
        <w:tabs>
          <w:tab w:val="left" w:pos="1425"/>
        </w:tabs>
        <w:jc w:val="both"/>
      </w:pPr>
      <w:r>
        <w:t xml:space="preserve">Raporda kullanılan ve başka kaynaktan alınan her bilgi için mutlaka </w:t>
      </w:r>
      <w:r w:rsidRPr="00D43CA3">
        <w:rPr>
          <w:b/>
          <w:bCs/>
          <w:i/>
          <w:iCs/>
        </w:rPr>
        <w:t>referans</w:t>
      </w:r>
      <w:r>
        <w:t xml:space="preserve"> verilmelidir. Rapor içerisinde bu referanslar, alıntı yapılan bilginin hemen arkasında, köşeli parantez içerisinde, rakamla verilmelidir (</w:t>
      </w:r>
      <w:proofErr w:type="spellStart"/>
      <w:r>
        <w:t>örn</w:t>
      </w:r>
      <w:proofErr w:type="spellEnd"/>
      <w:r>
        <w:t xml:space="preserve">: </w:t>
      </w:r>
      <w:r w:rsidRPr="008D1DB2">
        <w:t>[1]). Referans numaraları 1’den başlanarak sırayla verilmeli, ancak raporun başında örneğin [1]</w:t>
      </w:r>
      <w:r>
        <w:t xml:space="preserve"> numara ile verilen bir referans, daha sonra 5.sayfada tekrar verilmek istendiğinde, yine </w:t>
      </w:r>
      <w:r w:rsidRPr="008D1DB2">
        <w:t xml:space="preserve">[1] numarası ile belirtilmelidir. Yani bir referansa birden fazla referans numarası verilmemelidir. Tüm verilen referansların detayları daha sonra raporun sonunda KAYNAKLAR bölümünde, </w:t>
      </w:r>
      <w:r w:rsidRPr="008D1DB2">
        <w:rPr>
          <w:b/>
          <w:bCs/>
          <w:i/>
          <w:iCs/>
        </w:rPr>
        <w:t>IEEE</w:t>
      </w:r>
      <w:r w:rsidRPr="008D1DB2">
        <w:t xml:space="preserve"> formatında verilmelidir.</w:t>
      </w:r>
    </w:p>
    <w:p w14:paraId="39C5E198" w14:textId="77777777" w:rsidR="002264DB" w:rsidRDefault="002264DB" w:rsidP="00CA0602">
      <w:pPr>
        <w:tabs>
          <w:tab w:val="left" w:pos="1425"/>
        </w:tabs>
        <w:jc w:val="both"/>
      </w:pPr>
    </w:p>
    <w:p w14:paraId="3D8EB82A" w14:textId="273BE7E5" w:rsidR="002264DB" w:rsidRDefault="002264DB" w:rsidP="00CA0602">
      <w:pPr>
        <w:tabs>
          <w:tab w:val="left" w:pos="1425"/>
        </w:tabs>
        <w:jc w:val="both"/>
      </w:pPr>
      <w:r w:rsidRPr="002264DB">
        <w:rPr>
          <w:noProof/>
        </w:rPr>
        <w:drawing>
          <wp:inline distT="0" distB="0" distL="0" distR="0" wp14:anchorId="403BFE5A" wp14:editId="14B5AAA1">
            <wp:extent cx="5399405" cy="1443355"/>
            <wp:effectExtent l="0" t="0" r="0" b="4445"/>
            <wp:docPr id="790560720" name="Resim 1" descr="çim, dış mekan, ağaç, gökyüz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60720" name="Resim 1" descr="çim, dış mekan, ağaç, gökyüzü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3EEC" w14:textId="77777777" w:rsidR="002D31F9" w:rsidRPr="002264DB" w:rsidRDefault="002D31F9" w:rsidP="002D31F9">
      <w:pPr>
        <w:pStyle w:val="ResimYazs"/>
        <w:keepNext/>
      </w:pPr>
      <w:bookmarkStart w:id="54" w:name="_Toc167055709"/>
      <w:bookmarkEnd w:id="53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2264DB">
        <w:t>YTÜ Davutpaşa Kampüsü</w:t>
      </w:r>
      <w:bookmarkEnd w:id="54"/>
    </w:p>
    <w:p w14:paraId="21287D1B" w14:textId="1618B5A2" w:rsidR="00AD40C4" w:rsidRPr="00AD40C4" w:rsidRDefault="00AD40C4" w:rsidP="002D31F9">
      <w:pPr>
        <w:pStyle w:val="ResimYazs"/>
      </w:pPr>
    </w:p>
    <w:p w14:paraId="4C9E7B68" w14:textId="77777777" w:rsidR="00CA0602" w:rsidRDefault="00CA0602" w:rsidP="00CA0602">
      <w:pPr>
        <w:jc w:val="both"/>
      </w:pPr>
      <w:r w:rsidRPr="00310CD4">
        <w:lastRenderedPageBreak/>
        <w:t xml:space="preserve">Raporda </w:t>
      </w:r>
      <w:r w:rsidRPr="00BB4FA2">
        <w:rPr>
          <w:color w:val="auto"/>
        </w:rPr>
        <w:t xml:space="preserve">kullanılacak </w:t>
      </w:r>
      <w:r w:rsidRPr="00BB4FA2">
        <w:rPr>
          <w:b/>
          <w:bCs/>
          <w:color w:val="auto"/>
        </w:rPr>
        <w:t>çizelgeler</w:t>
      </w:r>
      <w:r w:rsidRPr="008D1DB2">
        <w:rPr>
          <w:b/>
          <w:bCs/>
          <w:color w:val="auto"/>
        </w:rPr>
        <w:t>/</w:t>
      </w:r>
      <w:r w:rsidRPr="00BB4FA2">
        <w:rPr>
          <w:b/>
          <w:bCs/>
          <w:color w:val="auto"/>
        </w:rPr>
        <w:t>tablolar</w:t>
      </w:r>
      <w:r w:rsidRPr="00BB4FA2">
        <w:rPr>
          <w:color w:val="auto"/>
        </w:rPr>
        <w:t xml:space="preserve"> </w:t>
      </w:r>
      <w:r w:rsidRPr="00310CD4">
        <w:t xml:space="preserve">için, </w:t>
      </w:r>
      <w:r w:rsidRPr="00310CD4">
        <w:rPr>
          <w:i/>
          <w:iCs/>
        </w:rPr>
        <w:t>Çizelge Listesi</w:t>
      </w:r>
      <w:r w:rsidRPr="00310CD4">
        <w:t xml:space="preserve"> otomatik oluşturulacaktır. Bunun için raporda kullanılacak her </w:t>
      </w:r>
      <w:r>
        <w:t>çizelge</w:t>
      </w:r>
      <w:r w:rsidRPr="00310CD4">
        <w:t xml:space="preserve"> için; Word belgesinde </w:t>
      </w:r>
      <w:r w:rsidRPr="00310CD4">
        <w:rPr>
          <w:i/>
          <w:iCs/>
        </w:rPr>
        <w:t>Giriş</w:t>
      </w:r>
      <w:r w:rsidRPr="00310CD4">
        <w:t xml:space="preserve"> sekmesinde</w:t>
      </w:r>
      <w:r>
        <w:t>,</w:t>
      </w:r>
      <w:r w:rsidRPr="00310CD4">
        <w:t xml:space="preserve"> </w:t>
      </w:r>
      <w:r w:rsidRPr="00310CD4">
        <w:rPr>
          <w:i/>
          <w:iCs/>
        </w:rPr>
        <w:t>Stiller</w:t>
      </w:r>
      <w:r>
        <w:t xml:space="preserve"> bölümünde </w:t>
      </w:r>
      <w:r w:rsidRPr="00310CD4">
        <w:rPr>
          <w:i/>
          <w:iCs/>
        </w:rPr>
        <w:t>Çizelge</w:t>
      </w:r>
      <w:r w:rsidRPr="00310CD4">
        <w:t xml:space="preserve"> seçilmelidir. Kullanılan tüm </w:t>
      </w:r>
      <w:r>
        <w:t>çizelgeler</w:t>
      </w:r>
      <w:r w:rsidRPr="00310CD4">
        <w:t xml:space="preserve"> için bu atama yapıldıktan sonra, </w:t>
      </w:r>
      <w:r w:rsidRPr="00310CD4">
        <w:rPr>
          <w:i/>
          <w:iCs/>
        </w:rPr>
        <w:t>Çizelge Listesi</w:t>
      </w:r>
      <w:r w:rsidRPr="00310CD4">
        <w:t xml:space="preserve">’ne gidilip, sağ tıklanılıp, alan güncelleştirme yapıldığında, </w:t>
      </w:r>
      <w:r w:rsidRPr="00310CD4">
        <w:rPr>
          <w:i/>
          <w:iCs/>
        </w:rPr>
        <w:t>Çizelge Listesi</w:t>
      </w:r>
      <w:r w:rsidRPr="00310CD4">
        <w:t xml:space="preserve"> otomatik </w:t>
      </w:r>
      <w:r>
        <w:t>olarak güncellenecektir</w:t>
      </w:r>
      <w:r w:rsidRPr="00310CD4">
        <w:t>.</w:t>
      </w:r>
    </w:p>
    <w:p w14:paraId="7E9049D5" w14:textId="77777777" w:rsidR="00F75A65" w:rsidRDefault="00F75A65" w:rsidP="00CA0602">
      <w:pPr>
        <w:jc w:val="both"/>
      </w:pPr>
    </w:p>
    <w:p w14:paraId="1AD76F72" w14:textId="2C001D44" w:rsidR="00CA0602" w:rsidRPr="00533152" w:rsidRDefault="00CA0602" w:rsidP="00CA0602">
      <w:pPr>
        <w:pStyle w:val="ZELGE"/>
      </w:pPr>
      <w:bookmarkStart w:id="55" w:name="_Toc167055697"/>
      <w:r w:rsidRPr="00533152">
        <w:t>Çizelge 1. YTÜ EEF 2023-2024 Bahar YY KOOP Öğrenci Sayıları</w:t>
      </w:r>
      <w:bookmarkEnd w:id="5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CA0602" w:rsidRPr="006F5E5D" w14:paraId="6AAC9CF5" w14:textId="77777777" w:rsidTr="00AF614E">
        <w:tc>
          <w:tcPr>
            <w:tcW w:w="4246" w:type="dxa"/>
          </w:tcPr>
          <w:p w14:paraId="55DB282D" w14:textId="77777777" w:rsidR="00CA0602" w:rsidRPr="006F5E5D" w:rsidRDefault="00CA0602" w:rsidP="00AF614E">
            <w:pPr>
              <w:jc w:val="center"/>
              <w:rPr>
                <w:b/>
              </w:rPr>
            </w:pPr>
            <w:r w:rsidRPr="006F5E5D">
              <w:rPr>
                <w:b/>
              </w:rPr>
              <w:t>LİSANS PROGRAMI</w:t>
            </w:r>
          </w:p>
        </w:tc>
        <w:tc>
          <w:tcPr>
            <w:tcW w:w="4247" w:type="dxa"/>
          </w:tcPr>
          <w:p w14:paraId="53A1364A" w14:textId="77777777" w:rsidR="00CA0602" w:rsidRPr="006F5E5D" w:rsidRDefault="00CA0602" w:rsidP="00AF614E">
            <w:pPr>
              <w:jc w:val="center"/>
              <w:rPr>
                <w:b/>
              </w:rPr>
            </w:pPr>
            <w:r w:rsidRPr="006F5E5D">
              <w:rPr>
                <w:b/>
              </w:rPr>
              <w:t>ÖĞRENCİ SAYSI</w:t>
            </w:r>
          </w:p>
        </w:tc>
      </w:tr>
      <w:tr w:rsidR="00CA0602" w:rsidRPr="006F5E5D" w14:paraId="7C2B13D0" w14:textId="77777777" w:rsidTr="00AF614E">
        <w:tc>
          <w:tcPr>
            <w:tcW w:w="4246" w:type="dxa"/>
          </w:tcPr>
          <w:p w14:paraId="7B0E484E" w14:textId="77777777" w:rsidR="00CA0602" w:rsidRPr="006F5E5D" w:rsidRDefault="00CA0602" w:rsidP="00AF614E">
            <w:pPr>
              <w:rPr>
                <w:bCs/>
              </w:rPr>
            </w:pPr>
            <w:r w:rsidRPr="006F5E5D">
              <w:rPr>
                <w:bCs/>
              </w:rPr>
              <w:t>Bilgisayar Mühendisliği</w:t>
            </w:r>
          </w:p>
        </w:tc>
        <w:tc>
          <w:tcPr>
            <w:tcW w:w="4247" w:type="dxa"/>
          </w:tcPr>
          <w:p w14:paraId="6DF8C85A" w14:textId="77777777" w:rsidR="00CA0602" w:rsidRPr="006F5E5D" w:rsidRDefault="00CA0602" w:rsidP="00AF614E">
            <w:pPr>
              <w:jc w:val="center"/>
              <w:rPr>
                <w:bCs/>
              </w:rPr>
            </w:pPr>
            <w:r w:rsidRPr="006F5E5D">
              <w:rPr>
                <w:bCs/>
              </w:rPr>
              <w:t>1</w:t>
            </w:r>
          </w:p>
        </w:tc>
      </w:tr>
      <w:tr w:rsidR="00CA0602" w:rsidRPr="006F5E5D" w14:paraId="27BC7FA0" w14:textId="77777777" w:rsidTr="00AF614E">
        <w:tc>
          <w:tcPr>
            <w:tcW w:w="4246" w:type="dxa"/>
          </w:tcPr>
          <w:p w14:paraId="1BA3FACA" w14:textId="77777777" w:rsidR="00CA0602" w:rsidRPr="006F5E5D" w:rsidRDefault="00CA0602" w:rsidP="00AF614E">
            <w:pPr>
              <w:rPr>
                <w:bCs/>
              </w:rPr>
            </w:pPr>
            <w:r w:rsidRPr="006F5E5D">
              <w:rPr>
                <w:bCs/>
              </w:rPr>
              <w:t>Biyomedikal Mühendisliği</w:t>
            </w:r>
          </w:p>
        </w:tc>
        <w:tc>
          <w:tcPr>
            <w:tcW w:w="4247" w:type="dxa"/>
          </w:tcPr>
          <w:p w14:paraId="7CD8E455" w14:textId="77777777" w:rsidR="00CA0602" w:rsidRPr="006F5E5D" w:rsidRDefault="00CA0602" w:rsidP="00AF614E">
            <w:pPr>
              <w:jc w:val="center"/>
              <w:rPr>
                <w:bCs/>
              </w:rPr>
            </w:pPr>
            <w:r w:rsidRPr="006F5E5D">
              <w:rPr>
                <w:bCs/>
              </w:rPr>
              <w:t>4</w:t>
            </w:r>
          </w:p>
        </w:tc>
      </w:tr>
      <w:tr w:rsidR="00CA0602" w:rsidRPr="006F5E5D" w14:paraId="5A9B4D8C" w14:textId="77777777" w:rsidTr="00AF614E">
        <w:tc>
          <w:tcPr>
            <w:tcW w:w="4246" w:type="dxa"/>
          </w:tcPr>
          <w:p w14:paraId="0578E296" w14:textId="77777777" w:rsidR="00CA0602" w:rsidRPr="006F5E5D" w:rsidRDefault="00CA0602" w:rsidP="00AF614E">
            <w:pPr>
              <w:rPr>
                <w:bCs/>
              </w:rPr>
            </w:pPr>
            <w:r w:rsidRPr="006F5E5D">
              <w:rPr>
                <w:bCs/>
              </w:rPr>
              <w:t>Elektronik ve Haberleşme Mühendisliği</w:t>
            </w:r>
          </w:p>
        </w:tc>
        <w:tc>
          <w:tcPr>
            <w:tcW w:w="4247" w:type="dxa"/>
          </w:tcPr>
          <w:p w14:paraId="09995695" w14:textId="77777777" w:rsidR="00CA0602" w:rsidRPr="006F5E5D" w:rsidRDefault="00CA0602" w:rsidP="00AF614E">
            <w:pPr>
              <w:jc w:val="center"/>
              <w:rPr>
                <w:bCs/>
              </w:rPr>
            </w:pPr>
            <w:r w:rsidRPr="006F5E5D">
              <w:rPr>
                <w:bCs/>
              </w:rPr>
              <w:t>8</w:t>
            </w:r>
          </w:p>
        </w:tc>
      </w:tr>
      <w:tr w:rsidR="00CA0602" w:rsidRPr="006F5E5D" w14:paraId="69F0E51E" w14:textId="77777777" w:rsidTr="00AF614E">
        <w:tc>
          <w:tcPr>
            <w:tcW w:w="4246" w:type="dxa"/>
          </w:tcPr>
          <w:p w14:paraId="12FACF46" w14:textId="77777777" w:rsidR="00CA0602" w:rsidRPr="006F5E5D" w:rsidRDefault="00CA0602" w:rsidP="00AF614E">
            <w:pPr>
              <w:rPr>
                <w:bCs/>
              </w:rPr>
            </w:pPr>
            <w:r w:rsidRPr="006F5E5D">
              <w:rPr>
                <w:bCs/>
              </w:rPr>
              <w:t>Elektrik Mühendisliği</w:t>
            </w:r>
          </w:p>
        </w:tc>
        <w:tc>
          <w:tcPr>
            <w:tcW w:w="4247" w:type="dxa"/>
          </w:tcPr>
          <w:p w14:paraId="3AEE7AFC" w14:textId="77777777" w:rsidR="00CA0602" w:rsidRPr="00F629E7" w:rsidRDefault="00CA0602" w:rsidP="00AF614E">
            <w:pPr>
              <w:jc w:val="center"/>
              <w:rPr>
                <w:bCs/>
                <w:color w:val="auto"/>
              </w:rPr>
            </w:pPr>
            <w:r w:rsidRPr="00F629E7">
              <w:rPr>
                <w:bCs/>
                <w:color w:val="auto"/>
              </w:rPr>
              <w:t>18</w:t>
            </w:r>
          </w:p>
        </w:tc>
      </w:tr>
      <w:tr w:rsidR="00CA0602" w:rsidRPr="006F5E5D" w14:paraId="51A954C1" w14:textId="77777777" w:rsidTr="00AF614E">
        <w:tc>
          <w:tcPr>
            <w:tcW w:w="4246" w:type="dxa"/>
          </w:tcPr>
          <w:p w14:paraId="5992AC5A" w14:textId="77777777" w:rsidR="00CA0602" w:rsidRPr="006F5E5D" w:rsidRDefault="00CA0602" w:rsidP="00AF614E">
            <w:pPr>
              <w:rPr>
                <w:bCs/>
              </w:rPr>
            </w:pPr>
            <w:r w:rsidRPr="006F5E5D">
              <w:rPr>
                <w:bCs/>
              </w:rPr>
              <w:t>Kontrol ve Otomasyon Mühendisliği</w:t>
            </w:r>
          </w:p>
        </w:tc>
        <w:tc>
          <w:tcPr>
            <w:tcW w:w="4247" w:type="dxa"/>
          </w:tcPr>
          <w:p w14:paraId="6AEAED95" w14:textId="77777777" w:rsidR="00CA0602" w:rsidRPr="00F629E7" w:rsidRDefault="00CA0602" w:rsidP="00AF614E">
            <w:pPr>
              <w:jc w:val="center"/>
              <w:rPr>
                <w:bCs/>
                <w:color w:val="auto"/>
              </w:rPr>
            </w:pPr>
            <w:r w:rsidRPr="00F629E7">
              <w:rPr>
                <w:bCs/>
                <w:color w:val="auto"/>
              </w:rPr>
              <w:t>14</w:t>
            </w:r>
          </w:p>
        </w:tc>
      </w:tr>
    </w:tbl>
    <w:p w14:paraId="6825520B" w14:textId="77777777" w:rsidR="00CA0602" w:rsidRDefault="00CA0602" w:rsidP="002D31F9">
      <w:pPr>
        <w:pStyle w:val="ResimYazs"/>
      </w:pPr>
    </w:p>
    <w:p w14:paraId="6D460CD8" w14:textId="77777777" w:rsidR="00AD40C4" w:rsidRDefault="00AD40C4" w:rsidP="00AD40C4"/>
    <w:p w14:paraId="29BF74DB" w14:textId="77777777" w:rsidR="00AD40C4" w:rsidRDefault="00AD40C4" w:rsidP="00AD40C4"/>
    <w:p w14:paraId="671D9609" w14:textId="77777777" w:rsidR="00AD40C4" w:rsidRDefault="00AD40C4" w:rsidP="00AD40C4"/>
    <w:p w14:paraId="6DE7C2D7" w14:textId="77777777" w:rsidR="00AD40C4" w:rsidRDefault="00AD40C4" w:rsidP="00AD40C4"/>
    <w:p w14:paraId="26896C18" w14:textId="77777777" w:rsidR="00AD40C4" w:rsidRDefault="00AD40C4" w:rsidP="00AD40C4"/>
    <w:p w14:paraId="651880EB" w14:textId="77777777" w:rsidR="00AD40C4" w:rsidRDefault="00AD40C4" w:rsidP="00AD40C4"/>
    <w:p w14:paraId="2836FF66" w14:textId="77777777" w:rsidR="00AD40C4" w:rsidRDefault="00AD40C4" w:rsidP="00AD40C4"/>
    <w:p w14:paraId="43B1C828" w14:textId="77777777" w:rsidR="00AD40C4" w:rsidRDefault="00AD40C4" w:rsidP="00AD40C4"/>
    <w:p w14:paraId="2E8C4092" w14:textId="77777777" w:rsidR="00AD40C4" w:rsidRDefault="00AD40C4" w:rsidP="00AD40C4"/>
    <w:p w14:paraId="71D10D9C" w14:textId="77777777" w:rsidR="00AD40C4" w:rsidRDefault="00AD40C4" w:rsidP="00AD40C4"/>
    <w:p w14:paraId="3A0C9E2B" w14:textId="77777777" w:rsidR="00AD40C4" w:rsidRDefault="00AD40C4" w:rsidP="00AD40C4"/>
    <w:p w14:paraId="487A5C2C" w14:textId="77777777" w:rsidR="00AD40C4" w:rsidRDefault="00AD40C4" w:rsidP="00AD40C4"/>
    <w:p w14:paraId="46FF072C" w14:textId="77777777" w:rsidR="00AD40C4" w:rsidRDefault="00AD40C4" w:rsidP="00AD40C4"/>
    <w:p w14:paraId="549F5AA7" w14:textId="77777777" w:rsidR="00AD40C4" w:rsidRDefault="00AD40C4" w:rsidP="00AD40C4"/>
    <w:p w14:paraId="2E60DBB2" w14:textId="77777777" w:rsidR="00AD40C4" w:rsidRDefault="00AD40C4" w:rsidP="00AD40C4"/>
    <w:p w14:paraId="357E8577" w14:textId="77777777" w:rsidR="00AD40C4" w:rsidRDefault="00AD40C4" w:rsidP="00AD40C4"/>
    <w:p w14:paraId="20DF8AB3" w14:textId="77777777" w:rsidR="00AD40C4" w:rsidRDefault="00AD40C4" w:rsidP="00AD40C4"/>
    <w:p w14:paraId="2670CBE5" w14:textId="77777777" w:rsidR="00AD40C4" w:rsidRDefault="00AD40C4" w:rsidP="00AD40C4"/>
    <w:p w14:paraId="4602824C" w14:textId="77777777" w:rsidR="00AD40C4" w:rsidRDefault="00AD40C4" w:rsidP="00AD40C4"/>
    <w:p w14:paraId="3C32F3F1" w14:textId="77777777" w:rsidR="00AD40C4" w:rsidRDefault="00AD40C4" w:rsidP="00AD40C4"/>
    <w:p w14:paraId="5900F144" w14:textId="35F743A1" w:rsidR="00B75B22" w:rsidRPr="00F75A65" w:rsidRDefault="00F75A65" w:rsidP="00F75A65">
      <w:pPr>
        <w:pStyle w:val="Balk1"/>
      </w:pPr>
      <w:bookmarkStart w:id="56" w:name="_Toc167055854"/>
      <w:r w:rsidRPr="00F75A65">
        <w:t xml:space="preserve">5. </w:t>
      </w:r>
      <w:r w:rsidR="00B75B22" w:rsidRPr="00F75A65">
        <w:t>SONUÇLAR</w:t>
      </w:r>
      <w:bookmarkEnd w:id="56"/>
    </w:p>
    <w:p w14:paraId="5A374A93" w14:textId="7F6220CD" w:rsidR="00753C12" w:rsidRPr="00753C12" w:rsidRDefault="00DB3A91" w:rsidP="00702AF3">
      <w:pPr>
        <w:jc w:val="both"/>
      </w:pPr>
      <w:r>
        <w:t xml:space="preserve">Bu bölümde, </w:t>
      </w:r>
      <w:r w:rsidR="00B043F7">
        <w:t>üniversite öğrencisi olarak bir işletmede geçirdiğiniz 14 haftalık çalışma deneyiminizi genel olarak değerlendiri</w:t>
      </w:r>
      <w:r w:rsidR="00FC376D">
        <w:t>p,</w:t>
      </w:r>
      <w:r w:rsidR="00B043F7">
        <w:t xml:space="preserve"> </w:t>
      </w:r>
      <w:r w:rsidR="00753C12" w:rsidRPr="00753C12">
        <w:t>KOOP programı ile ilgili öneri</w:t>
      </w:r>
      <w:r w:rsidR="00702AF3">
        <w:t xml:space="preserve"> ve </w:t>
      </w:r>
      <w:r w:rsidR="00753C12" w:rsidRPr="00753C12">
        <w:t>görüşler</w:t>
      </w:r>
      <w:r w:rsidR="00702AF3">
        <w:t xml:space="preserve">inizi </w:t>
      </w:r>
      <w:r w:rsidR="00FC376D">
        <w:t>belirtiniz</w:t>
      </w:r>
      <w:r w:rsidR="00702AF3">
        <w:t xml:space="preserve">. </w:t>
      </w:r>
    </w:p>
    <w:p w14:paraId="009C4683" w14:textId="77777777" w:rsidR="00702AF3" w:rsidRDefault="00702AF3" w:rsidP="00753C12"/>
    <w:p w14:paraId="2AEA99C7" w14:textId="3C7FA044" w:rsidR="00702AF3" w:rsidRDefault="00702AF3" w:rsidP="00753C12"/>
    <w:p w14:paraId="5B0D34E0" w14:textId="729157A0" w:rsidR="00753C12" w:rsidRPr="00753C12" w:rsidRDefault="00702AF3" w:rsidP="00687874">
      <w:pPr>
        <w:jc w:val="both"/>
      </w:pPr>
      <w:r>
        <w:rPr>
          <w:b/>
          <w:bCs/>
        </w:rPr>
        <w:t xml:space="preserve">MİNİ </w:t>
      </w:r>
      <w:r w:rsidRPr="00702AF3">
        <w:rPr>
          <w:b/>
          <w:bCs/>
        </w:rPr>
        <w:t>ANKET</w:t>
      </w:r>
      <w:r w:rsidR="00AD40C4" w:rsidRPr="00AD40C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D40C4">
        <w:t xml:space="preserve">: </w:t>
      </w:r>
      <w:r w:rsidR="00753C12" w:rsidRPr="00753C12">
        <w:t xml:space="preserve">KOOP </w:t>
      </w:r>
      <w:r w:rsidR="00AD40C4">
        <w:t>deneyimini</w:t>
      </w:r>
      <w:r w:rsidR="00211E82">
        <w:t>zi</w:t>
      </w:r>
      <w:r w:rsidR="00AD40C4">
        <w:t xml:space="preserve"> değerlendirmenizi iste</w:t>
      </w:r>
      <w:r w:rsidR="00211E82">
        <w:t>r</w:t>
      </w:r>
      <w:r w:rsidR="00AD40C4">
        <w:t>sek,</w:t>
      </w:r>
      <w:r w:rsidR="00753C12" w:rsidRPr="00753C12">
        <w:t xml:space="preserve"> </w:t>
      </w:r>
      <w:r w:rsidR="00753C12" w:rsidRPr="00753C12">
        <w:rPr>
          <w:highlight w:val="yellow"/>
        </w:rPr>
        <w:t>1 ile 10 arasında</w:t>
      </w:r>
      <w:r w:rsidR="00753C12" w:rsidRPr="00753C12">
        <w:t xml:space="preserve"> hangi puanı veri</w:t>
      </w:r>
      <w:r w:rsidR="00CA0602">
        <w:t>r</w:t>
      </w:r>
      <w:r w:rsidR="00753C12" w:rsidRPr="00753C12">
        <w:t>siniz?</w:t>
      </w:r>
    </w:p>
    <w:p w14:paraId="172B1CD9" w14:textId="31CBAB70" w:rsidR="00753C12" w:rsidRPr="00702AF3" w:rsidRDefault="00753C12" w:rsidP="00687874">
      <w:pPr>
        <w:jc w:val="both"/>
        <w:rPr>
          <w:b/>
          <w:bCs/>
        </w:rPr>
      </w:pPr>
      <w:r w:rsidRPr="00702AF3">
        <w:rPr>
          <w:b/>
          <w:bCs/>
        </w:rPr>
        <w:t>……………………</w:t>
      </w:r>
    </w:p>
    <w:p w14:paraId="1B6312E3" w14:textId="77777777" w:rsidR="0001105C" w:rsidRDefault="0001105C" w:rsidP="00687874">
      <w:pPr>
        <w:jc w:val="both"/>
      </w:pPr>
    </w:p>
    <w:p w14:paraId="75D41D13" w14:textId="77777777" w:rsidR="00602578" w:rsidRDefault="00602578" w:rsidP="00E662F3">
      <w:pPr>
        <w:jc w:val="both"/>
      </w:pPr>
    </w:p>
    <w:p w14:paraId="0ABFEEC4" w14:textId="77777777" w:rsidR="00602578" w:rsidRDefault="00602578" w:rsidP="00E662F3">
      <w:pPr>
        <w:jc w:val="both"/>
      </w:pPr>
    </w:p>
    <w:p w14:paraId="7E753923" w14:textId="77777777" w:rsidR="00F65E50" w:rsidRDefault="00F65E50" w:rsidP="00E662F3">
      <w:pPr>
        <w:jc w:val="both"/>
      </w:pPr>
    </w:p>
    <w:p w14:paraId="01BEB493" w14:textId="77777777" w:rsidR="00F65E50" w:rsidRDefault="00F65E50" w:rsidP="00E662F3">
      <w:pPr>
        <w:jc w:val="both"/>
      </w:pPr>
    </w:p>
    <w:p w14:paraId="1B36C177" w14:textId="77777777" w:rsidR="00602578" w:rsidRDefault="00602578" w:rsidP="00E662F3">
      <w:pPr>
        <w:jc w:val="both"/>
      </w:pPr>
    </w:p>
    <w:p w14:paraId="07AF62A5" w14:textId="77777777" w:rsidR="00602578" w:rsidRDefault="00602578" w:rsidP="00E662F3">
      <w:pPr>
        <w:jc w:val="both"/>
      </w:pPr>
    </w:p>
    <w:p w14:paraId="4E14FFD3" w14:textId="77777777" w:rsidR="00602578" w:rsidRDefault="00602578" w:rsidP="00E662F3">
      <w:pPr>
        <w:jc w:val="both"/>
      </w:pPr>
    </w:p>
    <w:p w14:paraId="14C8397D" w14:textId="77777777" w:rsidR="00602578" w:rsidRDefault="00602578" w:rsidP="00E662F3">
      <w:pPr>
        <w:jc w:val="both"/>
      </w:pPr>
    </w:p>
    <w:p w14:paraId="73E16DE7" w14:textId="77777777" w:rsidR="00602578" w:rsidRDefault="00602578" w:rsidP="00E662F3">
      <w:pPr>
        <w:jc w:val="both"/>
      </w:pPr>
    </w:p>
    <w:p w14:paraId="66A61021" w14:textId="77777777" w:rsidR="00602578" w:rsidRDefault="00602578" w:rsidP="00E662F3">
      <w:pPr>
        <w:jc w:val="both"/>
      </w:pPr>
    </w:p>
    <w:p w14:paraId="719D1127" w14:textId="77777777" w:rsidR="00602578" w:rsidRDefault="00602578" w:rsidP="00E662F3">
      <w:pPr>
        <w:jc w:val="both"/>
      </w:pPr>
    </w:p>
    <w:p w14:paraId="22DA1E1E" w14:textId="77777777" w:rsidR="00602578" w:rsidRDefault="00602578" w:rsidP="00E662F3">
      <w:pPr>
        <w:jc w:val="both"/>
      </w:pPr>
    </w:p>
    <w:p w14:paraId="009C12A4" w14:textId="77777777" w:rsidR="00602578" w:rsidRDefault="00602578" w:rsidP="00E662F3">
      <w:pPr>
        <w:jc w:val="both"/>
      </w:pPr>
    </w:p>
    <w:p w14:paraId="320FF2C5" w14:textId="77777777" w:rsidR="00602578" w:rsidRDefault="00602578" w:rsidP="00E662F3">
      <w:pPr>
        <w:jc w:val="both"/>
      </w:pPr>
    </w:p>
    <w:p w14:paraId="4616EB10" w14:textId="77777777" w:rsidR="00602578" w:rsidRDefault="00602578" w:rsidP="00E662F3">
      <w:pPr>
        <w:jc w:val="both"/>
      </w:pPr>
    </w:p>
    <w:p w14:paraId="535AFDCC" w14:textId="77777777" w:rsidR="00602578" w:rsidRDefault="00602578" w:rsidP="00E662F3">
      <w:pPr>
        <w:jc w:val="both"/>
      </w:pPr>
    </w:p>
    <w:p w14:paraId="23E8F49E" w14:textId="77777777" w:rsidR="00AD40C4" w:rsidRDefault="00AD40C4" w:rsidP="00E662F3">
      <w:pPr>
        <w:jc w:val="both"/>
      </w:pPr>
    </w:p>
    <w:p w14:paraId="7AAB1DDA" w14:textId="77777777" w:rsidR="00AD40C4" w:rsidRDefault="00AD40C4" w:rsidP="00E662F3">
      <w:pPr>
        <w:jc w:val="both"/>
      </w:pPr>
    </w:p>
    <w:p w14:paraId="0967E3C6" w14:textId="77777777" w:rsidR="00AD40C4" w:rsidRDefault="00AD40C4" w:rsidP="00E662F3">
      <w:pPr>
        <w:jc w:val="both"/>
      </w:pPr>
    </w:p>
    <w:p w14:paraId="36C8B9AF" w14:textId="77777777" w:rsidR="00AD40C4" w:rsidRDefault="00AD40C4" w:rsidP="00E662F3">
      <w:pPr>
        <w:jc w:val="both"/>
      </w:pPr>
    </w:p>
    <w:p w14:paraId="321468FF" w14:textId="77777777" w:rsidR="00710A78" w:rsidRDefault="00710A78" w:rsidP="00E662F3">
      <w:pPr>
        <w:jc w:val="both"/>
      </w:pPr>
    </w:p>
    <w:p w14:paraId="0C0D4FAB" w14:textId="77777777" w:rsidR="00710A78" w:rsidRDefault="00710A78" w:rsidP="00E662F3">
      <w:pPr>
        <w:jc w:val="both"/>
      </w:pPr>
    </w:p>
    <w:p w14:paraId="7D2A2EEF" w14:textId="6888378D" w:rsidR="00661D3C" w:rsidRPr="00602578" w:rsidRDefault="00710A78" w:rsidP="00602578">
      <w:pPr>
        <w:pStyle w:val="Balk1"/>
      </w:pPr>
      <w:bookmarkStart w:id="57" w:name="_Toc167055855"/>
      <w:r>
        <w:t>6</w:t>
      </w:r>
      <w:r w:rsidR="007D61EC" w:rsidRPr="00602578">
        <w:t xml:space="preserve">. </w:t>
      </w:r>
      <w:r w:rsidR="00661D3C" w:rsidRPr="00602578">
        <w:t>KAYNAKLAR</w:t>
      </w:r>
      <w:bookmarkEnd w:id="57"/>
    </w:p>
    <w:p w14:paraId="201BAB95" w14:textId="5234AD70" w:rsidR="00844578" w:rsidRPr="00844578" w:rsidRDefault="00844578" w:rsidP="00DC2372">
      <w:pPr>
        <w:jc w:val="both"/>
      </w:pPr>
      <w:r>
        <w:t xml:space="preserve">Referanslar </w:t>
      </w:r>
      <w:r w:rsidR="00DB3A91" w:rsidRPr="00D0353B">
        <w:rPr>
          <w:b/>
          <w:bCs/>
        </w:rPr>
        <w:t>IEEE</w:t>
      </w:r>
      <w:r>
        <w:t xml:space="preserve"> formatında </w:t>
      </w:r>
      <w:r w:rsidR="0016216F">
        <w:t>verilmeli</w:t>
      </w:r>
      <w:r w:rsidR="003E3EBC">
        <w:t xml:space="preserve"> ve raporda yer verilen </w:t>
      </w:r>
      <w:r w:rsidR="00DB3A91">
        <w:t xml:space="preserve">referans </w:t>
      </w:r>
      <w:r w:rsidR="003E3EBC">
        <w:t>sıra</w:t>
      </w:r>
      <w:r w:rsidR="00DB3A91">
        <w:t xml:space="preserve">sına </w:t>
      </w:r>
      <w:r w:rsidR="003E3EBC">
        <w:t xml:space="preserve">uygun olarak </w:t>
      </w:r>
      <w:r w:rsidR="0016216F">
        <w:t>listelenmelidir</w:t>
      </w:r>
      <w:r w:rsidR="003E3EBC">
        <w:t>.</w:t>
      </w:r>
    </w:p>
    <w:p w14:paraId="43A8B2CF" w14:textId="07A68FFB" w:rsidR="007D61EC" w:rsidRDefault="00647D52" w:rsidP="007C42EC">
      <w:pPr>
        <w:pStyle w:val="ListeParagraf"/>
        <w:numPr>
          <w:ilvl w:val="0"/>
          <w:numId w:val="1"/>
        </w:numPr>
        <w:jc w:val="both"/>
      </w:pPr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. Çelenk </w:t>
      </w:r>
      <w:proofErr w:type="spellStart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>and</w:t>
      </w:r>
      <w:proofErr w:type="spellEnd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. T. Tokan, "</w:t>
      </w:r>
      <w:proofErr w:type="spellStart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>All-Textile</w:t>
      </w:r>
      <w:proofErr w:type="spellEnd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n-Body </w:t>
      </w:r>
      <w:proofErr w:type="spellStart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>Antenna</w:t>
      </w:r>
      <w:proofErr w:type="spellEnd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>for</w:t>
      </w:r>
      <w:proofErr w:type="spellEnd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>Military</w:t>
      </w:r>
      <w:proofErr w:type="spellEnd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pplications," in </w:t>
      </w:r>
      <w:r w:rsidRPr="00647D52">
        <w:rPr>
          <w:rStyle w:val="Vurgu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EEE </w:t>
      </w:r>
      <w:proofErr w:type="spellStart"/>
      <w:r w:rsidRPr="00647D52">
        <w:rPr>
          <w:rStyle w:val="Vurgu"/>
          <w:rFonts w:ascii="Arial" w:hAnsi="Arial" w:cs="Arial"/>
          <w:color w:val="333333"/>
          <w:sz w:val="20"/>
          <w:szCs w:val="20"/>
          <w:shd w:val="clear" w:color="auto" w:fill="FFFFFF"/>
        </w:rPr>
        <w:t>Antennas</w:t>
      </w:r>
      <w:proofErr w:type="spellEnd"/>
      <w:r w:rsidRPr="00647D52">
        <w:rPr>
          <w:rStyle w:val="Vurgu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47D52">
        <w:rPr>
          <w:rStyle w:val="Vurgu"/>
          <w:rFonts w:ascii="Arial" w:hAnsi="Arial" w:cs="Arial"/>
          <w:color w:val="333333"/>
          <w:sz w:val="20"/>
          <w:szCs w:val="20"/>
          <w:shd w:val="clear" w:color="auto" w:fill="FFFFFF"/>
        </w:rPr>
        <w:t>and</w:t>
      </w:r>
      <w:proofErr w:type="spellEnd"/>
      <w:r w:rsidRPr="00647D52">
        <w:rPr>
          <w:rStyle w:val="Vurgu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ireless </w:t>
      </w:r>
      <w:proofErr w:type="spellStart"/>
      <w:r w:rsidRPr="00647D52">
        <w:rPr>
          <w:rStyle w:val="Vurgu"/>
          <w:rFonts w:ascii="Arial" w:hAnsi="Arial" w:cs="Arial"/>
          <w:color w:val="333333"/>
          <w:sz w:val="20"/>
          <w:szCs w:val="20"/>
          <w:shd w:val="clear" w:color="auto" w:fill="FFFFFF"/>
        </w:rPr>
        <w:t>Propagation</w:t>
      </w:r>
      <w:proofErr w:type="spellEnd"/>
      <w:r w:rsidRPr="00647D52">
        <w:rPr>
          <w:rStyle w:val="Vurgu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47D52">
        <w:rPr>
          <w:rStyle w:val="Vurgu"/>
          <w:rFonts w:ascii="Arial" w:hAnsi="Arial" w:cs="Arial"/>
          <w:color w:val="333333"/>
          <w:sz w:val="20"/>
          <w:szCs w:val="20"/>
          <w:shd w:val="clear" w:color="auto" w:fill="FFFFFF"/>
        </w:rPr>
        <w:t>Letters</w:t>
      </w:r>
      <w:proofErr w:type="spellEnd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>vol</w:t>
      </w:r>
      <w:proofErr w:type="spellEnd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21, </w:t>
      </w:r>
      <w:proofErr w:type="spellStart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>no</w:t>
      </w:r>
      <w:proofErr w:type="spellEnd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5, </w:t>
      </w:r>
      <w:proofErr w:type="spellStart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>pp</w:t>
      </w:r>
      <w:proofErr w:type="spellEnd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1065-1069, May 2022, </w:t>
      </w:r>
      <w:proofErr w:type="spellStart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>doi</w:t>
      </w:r>
      <w:proofErr w:type="spellEnd"/>
      <w:r w:rsidRPr="00647D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 10.1109/LAWP.2022.3159301. </w:t>
      </w:r>
    </w:p>
    <w:p w14:paraId="2091BBF2" w14:textId="6A64558F" w:rsidR="00EE45CE" w:rsidRDefault="00EE45CE" w:rsidP="00EE45CE">
      <w:pPr>
        <w:jc w:val="both"/>
      </w:pPr>
    </w:p>
    <w:p w14:paraId="73F5C9FE" w14:textId="77777777" w:rsidR="00B75B22" w:rsidRDefault="00B75B22" w:rsidP="00EE45CE">
      <w:pPr>
        <w:jc w:val="both"/>
      </w:pPr>
    </w:p>
    <w:p w14:paraId="20D96687" w14:textId="77777777" w:rsidR="00B75B22" w:rsidRDefault="00B75B22" w:rsidP="00EE45CE">
      <w:pPr>
        <w:jc w:val="both"/>
      </w:pPr>
    </w:p>
    <w:sectPr w:rsidR="00B75B22" w:rsidSect="0088760D">
      <w:pgSz w:w="11906" w:h="16838"/>
      <w:pgMar w:top="1701" w:right="1418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8E76D" w14:textId="77777777" w:rsidR="00EE533C" w:rsidRDefault="00EE533C" w:rsidP="008F4FE0">
      <w:pPr>
        <w:spacing w:line="240" w:lineRule="auto"/>
      </w:pPr>
      <w:r>
        <w:separator/>
      </w:r>
    </w:p>
  </w:endnote>
  <w:endnote w:type="continuationSeparator" w:id="0">
    <w:p w14:paraId="7389E6FF" w14:textId="77777777" w:rsidR="00EE533C" w:rsidRDefault="00EE533C" w:rsidP="008F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0315E" w14:textId="4AFC8927" w:rsidR="009B24DB" w:rsidRDefault="009B24DB">
    <w:pPr>
      <w:pStyle w:val="AltBilgi"/>
      <w:rPr>
        <w:rFonts w:eastAsia="Franklin Gothic Book"/>
        <w:color w:val="002060"/>
        <w:sz w:val="28"/>
        <w:szCs w:val="28"/>
      </w:rPr>
    </w:pPr>
    <w:r>
      <w:rPr>
        <w:rFonts w:eastAsia="Franklin Gothic Book"/>
        <w:color w:val="002060"/>
        <w:sz w:val="28"/>
        <w:szCs w:val="28"/>
      </w:rPr>
      <w:t xml:space="preserve">      </w:t>
    </w:r>
    <w:r w:rsidR="00B645A2">
      <w:rPr>
        <w:rFonts w:eastAsia="Franklin Gothic Book"/>
        <w:color w:val="002060"/>
        <w:sz w:val="28"/>
        <w:szCs w:val="28"/>
      </w:rPr>
      <w:t xml:space="preserve"> </w:t>
    </w:r>
    <w:r>
      <w:rPr>
        <w:rFonts w:eastAsia="Franklin Gothic Book"/>
        <w:color w:val="002060"/>
        <w:sz w:val="28"/>
        <w:szCs w:val="28"/>
      </w:rPr>
      <w:t>Eğitici Personelin İmzası:</w:t>
    </w:r>
  </w:p>
  <w:p w14:paraId="615A78F1" w14:textId="77777777" w:rsidR="007C6AA0" w:rsidRDefault="007C6AA0" w:rsidP="007C6AA0">
    <w:pPr>
      <w:pStyle w:val="a"/>
    </w:pPr>
  </w:p>
  <w:p w14:paraId="7D60057F" w14:textId="77777777" w:rsidR="007C6AA0" w:rsidRDefault="007C6AA0" w:rsidP="007C6AA0">
    <w:pPr>
      <w:pStyle w:val="a"/>
    </w:pPr>
  </w:p>
  <w:p w14:paraId="0021D6F9" w14:textId="0FE2D735" w:rsidR="007C6AA0" w:rsidRPr="007C6AA0" w:rsidRDefault="00E45D7E" w:rsidP="007C6AA0">
    <w:pPr>
      <w:pStyle w:val="a"/>
      <w:rPr>
        <w:sz w:val="18"/>
        <w:szCs w:val="18"/>
      </w:rPr>
    </w:pPr>
    <w:r>
      <w:rPr>
        <w:sz w:val="18"/>
        <w:szCs w:val="18"/>
      </w:rPr>
      <w:t xml:space="preserve">       </w:t>
    </w:r>
    <w:r w:rsidR="007C6AA0" w:rsidRPr="007C6AA0">
      <w:rPr>
        <w:sz w:val="18"/>
        <w:szCs w:val="18"/>
      </w:rPr>
      <w:t>Form No: FR-</w:t>
    </w:r>
    <w:r w:rsidR="007C6AA0">
      <w:rPr>
        <w:sz w:val="18"/>
        <w:szCs w:val="18"/>
      </w:rPr>
      <w:t>190</w:t>
    </w:r>
    <w:r w:rsidR="00EA748B">
      <w:rPr>
        <w:sz w:val="18"/>
        <w:szCs w:val="18"/>
      </w:rPr>
      <w:t>7</w:t>
    </w:r>
    <w:r w:rsidR="007C6AA0" w:rsidRPr="007C6AA0">
      <w:rPr>
        <w:sz w:val="18"/>
        <w:szCs w:val="18"/>
      </w:rPr>
      <w:t xml:space="preserve">; </w:t>
    </w:r>
    <w:proofErr w:type="spellStart"/>
    <w:r w:rsidR="007C6AA0" w:rsidRPr="007C6AA0">
      <w:rPr>
        <w:sz w:val="18"/>
        <w:szCs w:val="18"/>
      </w:rPr>
      <w:t>Revizyon</w:t>
    </w:r>
    <w:proofErr w:type="spellEnd"/>
    <w:r w:rsidR="007C6AA0" w:rsidRPr="007C6AA0">
      <w:rPr>
        <w:sz w:val="18"/>
        <w:szCs w:val="18"/>
      </w:rPr>
      <w:t xml:space="preserve"> </w:t>
    </w:r>
    <w:proofErr w:type="spellStart"/>
    <w:r w:rsidR="007C6AA0" w:rsidRPr="007C6AA0">
      <w:rPr>
        <w:sz w:val="18"/>
        <w:szCs w:val="18"/>
      </w:rPr>
      <w:t>Tarihi</w:t>
    </w:r>
    <w:proofErr w:type="spellEnd"/>
    <w:r w:rsidR="007C6AA0" w:rsidRPr="007C6AA0">
      <w:rPr>
        <w:sz w:val="18"/>
        <w:szCs w:val="18"/>
      </w:rPr>
      <w:t xml:space="preserve">: </w:t>
    </w:r>
    <w:r w:rsidR="007C6AA0">
      <w:rPr>
        <w:sz w:val="18"/>
        <w:szCs w:val="18"/>
      </w:rPr>
      <w:t>20</w:t>
    </w:r>
    <w:r w:rsidR="007C6AA0" w:rsidRPr="007C6AA0">
      <w:rPr>
        <w:sz w:val="18"/>
        <w:szCs w:val="18"/>
      </w:rPr>
      <w:t>.0</w:t>
    </w:r>
    <w:r w:rsidR="007C6AA0">
      <w:rPr>
        <w:sz w:val="18"/>
        <w:szCs w:val="18"/>
      </w:rPr>
      <w:t>5</w:t>
    </w:r>
    <w:r w:rsidR="007C6AA0" w:rsidRPr="007C6AA0">
      <w:rPr>
        <w:sz w:val="18"/>
        <w:szCs w:val="18"/>
      </w:rPr>
      <w:t>.20</w:t>
    </w:r>
    <w:r w:rsidR="007C6AA0">
      <w:rPr>
        <w:sz w:val="18"/>
        <w:szCs w:val="18"/>
      </w:rPr>
      <w:t>24</w:t>
    </w:r>
    <w:r w:rsidR="007C6AA0" w:rsidRPr="007C6AA0">
      <w:rPr>
        <w:sz w:val="18"/>
        <w:szCs w:val="18"/>
      </w:rPr>
      <w:t xml:space="preserve">; </w:t>
    </w:r>
    <w:proofErr w:type="spellStart"/>
    <w:r w:rsidR="007C6AA0" w:rsidRPr="007C6AA0">
      <w:rPr>
        <w:sz w:val="18"/>
        <w:szCs w:val="18"/>
      </w:rPr>
      <w:t>Revizyon</w:t>
    </w:r>
    <w:proofErr w:type="spellEnd"/>
    <w:r w:rsidR="007C6AA0" w:rsidRPr="007C6AA0">
      <w:rPr>
        <w:sz w:val="18"/>
        <w:szCs w:val="18"/>
      </w:rPr>
      <w:t xml:space="preserve"> No: 0</w:t>
    </w:r>
    <w:r w:rsidR="007C6AA0">
      <w:rPr>
        <w:sz w:val="18"/>
        <w:szCs w:val="18"/>
      </w:rPr>
      <w:t>0</w:t>
    </w:r>
  </w:p>
  <w:p w14:paraId="36F6B587" w14:textId="77777777" w:rsidR="008D1DB2" w:rsidRDefault="008D1D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6F11C" w14:textId="77777777" w:rsidR="00EE533C" w:rsidRDefault="00EE533C" w:rsidP="008F4FE0">
      <w:pPr>
        <w:spacing w:line="240" w:lineRule="auto"/>
      </w:pPr>
      <w:r>
        <w:separator/>
      </w:r>
    </w:p>
  </w:footnote>
  <w:footnote w:type="continuationSeparator" w:id="0">
    <w:p w14:paraId="36F20CA1" w14:textId="77777777" w:rsidR="00EE533C" w:rsidRDefault="00EE533C" w:rsidP="008F4F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937BF" w14:textId="77777777" w:rsidR="00CF269D" w:rsidRDefault="00000000" w:rsidP="00895600">
    <w:pPr>
      <w:pStyle w:val="stBilgi"/>
      <w:tabs>
        <w:tab w:val="clear" w:pos="4536"/>
        <w:tab w:val="clear" w:pos="9072"/>
        <w:tab w:val="left" w:pos="1470"/>
        <w:tab w:val="center" w:pos="4251"/>
        <w:tab w:val="left" w:pos="5100"/>
      </w:tabs>
    </w:pPr>
    <w:sdt>
      <w:sdtPr>
        <w:id w:val="2002544494"/>
        <w:docPartObj>
          <w:docPartGallery w:val="Page Numbers (Top of Page)"/>
          <w:docPartUnique/>
        </w:docPartObj>
      </w:sdtPr>
      <w:sdtContent>
        <w:r w:rsidR="00CF269D">
          <w:tab/>
        </w:r>
        <w:r w:rsidR="00CF269D">
          <w:tab/>
        </w:r>
        <w:r w:rsidR="00CF269D">
          <w:fldChar w:fldCharType="begin"/>
        </w:r>
        <w:r w:rsidR="00CF269D">
          <w:instrText>PAGE   \* MERGEFORMAT</w:instrText>
        </w:r>
        <w:r w:rsidR="00CF269D">
          <w:fldChar w:fldCharType="separate"/>
        </w:r>
        <w:r w:rsidR="007E3AF8">
          <w:rPr>
            <w:noProof/>
          </w:rPr>
          <w:t>9</w:t>
        </w:r>
        <w:r w:rsidR="00CF269D">
          <w:fldChar w:fldCharType="end"/>
        </w:r>
      </w:sdtContent>
    </w:sdt>
    <w:r w:rsidR="00CF269D">
      <w:tab/>
    </w:r>
  </w:p>
  <w:p w14:paraId="2ACC6F6F" w14:textId="77777777" w:rsidR="00CF269D" w:rsidRDefault="00CF269D" w:rsidP="00247CD2">
    <w:pPr>
      <w:pStyle w:val="stBilgi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8971911"/>
      <w:docPartObj>
        <w:docPartGallery w:val="Page Numbers (Top of Page)"/>
        <w:docPartUnique/>
      </w:docPartObj>
    </w:sdtPr>
    <w:sdtContent>
      <w:p w14:paraId="29D6276A" w14:textId="77777777" w:rsidR="00CF269D" w:rsidRDefault="00CF269D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134">
          <w:rPr>
            <w:noProof/>
          </w:rPr>
          <w:t>ii</w:t>
        </w:r>
        <w:r>
          <w:fldChar w:fldCharType="end"/>
        </w:r>
      </w:p>
    </w:sdtContent>
  </w:sdt>
  <w:p w14:paraId="17B2C3D5" w14:textId="77777777" w:rsidR="00CF269D" w:rsidRDefault="00CF26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85274"/>
    <w:multiLevelType w:val="hybridMultilevel"/>
    <w:tmpl w:val="04BA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4AB8"/>
    <w:multiLevelType w:val="multilevel"/>
    <w:tmpl w:val="AB80C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214C24"/>
    <w:multiLevelType w:val="multilevel"/>
    <w:tmpl w:val="790EA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702327"/>
    <w:multiLevelType w:val="multilevel"/>
    <w:tmpl w:val="EBBC322C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B1114"/>
    <w:multiLevelType w:val="hybridMultilevel"/>
    <w:tmpl w:val="795C37DC"/>
    <w:lvl w:ilvl="0" w:tplc="2FF4272E">
      <w:start w:val="1"/>
      <w:numFmt w:val="bullet"/>
      <w:pStyle w:val="Balk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90B37"/>
    <w:multiLevelType w:val="hybridMultilevel"/>
    <w:tmpl w:val="F0D8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F165B"/>
    <w:multiLevelType w:val="multilevel"/>
    <w:tmpl w:val="BFC6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A3890"/>
    <w:multiLevelType w:val="hybridMultilevel"/>
    <w:tmpl w:val="62CE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116DB"/>
    <w:multiLevelType w:val="multilevel"/>
    <w:tmpl w:val="EF30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68384E"/>
    <w:multiLevelType w:val="hybridMultilevel"/>
    <w:tmpl w:val="BF5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E32A0"/>
    <w:multiLevelType w:val="hybridMultilevel"/>
    <w:tmpl w:val="B3A42914"/>
    <w:lvl w:ilvl="0" w:tplc="8C10B1E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E099F"/>
    <w:multiLevelType w:val="hybridMultilevel"/>
    <w:tmpl w:val="82C6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479E2"/>
    <w:multiLevelType w:val="hybridMultilevel"/>
    <w:tmpl w:val="427E5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F3B54"/>
    <w:multiLevelType w:val="hybridMultilevel"/>
    <w:tmpl w:val="7C9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961454">
    <w:abstractNumId w:val="10"/>
  </w:num>
  <w:num w:numId="2" w16cid:durableId="738090959">
    <w:abstractNumId w:val="1"/>
  </w:num>
  <w:num w:numId="3" w16cid:durableId="1003705810">
    <w:abstractNumId w:val="4"/>
  </w:num>
  <w:num w:numId="4" w16cid:durableId="1487895389">
    <w:abstractNumId w:val="7"/>
  </w:num>
  <w:num w:numId="5" w16cid:durableId="1589651586">
    <w:abstractNumId w:val="11"/>
  </w:num>
  <w:num w:numId="6" w16cid:durableId="1462840492">
    <w:abstractNumId w:val="2"/>
  </w:num>
  <w:num w:numId="7" w16cid:durableId="1496529850">
    <w:abstractNumId w:val="8"/>
  </w:num>
  <w:num w:numId="8" w16cid:durableId="2128768988">
    <w:abstractNumId w:val="6"/>
  </w:num>
  <w:num w:numId="9" w16cid:durableId="2061393872">
    <w:abstractNumId w:val="12"/>
  </w:num>
  <w:num w:numId="10" w16cid:durableId="40643059">
    <w:abstractNumId w:val="0"/>
  </w:num>
  <w:num w:numId="11" w16cid:durableId="1168709279">
    <w:abstractNumId w:val="13"/>
  </w:num>
  <w:num w:numId="12" w16cid:durableId="1408723783">
    <w:abstractNumId w:val="5"/>
  </w:num>
  <w:num w:numId="13" w16cid:durableId="94983449">
    <w:abstractNumId w:val="9"/>
  </w:num>
  <w:num w:numId="14" w16cid:durableId="104113065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7F"/>
    <w:rsid w:val="00003B2F"/>
    <w:rsid w:val="0001105C"/>
    <w:rsid w:val="0002248F"/>
    <w:rsid w:val="00027D16"/>
    <w:rsid w:val="00032C49"/>
    <w:rsid w:val="0005293C"/>
    <w:rsid w:val="00055947"/>
    <w:rsid w:val="00060736"/>
    <w:rsid w:val="00065FEE"/>
    <w:rsid w:val="0006630A"/>
    <w:rsid w:val="00067E5C"/>
    <w:rsid w:val="00077393"/>
    <w:rsid w:val="00084341"/>
    <w:rsid w:val="00090126"/>
    <w:rsid w:val="00092952"/>
    <w:rsid w:val="00092D6E"/>
    <w:rsid w:val="00094A05"/>
    <w:rsid w:val="00096326"/>
    <w:rsid w:val="000966F8"/>
    <w:rsid w:val="000A1B38"/>
    <w:rsid w:val="000F08CA"/>
    <w:rsid w:val="000F26FB"/>
    <w:rsid w:val="000F2B7A"/>
    <w:rsid w:val="000F6BF3"/>
    <w:rsid w:val="00102E46"/>
    <w:rsid w:val="00103B87"/>
    <w:rsid w:val="001044AF"/>
    <w:rsid w:val="001068CD"/>
    <w:rsid w:val="0011484D"/>
    <w:rsid w:val="00114F6D"/>
    <w:rsid w:val="00115695"/>
    <w:rsid w:val="00115E37"/>
    <w:rsid w:val="00127F2B"/>
    <w:rsid w:val="001324C0"/>
    <w:rsid w:val="00132889"/>
    <w:rsid w:val="00133355"/>
    <w:rsid w:val="00144188"/>
    <w:rsid w:val="00155D1E"/>
    <w:rsid w:val="0016216F"/>
    <w:rsid w:val="00162384"/>
    <w:rsid w:val="00163342"/>
    <w:rsid w:val="00171ED1"/>
    <w:rsid w:val="00177E61"/>
    <w:rsid w:val="00193CA0"/>
    <w:rsid w:val="0019405D"/>
    <w:rsid w:val="00194F39"/>
    <w:rsid w:val="001B35D7"/>
    <w:rsid w:val="001B4ACC"/>
    <w:rsid w:val="001C102C"/>
    <w:rsid w:val="001C6339"/>
    <w:rsid w:val="001E2A03"/>
    <w:rsid w:val="001E3B48"/>
    <w:rsid w:val="001E4467"/>
    <w:rsid w:val="001E5709"/>
    <w:rsid w:val="001E68CB"/>
    <w:rsid w:val="001F24F7"/>
    <w:rsid w:val="001F6111"/>
    <w:rsid w:val="002069D7"/>
    <w:rsid w:val="00211E82"/>
    <w:rsid w:val="002264DB"/>
    <w:rsid w:val="0023166B"/>
    <w:rsid w:val="00236A64"/>
    <w:rsid w:val="00240012"/>
    <w:rsid w:val="00240181"/>
    <w:rsid w:val="00241F56"/>
    <w:rsid w:val="00244921"/>
    <w:rsid w:val="00245BA9"/>
    <w:rsid w:val="00245E9C"/>
    <w:rsid w:val="00247CD2"/>
    <w:rsid w:val="00254FA8"/>
    <w:rsid w:val="0026104B"/>
    <w:rsid w:val="002620E3"/>
    <w:rsid w:val="00262AF7"/>
    <w:rsid w:val="00267281"/>
    <w:rsid w:val="00280E6C"/>
    <w:rsid w:val="00283064"/>
    <w:rsid w:val="00283ED4"/>
    <w:rsid w:val="0029356B"/>
    <w:rsid w:val="002B1FC3"/>
    <w:rsid w:val="002C4C61"/>
    <w:rsid w:val="002D31F9"/>
    <w:rsid w:val="002E1289"/>
    <w:rsid w:val="002E29BE"/>
    <w:rsid w:val="002E61F5"/>
    <w:rsid w:val="002E68C9"/>
    <w:rsid w:val="002F2759"/>
    <w:rsid w:val="00302944"/>
    <w:rsid w:val="00307EDB"/>
    <w:rsid w:val="00310CD4"/>
    <w:rsid w:val="00320095"/>
    <w:rsid w:val="003275B0"/>
    <w:rsid w:val="003437A6"/>
    <w:rsid w:val="0035226F"/>
    <w:rsid w:val="003559F4"/>
    <w:rsid w:val="00361805"/>
    <w:rsid w:val="0036381D"/>
    <w:rsid w:val="00380C35"/>
    <w:rsid w:val="0038175E"/>
    <w:rsid w:val="00383A71"/>
    <w:rsid w:val="0038437F"/>
    <w:rsid w:val="003859F3"/>
    <w:rsid w:val="00385E44"/>
    <w:rsid w:val="003A2237"/>
    <w:rsid w:val="003A291E"/>
    <w:rsid w:val="003A7FC7"/>
    <w:rsid w:val="003B38C2"/>
    <w:rsid w:val="003C182A"/>
    <w:rsid w:val="003C7CFD"/>
    <w:rsid w:val="003D2780"/>
    <w:rsid w:val="003E04E3"/>
    <w:rsid w:val="003E0E6C"/>
    <w:rsid w:val="003E3EBC"/>
    <w:rsid w:val="003E53E4"/>
    <w:rsid w:val="003E6277"/>
    <w:rsid w:val="003E72AD"/>
    <w:rsid w:val="003F0419"/>
    <w:rsid w:val="00407E02"/>
    <w:rsid w:val="0041068E"/>
    <w:rsid w:val="00421DA2"/>
    <w:rsid w:val="00424134"/>
    <w:rsid w:val="004330B8"/>
    <w:rsid w:val="004426A7"/>
    <w:rsid w:val="00442958"/>
    <w:rsid w:val="0045166B"/>
    <w:rsid w:val="004570B8"/>
    <w:rsid w:val="00482C1B"/>
    <w:rsid w:val="004879D3"/>
    <w:rsid w:val="00497743"/>
    <w:rsid w:val="004A2487"/>
    <w:rsid w:val="004A6C1C"/>
    <w:rsid w:val="004C07AF"/>
    <w:rsid w:val="004C07BA"/>
    <w:rsid w:val="004C1D9C"/>
    <w:rsid w:val="004C3244"/>
    <w:rsid w:val="004C3287"/>
    <w:rsid w:val="004C5096"/>
    <w:rsid w:val="004D5DAF"/>
    <w:rsid w:val="004F72AE"/>
    <w:rsid w:val="00500BC9"/>
    <w:rsid w:val="0052044D"/>
    <w:rsid w:val="005304E3"/>
    <w:rsid w:val="00532DF2"/>
    <w:rsid w:val="00533152"/>
    <w:rsid w:val="00535920"/>
    <w:rsid w:val="005406FA"/>
    <w:rsid w:val="0055534A"/>
    <w:rsid w:val="00565B34"/>
    <w:rsid w:val="00587F20"/>
    <w:rsid w:val="005945C0"/>
    <w:rsid w:val="005949E9"/>
    <w:rsid w:val="0059520A"/>
    <w:rsid w:val="00596BA9"/>
    <w:rsid w:val="00596FAF"/>
    <w:rsid w:val="005A04C7"/>
    <w:rsid w:val="005A1AEC"/>
    <w:rsid w:val="005B3968"/>
    <w:rsid w:val="005B57ED"/>
    <w:rsid w:val="005C3248"/>
    <w:rsid w:val="005C36D4"/>
    <w:rsid w:val="005C53B3"/>
    <w:rsid w:val="005D0C21"/>
    <w:rsid w:val="005D6290"/>
    <w:rsid w:val="005E45DC"/>
    <w:rsid w:val="005F3017"/>
    <w:rsid w:val="005F3D01"/>
    <w:rsid w:val="005F42B7"/>
    <w:rsid w:val="00602578"/>
    <w:rsid w:val="00603BB3"/>
    <w:rsid w:val="00612EC9"/>
    <w:rsid w:val="00623084"/>
    <w:rsid w:val="006270C9"/>
    <w:rsid w:val="00627A47"/>
    <w:rsid w:val="00647519"/>
    <w:rsid w:val="00647D52"/>
    <w:rsid w:val="00652C9D"/>
    <w:rsid w:val="00661D3C"/>
    <w:rsid w:val="0067217B"/>
    <w:rsid w:val="00682315"/>
    <w:rsid w:val="00687874"/>
    <w:rsid w:val="0069351A"/>
    <w:rsid w:val="006B3E13"/>
    <w:rsid w:val="006C4373"/>
    <w:rsid w:val="006D4D89"/>
    <w:rsid w:val="006E2437"/>
    <w:rsid w:val="006E653A"/>
    <w:rsid w:val="006F13A9"/>
    <w:rsid w:val="006F5E5D"/>
    <w:rsid w:val="006F6169"/>
    <w:rsid w:val="00702AF3"/>
    <w:rsid w:val="0070700F"/>
    <w:rsid w:val="00710A78"/>
    <w:rsid w:val="00712A7C"/>
    <w:rsid w:val="00712C4D"/>
    <w:rsid w:val="00715FAF"/>
    <w:rsid w:val="0072196C"/>
    <w:rsid w:val="00724FD1"/>
    <w:rsid w:val="0072533F"/>
    <w:rsid w:val="00734C16"/>
    <w:rsid w:val="0073647E"/>
    <w:rsid w:val="00743DC9"/>
    <w:rsid w:val="00751E40"/>
    <w:rsid w:val="007526A1"/>
    <w:rsid w:val="00753C12"/>
    <w:rsid w:val="007621E2"/>
    <w:rsid w:val="00767D6C"/>
    <w:rsid w:val="007800D3"/>
    <w:rsid w:val="00780A9A"/>
    <w:rsid w:val="00781BD7"/>
    <w:rsid w:val="0078757B"/>
    <w:rsid w:val="007962ED"/>
    <w:rsid w:val="007A4787"/>
    <w:rsid w:val="007B0634"/>
    <w:rsid w:val="007B63D1"/>
    <w:rsid w:val="007C6AA0"/>
    <w:rsid w:val="007D52E2"/>
    <w:rsid w:val="007D61EC"/>
    <w:rsid w:val="007D73DE"/>
    <w:rsid w:val="007E22E4"/>
    <w:rsid w:val="007E3AF8"/>
    <w:rsid w:val="007F54F3"/>
    <w:rsid w:val="007F7259"/>
    <w:rsid w:val="0080295F"/>
    <w:rsid w:val="00813204"/>
    <w:rsid w:val="008217F9"/>
    <w:rsid w:val="00826582"/>
    <w:rsid w:val="00836926"/>
    <w:rsid w:val="00844578"/>
    <w:rsid w:val="00850A2F"/>
    <w:rsid w:val="00852103"/>
    <w:rsid w:val="00854CC6"/>
    <w:rsid w:val="00855FCD"/>
    <w:rsid w:val="00860450"/>
    <w:rsid w:val="00862AA6"/>
    <w:rsid w:val="00864889"/>
    <w:rsid w:val="00872AF5"/>
    <w:rsid w:val="00874325"/>
    <w:rsid w:val="00882E97"/>
    <w:rsid w:val="00883BE6"/>
    <w:rsid w:val="00886649"/>
    <w:rsid w:val="0088664C"/>
    <w:rsid w:val="0088760D"/>
    <w:rsid w:val="008923FB"/>
    <w:rsid w:val="00895600"/>
    <w:rsid w:val="0089579C"/>
    <w:rsid w:val="00896521"/>
    <w:rsid w:val="008A14E0"/>
    <w:rsid w:val="008A3795"/>
    <w:rsid w:val="008B694F"/>
    <w:rsid w:val="008D1DB2"/>
    <w:rsid w:val="008D247E"/>
    <w:rsid w:val="008E2B77"/>
    <w:rsid w:val="008F29A9"/>
    <w:rsid w:val="008F408C"/>
    <w:rsid w:val="008F4DB3"/>
    <w:rsid w:val="008F4FE0"/>
    <w:rsid w:val="00912D4C"/>
    <w:rsid w:val="00913684"/>
    <w:rsid w:val="00917C9B"/>
    <w:rsid w:val="009326FC"/>
    <w:rsid w:val="00932720"/>
    <w:rsid w:val="00936BEC"/>
    <w:rsid w:val="00944000"/>
    <w:rsid w:val="009449A1"/>
    <w:rsid w:val="009460B9"/>
    <w:rsid w:val="0094744D"/>
    <w:rsid w:val="0095705F"/>
    <w:rsid w:val="00960A06"/>
    <w:rsid w:val="00966FED"/>
    <w:rsid w:val="009749B0"/>
    <w:rsid w:val="00976DBC"/>
    <w:rsid w:val="00982C00"/>
    <w:rsid w:val="0099339B"/>
    <w:rsid w:val="009945A6"/>
    <w:rsid w:val="009B24DB"/>
    <w:rsid w:val="009B2683"/>
    <w:rsid w:val="009B700B"/>
    <w:rsid w:val="009D0950"/>
    <w:rsid w:val="009D4026"/>
    <w:rsid w:val="009E296C"/>
    <w:rsid w:val="009F597D"/>
    <w:rsid w:val="00A012FC"/>
    <w:rsid w:val="00A035D6"/>
    <w:rsid w:val="00A11E6D"/>
    <w:rsid w:val="00A214E4"/>
    <w:rsid w:val="00A22D59"/>
    <w:rsid w:val="00A27C41"/>
    <w:rsid w:val="00A36AB4"/>
    <w:rsid w:val="00A3710C"/>
    <w:rsid w:val="00A37CE0"/>
    <w:rsid w:val="00A469ED"/>
    <w:rsid w:val="00A57A70"/>
    <w:rsid w:val="00A645C1"/>
    <w:rsid w:val="00A656E3"/>
    <w:rsid w:val="00A71CA5"/>
    <w:rsid w:val="00A75117"/>
    <w:rsid w:val="00A75C5C"/>
    <w:rsid w:val="00A811A6"/>
    <w:rsid w:val="00A83B02"/>
    <w:rsid w:val="00A966F1"/>
    <w:rsid w:val="00AA3406"/>
    <w:rsid w:val="00AA5AF4"/>
    <w:rsid w:val="00AB178A"/>
    <w:rsid w:val="00AC080A"/>
    <w:rsid w:val="00AC271C"/>
    <w:rsid w:val="00AC4EF3"/>
    <w:rsid w:val="00AC6373"/>
    <w:rsid w:val="00AD40C4"/>
    <w:rsid w:val="00AD47EA"/>
    <w:rsid w:val="00AD4E02"/>
    <w:rsid w:val="00AD6E97"/>
    <w:rsid w:val="00AE02D6"/>
    <w:rsid w:val="00AF3CD7"/>
    <w:rsid w:val="00AF4CD9"/>
    <w:rsid w:val="00AF4FA3"/>
    <w:rsid w:val="00AF6BBD"/>
    <w:rsid w:val="00AF767D"/>
    <w:rsid w:val="00AF79A9"/>
    <w:rsid w:val="00B043F7"/>
    <w:rsid w:val="00B04404"/>
    <w:rsid w:val="00B0569A"/>
    <w:rsid w:val="00B11541"/>
    <w:rsid w:val="00B133A4"/>
    <w:rsid w:val="00B162CB"/>
    <w:rsid w:val="00B375E9"/>
    <w:rsid w:val="00B523A9"/>
    <w:rsid w:val="00B6135E"/>
    <w:rsid w:val="00B6153A"/>
    <w:rsid w:val="00B645A2"/>
    <w:rsid w:val="00B65AF7"/>
    <w:rsid w:val="00B67BBC"/>
    <w:rsid w:val="00B75B22"/>
    <w:rsid w:val="00B7679B"/>
    <w:rsid w:val="00BA5A8A"/>
    <w:rsid w:val="00BA70AE"/>
    <w:rsid w:val="00BB3725"/>
    <w:rsid w:val="00BB4FA2"/>
    <w:rsid w:val="00BC4B23"/>
    <w:rsid w:val="00BC4EE8"/>
    <w:rsid w:val="00BD0D3D"/>
    <w:rsid w:val="00BD67C9"/>
    <w:rsid w:val="00BE43E4"/>
    <w:rsid w:val="00BF06D7"/>
    <w:rsid w:val="00C0210E"/>
    <w:rsid w:val="00C118C1"/>
    <w:rsid w:val="00C201FD"/>
    <w:rsid w:val="00C2263F"/>
    <w:rsid w:val="00C40FFD"/>
    <w:rsid w:val="00C47CA6"/>
    <w:rsid w:val="00C5419D"/>
    <w:rsid w:val="00C60B89"/>
    <w:rsid w:val="00C70DAC"/>
    <w:rsid w:val="00C70EF7"/>
    <w:rsid w:val="00C74F12"/>
    <w:rsid w:val="00C83893"/>
    <w:rsid w:val="00C877A8"/>
    <w:rsid w:val="00C87D36"/>
    <w:rsid w:val="00C9066C"/>
    <w:rsid w:val="00C94612"/>
    <w:rsid w:val="00C95535"/>
    <w:rsid w:val="00C95735"/>
    <w:rsid w:val="00CA0602"/>
    <w:rsid w:val="00CA1082"/>
    <w:rsid w:val="00CA2750"/>
    <w:rsid w:val="00CB402A"/>
    <w:rsid w:val="00CC1547"/>
    <w:rsid w:val="00CC6F3C"/>
    <w:rsid w:val="00CC7403"/>
    <w:rsid w:val="00CD678E"/>
    <w:rsid w:val="00CE0429"/>
    <w:rsid w:val="00CE2129"/>
    <w:rsid w:val="00CE4463"/>
    <w:rsid w:val="00CE6355"/>
    <w:rsid w:val="00CF269D"/>
    <w:rsid w:val="00CF31E4"/>
    <w:rsid w:val="00CF3302"/>
    <w:rsid w:val="00D013F1"/>
    <w:rsid w:val="00D02AA8"/>
    <w:rsid w:val="00D0353B"/>
    <w:rsid w:val="00D035D1"/>
    <w:rsid w:val="00D05165"/>
    <w:rsid w:val="00D12495"/>
    <w:rsid w:val="00D12EF3"/>
    <w:rsid w:val="00D15712"/>
    <w:rsid w:val="00D17A44"/>
    <w:rsid w:val="00D267A4"/>
    <w:rsid w:val="00D301BC"/>
    <w:rsid w:val="00D30D68"/>
    <w:rsid w:val="00D336A0"/>
    <w:rsid w:val="00D33D6F"/>
    <w:rsid w:val="00D37E1E"/>
    <w:rsid w:val="00D43CA3"/>
    <w:rsid w:val="00D525BE"/>
    <w:rsid w:val="00D554EB"/>
    <w:rsid w:val="00D62724"/>
    <w:rsid w:val="00D62D29"/>
    <w:rsid w:val="00D809BD"/>
    <w:rsid w:val="00D81A7D"/>
    <w:rsid w:val="00D84CF2"/>
    <w:rsid w:val="00D8657C"/>
    <w:rsid w:val="00D9572C"/>
    <w:rsid w:val="00DA033B"/>
    <w:rsid w:val="00DA066B"/>
    <w:rsid w:val="00DA64C8"/>
    <w:rsid w:val="00DB3A91"/>
    <w:rsid w:val="00DB561C"/>
    <w:rsid w:val="00DC2372"/>
    <w:rsid w:val="00DC2B32"/>
    <w:rsid w:val="00DC59B9"/>
    <w:rsid w:val="00DD273F"/>
    <w:rsid w:val="00DE1409"/>
    <w:rsid w:val="00DE5DBD"/>
    <w:rsid w:val="00DF046B"/>
    <w:rsid w:val="00E00840"/>
    <w:rsid w:val="00E04157"/>
    <w:rsid w:val="00E253BB"/>
    <w:rsid w:val="00E2680B"/>
    <w:rsid w:val="00E45D7E"/>
    <w:rsid w:val="00E474F0"/>
    <w:rsid w:val="00E56E66"/>
    <w:rsid w:val="00E63034"/>
    <w:rsid w:val="00E662F3"/>
    <w:rsid w:val="00E70DB3"/>
    <w:rsid w:val="00E71C38"/>
    <w:rsid w:val="00E74453"/>
    <w:rsid w:val="00E74766"/>
    <w:rsid w:val="00E77573"/>
    <w:rsid w:val="00E91A52"/>
    <w:rsid w:val="00E92AAF"/>
    <w:rsid w:val="00E96AD0"/>
    <w:rsid w:val="00EA1F6D"/>
    <w:rsid w:val="00EA6788"/>
    <w:rsid w:val="00EA748B"/>
    <w:rsid w:val="00EB1251"/>
    <w:rsid w:val="00EB3B82"/>
    <w:rsid w:val="00EB4EDA"/>
    <w:rsid w:val="00EC3798"/>
    <w:rsid w:val="00EC3CF7"/>
    <w:rsid w:val="00EC598F"/>
    <w:rsid w:val="00ED4BC4"/>
    <w:rsid w:val="00EE2C20"/>
    <w:rsid w:val="00EE2D97"/>
    <w:rsid w:val="00EE45CE"/>
    <w:rsid w:val="00EE533C"/>
    <w:rsid w:val="00EF3138"/>
    <w:rsid w:val="00EF48BC"/>
    <w:rsid w:val="00EF4908"/>
    <w:rsid w:val="00F03438"/>
    <w:rsid w:val="00F131FA"/>
    <w:rsid w:val="00F14106"/>
    <w:rsid w:val="00F21AF9"/>
    <w:rsid w:val="00F30E85"/>
    <w:rsid w:val="00F330D9"/>
    <w:rsid w:val="00F34C96"/>
    <w:rsid w:val="00F369EE"/>
    <w:rsid w:val="00F4217C"/>
    <w:rsid w:val="00F43F2E"/>
    <w:rsid w:val="00F517E4"/>
    <w:rsid w:val="00F52067"/>
    <w:rsid w:val="00F552BE"/>
    <w:rsid w:val="00F56E0A"/>
    <w:rsid w:val="00F629E7"/>
    <w:rsid w:val="00F65E50"/>
    <w:rsid w:val="00F73B55"/>
    <w:rsid w:val="00F75A65"/>
    <w:rsid w:val="00F94759"/>
    <w:rsid w:val="00FA3201"/>
    <w:rsid w:val="00FB472F"/>
    <w:rsid w:val="00FB5B0B"/>
    <w:rsid w:val="00FC376D"/>
    <w:rsid w:val="00FC74F0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3875"/>
  <w15:docId w15:val="{B152E663-3E63-483B-B53E-9F195DBE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4AF"/>
  </w:style>
  <w:style w:type="paragraph" w:styleId="Balk1">
    <w:name w:val="heading 1"/>
    <w:basedOn w:val="Normal"/>
    <w:next w:val="Normal"/>
    <w:link w:val="Balk1Char"/>
    <w:uiPriority w:val="9"/>
    <w:qFormat/>
    <w:rsid w:val="0069351A"/>
    <w:pPr>
      <w:keepNext/>
      <w:keepLines/>
      <w:spacing w:before="120" w:after="120"/>
      <w:jc w:val="both"/>
      <w:outlineLvl w:val="0"/>
    </w:pPr>
    <w:rPr>
      <w:rFonts w:eastAsiaTheme="majorEastAsia" w:cstheme="majorBidi"/>
      <w:b/>
      <w:color w:val="002060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753C12"/>
    <w:pPr>
      <w:keepNext/>
      <w:keepLines/>
      <w:tabs>
        <w:tab w:val="center" w:pos="4251"/>
      </w:tabs>
      <w:spacing w:before="40"/>
      <w:ind w:left="1512" w:hanging="432"/>
      <w:jc w:val="both"/>
      <w:outlineLvl w:val="1"/>
    </w:pPr>
    <w:rPr>
      <w:rFonts w:eastAsiaTheme="majorEastAsia" w:cstheme="majorBidi"/>
      <w:b/>
      <w:color w:val="002060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3E3EBC"/>
    <w:pPr>
      <w:keepNext/>
      <w:keepLines/>
      <w:numPr>
        <w:numId w:val="3"/>
      </w:numPr>
      <w:spacing w:before="40"/>
      <w:outlineLvl w:val="2"/>
    </w:pPr>
    <w:rPr>
      <w:rFonts w:eastAsiaTheme="majorEastAsia" w:cstheme="majorBidi"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5406FA"/>
    <w:pPr>
      <w:keepNext/>
      <w:keepLines/>
      <w:outlineLvl w:val="3"/>
    </w:pPr>
    <w:rPr>
      <w:rFonts w:eastAsiaTheme="majorEastAsia"/>
      <w:b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516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9351A"/>
    <w:rPr>
      <w:rFonts w:eastAsiaTheme="majorEastAsia" w:cstheme="majorBidi"/>
      <w:b/>
      <w:color w:val="002060"/>
      <w:szCs w:val="32"/>
    </w:rPr>
  </w:style>
  <w:style w:type="paragraph" w:styleId="stBilgi">
    <w:name w:val="header"/>
    <w:basedOn w:val="Normal"/>
    <w:link w:val="stBilgiChar"/>
    <w:uiPriority w:val="99"/>
    <w:unhideWhenUsed/>
    <w:rsid w:val="008F4FE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4FE0"/>
  </w:style>
  <w:style w:type="paragraph" w:styleId="AltBilgi">
    <w:name w:val="footer"/>
    <w:basedOn w:val="Normal"/>
    <w:link w:val="AltBilgiChar"/>
    <w:uiPriority w:val="99"/>
    <w:unhideWhenUsed/>
    <w:rsid w:val="008F4FE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4FE0"/>
  </w:style>
  <w:style w:type="paragraph" w:styleId="T1">
    <w:name w:val="toc 1"/>
    <w:basedOn w:val="Normal"/>
    <w:next w:val="Normal"/>
    <w:autoRedefine/>
    <w:uiPriority w:val="39"/>
    <w:unhideWhenUsed/>
    <w:rsid w:val="008F4FE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8F4FE0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753C12"/>
    <w:rPr>
      <w:rFonts w:eastAsiaTheme="majorEastAsia" w:cstheme="majorBidi"/>
      <w:b/>
      <w:color w:val="002060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3EBC"/>
    <w:rPr>
      <w:rFonts w:eastAsiaTheme="majorEastAsia" w:cstheme="majorBidi"/>
      <w:bCs/>
    </w:rPr>
  </w:style>
  <w:style w:type="paragraph" w:customStyle="1" w:styleId="Default">
    <w:name w:val="Default"/>
    <w:rsid w:val="00CE4463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</w:rPr>
  </w:style>
  <w:style w:type="paragraph" w:styleId="TBal">
    <w:name w:val="TOC Heading"/>
    <w:basedOn w:val="Balk1"/>
    <w:next w:val="Normal"/>
    <w:uiPriority w:val="39"/>
    <w:unhideWhenUsed/>
    <w:qFormat/>
    <w:rsid w:val="00032C49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032C49"/>
    <w:pPr>
      <w:spacing w:after="100"/>
      <w:ind w:left="220"/>
    </w:pPr>
    <w:rPr>
      <w:rFonts w:asciiTheme="minorHAnsi" w:eastAsiaTheme="minorEastAsia" w:hAnsiTheme="minorHAnsi"/>
      <w:sz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032C49"/>
    <w:pPr>
      <w:spacing w:after="100"/>
      <w:ind w:left="440"/>
    </w:pPr>
    <w:rPr>
      <w:rFonts w:asciiTheme="minorHAnsi" w:eastAsiaTheme="minorEastAsia" w:hAnsiTheme="minorHAnsi"/>
      <w:sz w:val="22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5406FA"/>
    <w:rPr>
      <w:rFonts w:eastAsiaTheme="majorEastAsia"/>
      <w:b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EA67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67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678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67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678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67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78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385E44"/>
  </w:style>
  <w:style w:type="character" w:styleId="Gl">
    <w:name w:val="Strong"/>
    <w:basedOn w:val="VarsaylanParagrafYazTipi"/>
    <w:uiPriority w:val="22"/>
    <w:qFormat/>
    <w:rsid w:val="004C5096"/>
    <w:rPr>
      <w:b/>
      <w:bCs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2D31F9"/>
    <w:pPr>
      <w:spacing w:after="200" w:line="240" w:lineRule="auto"/>
      <w:ind w:left="360"/>
      <w:jc w:val="center"/>
    </w:pPr>
    <w:rPr>
      <w:iCs/>
      <w:color w:val="auto"/>
      <w:szCs w:val="18"/>
    </w:rPr>
  </w:style>
  <w:style w:type="paragraph" w:styleId="AralkYok">
    <w:name w:val="No Spacing"/>
    <w:basedOn w:val="ResimYazs"/>
    <w:link w:val="AralkYokChar"/>
    <w:uiPriority w:val="1"/>
    <w:qFormat/>
    <w:rsid w:val="00AD6E97"/>
    <w:rPr>
      <w:i/>
      <w:color w:val="000000" w:themeColor="text1"/>
      <w:szCs w:val="24"/>
    </w:rPr>
  </w:style>
  <w:style w:type="paragraph" w:styleId="KonuBal">
    <w:name w:val="Title"/>
    <w:aliases w:val="şekil"/>
    <w:basedOn w:val="Normal"/>
    <w:next w:val="Normal"/>
    <w:link w:val="KonuBalChar"/>
    <w:uiPriority w:val="10"/>
    <w:qFormat/>
    <w:rsid w:val="00AD6E97"/>
    <w:pPr>
      <w:spacing w:before="360" w:after="360" w:line="240" w:lineRule="auto"/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KonuBalChar">
    <w:name w:val="Konu Başlığı Char"/>
    <w:aliases w:val="şekil Char"/>
    <w:basedOn w:val="VarsaylanParagrafYazTipi"/>
    <w:link w:val="KonuBal"/>
    <w:uiPriority w:val="10"/>
    <w:rsid w:val="00AD6E97"/>
    <w:rPr>
      <w:rFonts w:eastAsiaTheme="majorEastAsia" w:cstheme="majorBidi"/>
      <w:color w:val="auto"/>
      <w:spacing w:val="-10"/>
      <w:kern w:val="28"/>
      <w:szCs w:val="56"/>
    </w:rPr>
  </w:style>
  <w:style w:type="paragraph" w:styleId="ekillerTablosu">
    <w:name w:val="table of figures"/>
    <w:basedOn w:val="Normal"/>
    <w:next w:val="Normal"/>
    <w:uiPriority w:val="99"/>
    <w:unhideWhenUsed/>
    <w:rsid w:val="00AD6E97"/>
  </w:style>
  <w:style w:type="paragraph" w:customStyle="1" w:styleId="ZELGE">
    <w:name w:val="ÇİZELGE"/>
    <w:basedOn w:val="Normal"/>
    <w:link w:val="ZELGEChar"/>
    <w:qFormat/>
    <w:rsid w:val="001044AF"/>
    <w:pPr>
      <w:jc w:val="center"/>
    </w:pPr>
  </w:style>
  <w:style w:type="character" w:customStyle="1" w:styleId="ZELGEChar">
    <w:name w:val="ÇİZELGE Char"/>
    <w:basedOn w:val="VarsaylanParagrafYazTipi"/>
    <w:link w:val="ZELGE"/>
    <w:rsid w:val="001044AF"/>
  </w:style>
  <w:style w:type="paragraph" w:styleId="NormalWeb">
    <w:name w:val="Normal (Web)"/>
    <w:basedOn w:val="Normal"/>
    <w:uiPriority w:val="99"/>
    <w:semiHidden/>
    <w:unhideWhenUsed/>
    <w:rsid w:val="00254FA8"/>
  </w:style>
  <w:style w:type="character" w:customStyle="1" w:styleId="AralkYokChar">
    <w:name w:val="Aralık Yok Char"/>
    <w:basedOn w:val="VarsaylanParagrafYazTipi"/>
    <w:link w:val="AralkYok"/>
    <w:uiPriority w:val="1"/>
    <w:rsid w:val="002E1289"/>
    <w:rPr>
      <w:iCs/>
    </w:rPr>
  </w:style>
  <w:style w:type="table" w:styleId="TabloKlavuzu">
    <w:name w:val="Table Grid"/>
    <w:basedOn w:val="NormalTablo"/>
    <w:uiPriority w:val="39"/>
    <w:rsid w:val="007526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1">
    <w:name w:val="Kılavuz Tablo 1 Açık1"/>
    <w:basedOn w:val="NormalTablo"/>
    <w:uiPriority w:val="46"/>
    <w:rsid w:val="007526A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bel">
    <w:name w:val="Sibel"/>
    <w:basedOn w:val="Balk2"/>
    <w:link w:val="SibelChar"/>
    <w:rsid w:val="00715FAF"/>
    <w:pPr>
      <w:ind w:left="2160" w:hanging="360"/>
    </w:pPr>
  </w:style>
  <w:style w:type="character" w:customStyle="1" w:styleId="SibelChar">
    <w:name w:val="Sibel Char"/>
    <w:basedOn w:val="Balk2Char"/>
    <w:link w:val="Sibel"/>
    <w:rsid w:val="00715FAF"/>
    <w:rPr>
      <w:rFonts w:eastAsiaTheme="majorEastAsia" w:cstheme="majorBidi"/>
      <w:b/>
      <w:color w:val="002060"/>
      <w:szCs w:val="26"/>
    </w:rPr>
  </w:style>
  <w:style w:type="character" w:styleId="Vurgu">
    <w:name w:val="Emphasis"/>
    <w:basedOn w:val="VarsaylanParagrafYazTipi"/>
    <w:uiPriority w:val="20"/>
    <w:qFormat/>
    <w:rsid w:val="0016216F"/>
    <w:rPr>
      <w:i/>
      <w:iCs/>
    </w:rPr>
  </w:style>
  <w:style w:type="table" w:customStyle="1" w:styleId="TabloKlavuzu1">
    <w:name w:val="Tablo Kılavuzu1"/>
    <w:basedOn w:val="NormalTablo"/>
    <w:next w:val="TabloKlavuzu"/>
    <w:uiPriority w:val="39"/>
    <w:rsid w:val="002E68C9"/>
    <w:pPr>
      <w:spacing w:line="240" w:lineRule="auto"/>
    </w:pPr>
    <w:rPr>
      <w:rFonts w:ascii="Franklin Gothic Book" w:hAnsi="Franklin Gothic Book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75117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C2263F"/>
    <w:rPr>
      <w:color w:val="605E5C"/>
      <w:shd w:val="clear" w:color="auto" w:fill="E1DFDD"/>
    </w:rPr>
  </w:style>
  <w:style w:type="paragraph" w:customStyle="1" w:styleId="a">
    <w:basedOn w:val="Normal"/>
    <w:next w:val="AltBilgi"/>
    <w:link w:val="AltbilgiChar0"/>
    <w:uiPriority w:val="99"/>
    <w:rsid w:val="007C6AA0"/>
    <w:pPr>
      <w:tabs>
        <w:tab w:val="center" w:pos="4536"/>
        <w:tab w:val="right" w:pos="9072"/>
      </w:tabs>
      <w:spacing w:line="240" w:lineRule="auto"/>
    </w:pPr>
    <w:rPr>
      <w:rFonts w:eastAsia="Times New Roman"/>
      <w:color w:val="auto"/>
      <w:sz w:val="20"/>
      <w:szCs w:val="20"/>
      <w:lang w:val="en-US"/>
    </w:rPr>
  </w:style>
  <w:style w:type="character" w:customStyle="1" w:styleId="AltbilgiChar0">
    <w:name w:val="Altbilgi Char"/>
    <w:basedOn w:val="VarsaylanParagrafYazTipi"/>
    <w:link w:val="a"/>
    <w:uiPriority w:val="99"/>
    <w:rsid w:val="007C6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9799-0545-4235-A931-69590BB5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Recep BAŞAK</cp:lastModifiedBy>
  <cp:revision>4</cp:revision>
  <dcterms:created xsi:type="dcterms:W3CDTF">2024-05-20T11:02:00Z</dcterms:created>
  <dcterms:modified xsi:type="dcterms:W3CDTF">2024-05-20T11:06:00Z</dcterms:modified>
</cp:coreProperties>
</file>